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3D68" w:rsidRPr="00C055A9" w:rsidP="00F62ABB" w14:paraId="31E010E5" w14:textId="77777777">
      <w:pPr>
        <w:jc w:val="center"/>
        <w:rPr>
          <w:b/>
        </w:rPr>
      </w:pPr>
      <w:r>
        <w:rPr>
          <w:b/>
        </w:rPr>
        <w:t>Emerging Infections Progra</w:t>
      </w:r>
      <w:r w:rsidRPr="00C055A9">
        <w:rPr>
          <w:b/>
        </w:rPr>
        <w:t>ms (EIP)</w:t>
      </w:r>
    </w:p>
    <w:p w:rsidR="00C9064B" w:rsidRPr="00C055A9" w:rsidP="004A0210" w14:paraId="7BF4FCFA" w14:textId="77777777">
      <w:pPr>
        <w:jc w:val="center"/>
        <w:rPr>
          <w:b/>
        </w:rPr>
      </w:pPr>
      <w:r w:rsidRPr="00C055A9">
        <w:rPr>
          <w:b/>
        </w:rPr>
        <w:t xml:space="preserve"> </w:t>
      </w:r>
      <w:r w:rsidRPr="00C055A9">
        <w:rPr>
          <w:rFonts w:eastAsia="Calibri"/>
          <w:b/>
        </w:rPr>
        <w:t xml:space="preserve">OMB Control Number </w:t>
      </w:r>
      <w:bookmarkStart w:id="0" w:name="_Hlk49359759"/>
      <w:r w:rsidRPr="00C055A9" w:rsidR="00D03151">
        <w:rPr>
          <w:rFonts w:eastAsia="Calibri"/>
          <w:b/>
        </w:rPr>
        <w:t>0920-0978</w:t>
      </w:r>
      <w:bookmarkEnd w:id="0"/>
    </w:p>
    <w:p w:rsidR="00AA203D" w:rsidRPr="00C055A9" w:rsidP="00361BF4" w14:paraId="0099F038" w14:textId="77777777">
      <w:pPr>
        <w:jc w:val="center"/>
        <w:rPr>
          <w:b/>
        </w:rPr>
      </w:pPr>
      <w:r w:rsidRPr="00C055A9">
        <w:rPr>
          <w:b/>
        </w:rPr>
        <w:t xml:space="preserve">Expiration Date: </w:t>
      </w:r>
      <w:r w:rsidR="00F3036E">
        <w:rPr>
          <w:b/>
        </w:rPr>
        <w:t>02/28/2026</w:t>
      </w:r>
    </w:p>
    <w:p w:rsidR="00C9064B" w:rsidRPr="00C055A9" w:rsidP="00361BF4" w14:paraId="2CA14F50" w14:textId="77777777">
      <w:pPr>
        <w:rPr>
          <w:b/>
        </w:rPr>
      </w:pPr>
    </w:p>
    <w:p w:rsidR="00C9064B" w:rsidRPr="00C055A9" w:rsidP="00361BF4" w14:paraId="436C8808" w14:textId="77777777">
      <w:pPr>
        <w:rPr>
          <w:b/>
        </w:rPr>
      </w:pPr>
    </w:p>
    <w:p w:rsidR="00C9064B" w:rsidRPr="00C055A9" w:rsidP="00361BF4" w14:paraId="35AB6353" w14:textId="77777777">
      <w:pPr>
        <w:rPr>
          <w:b/>
        </w:rPr>
      </w:pPr>
    </w:p>
    <w:p w:rsidR="00C9064B" w:rsidRPr="00C055A9" w:rsidP="00361BF4" w14:paraId="0B0E432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C055A9">
        <w:rPr>
          <w:b/>
          <w:u w:val="single"/>
        </w:rPr>
        <w:t>Program</w:t>
      </w:r>
      <w:r w:rsidRPr="00C055A9">
        <w:rPr>
          <w:b/>
          <w:u w:val="single"/>
        </w:rPr>
        <w:t xml:space="preserve"> Contact</w:t>
      </w:r>
    </w:p>
    <w:p w:rsidR="00C9064B" w:rsidRPr="00C055A9" w:rsidP="00361BF4" w14:paraId="3D337E3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DC0BF9" w:rsidRPr="00DC0BF9" w:rsidP="00DC0BF9" w14:paraId="7B7D1921" w14:textId="77777777">
      <w:pPr>
        <w:rPr>
          <w:rFonts w:eastAsia="Calibri"/>
        </w:rPr>
      </w:pPr>
      <w:r w:rsidRPr="00DC0BF9">
        <w:rPr>
          <w:rFonts w:eastAsia="Calibri"/>
        </w:rPr>
        <w:t>Sonja Mali Nti-Berko, MPH</w:t>
      </w:r>
    </w:p>
    <w:p w:rsidR="00DC0BF9" w:rsidRPr="00DC0BF9" w:rsidP="00DC0BF9" w14:paraId="093A0672" w14:textId="77777777">
      <w:pPr>
        <w:rPr>
          <w:rFonts w:eastAsia="Calibri"/>
        </w:rPr>
      </w:pPr>
      <w:r w:rsidRPr="00DC0BF9">
        <w:rPr>
          <w:rFonts w:eastAsia="Calibri"/>
        </w:rPr>
        <w:t>Emerging Infections Program</w:t>
      </w:r>
    </w:p>
    <w:p w:rsidR="00DC0BF9" w:rsidRPr="00DC0BF9" w:rsidP="00DC0BF9" w14:paraId="1215F5D8" w14:textId="77777777">
      <w:pPr>
        <w:rPr>
          <w:rFonts w:eastAsia="Calibri"/>
        </w:rPr>
      </w:pPr>
      <w:r w:rsidRPr="00DC0BF9">
        <w:rPr>
          <w:rFonts w:eastAsia="Calibri"/>
        </w:rPr>
        <w:t xml:space="preserve">Rapid Response Research and Surveillance Branch (R3SB) </w:t>
      </w:r>
    </w:p>
    <w:p w:rsidR="00DC0BF9" w:rsidRPr="008E4EA5" w:rsidP="00DC0BF9" w14:paraId="6F851C4F" w14:textId="77777777">
      <w:pPr>
        <w:rPr>
          <w:rFonts w:eastAsia="Calibri"/>
          <w:i/>
          <w:iCs/>
        </w:rPr>
      </w:pPr>
      <w:r w:rsidRPr="00DC0BF9">
        <w:rPr>
          <w:rFonts w:eastAsia="Calibri"/>
        </w:rPr>
        <w:t xml:space="preserve">Division of Infectious Disease Readiness and Innovation (DIDRI) </w:t>
      </w:r>
    </w:p>
    <w:p w:rsidR="00DC0BF9" w:rsidRPr="00DC0BF9" w:rsidP="00DC0BF9" w14:paraId="609BEF6B" w14:textId="77777777">
      <w:pPr>
        <w:rPr>
          <w:rFonts w:eastAsia="Calibri"/>
        </w:rPr>
      </w:pPr>
      <w:r w:rsidRPr="00DC0BF9">
        <w:rPr>
          <w:rFonts w:eastAsia="Calibri"/>
        </w:rPr>
        <w:t>National Center for Emerging and Zoonotic Infectious Disease (NCEZID)</w:t>
      </w:r>
    </w:p>
    <w:p w:rsidR="00DC0BF9" w:rsidRPr="00DC0BF9" w:rsidP="00DC0BF9" w14:paraId="593CCB4A" w14:textId="77777777">
      <w:pPr>
        <w:rPr>
          <w:rFonts w:eastAsia="Calibri"/>
        </w:rPr>
      </w:pPr>
      <w:r w:rsidRPr="00DC0BF9">
        <w:rPr>
          <w:rFonts w:eastAsia="Calibri"/>
        </w:rPr>
        <w:t>U.S. Centers for Disease Control and Prevention (CDC)</w:t>
      </w:r>
    </w:p>
    <w:p w:rsidR="00DC0BF9" w:rsidRPr="00DC0BF9" w:rsidP="00DC0BF9" w14:paraId="0C4FB38C" w14:textId="77777777">
      <w:pPr>
        <w:rPr>
          <w:rFonts w:eastAsia="Calibri"/>
        </w:rPr>
      </w:pPr>
      <w:r w:rsidRPr="00DC0BF9">
        <w:rPr>
          <w:rFonts w:eastAsia="Calibri"/>
        </w:rPr>
        <w:t>1600 Clifton Rd NE, MS C18</w:t>
      </w:r>
    </w:p>
    <w:p w:rsidR="00DC0BF9" w:rsidRPr="00DC0BF9" w:rsidP="00DC0BF9" w14:paraId="68A7B748" w14:textId="77777777">
      <w:pPr>
        <w:rPr>
          <w:rFonts w:eastAsia="Calibri"/>
        </w:rPr>
      </w:pPr>
      <w:r w:rsidRPr="00DC0BF9">
        <w:rPr>
          <w:rFonts w:eastAsia="Calibri"/>
        </w:rPr>
        <w:t>Atlanta, GA 30333</w:t>
      </w:r>
    </w:p>
    <w:p w:rsidR="00533D68" w:rsidRPr="00C055A9" w:rsidP="00DC0BF9" w14:paraId="052F328E" w14:textId="77777777">
      <w:pPr>
        <w:rPr>
          <w:rFonts w:eastAsia="Calibri"/>
        </w:rPr>
      </w:pPr>
      <w:r w:rsidRPr="00DC0BF9">
        <w:rPr>
          <w:rFonts w:eastAsia="Calibri"/>
        </w:rPr>
        <w:t>office 770.488.4780</w:t>
      </w:r>
    </w:p>
    <w:p w:rsidR="00C9064B" w:rsidRPr="00C055A9" w:rsidP="00361BF4" w14:paraId="7EB32C8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C35DD1" w:rsidRPr="00C055A9" w:rsidP="00F507E1" w14:paraId="3AC11B8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C055A9">
        <w:rPr>
          <w:b/>
        </w:rPr>
        <w:t>S</w:t>
      </w:r>
      <w:r w:rsidRPr="00C055A9" w:rsidR="00C9064B">
        <w:rPr>
          <w:b/>
        </w:rPr>
        <w:t>ubmission Date:</w:t>
      </w:r>
      <w:r w:rsidRPr="00C055A9" w:rsidR="00C9064B">
        <w:t xml:space="preserve"> </w:t>
      </w:r>
      <w:r w:rsidR="00AA0E12">
        <w:t>1</w:t>
      </w:r>
      <w:r w:rsidR="0012714E">
        <w:t>2</w:t>
      </w:r>
      <w:r w:rsidR="00AA0E12">
        <w:t>/</w:t>
      </w:r>
      <w:r w:rsidR="0012714E">
        <w:t>21</w:t>
      </w:r>
      <w:r w:rsidR="00F3036E">
        <w:t>/2023</w:t>
      </w:r>
    </w:p>
    <w:p w:rsidR="00C9064B" w:rsidRPr="00C055A9" w:rsidP="00361BF4" w14:paraId="1D4AD3A8" w14:textId="77777777"/>
    <w:p w:rsidR="00F76C3D" w:rsidP="00361BF4" w14:paraId="5AA688EE" w14:textId="77777777">
      <w:pPr>
        <w:autoSpaceDE w:val="0"/>
        <w:autoSpaceDN w:val="0"/>
        <w:adjustRightInd w:val="0"/>
        <w:rPr>
          <w:b/>
        </w:rPr>
      </w:pPr>
      <w:r w:rsidRPr="00C055A9">
        <w:rPr>
          <w:b/>
        </w:rPr>
        <w:t xml:space="preserve"> </w:t>
      </w:r>
    </w:p>
    <w:p w:rsidR="00437E7A" w:rsidP="00437E7A" w14:paraId="41DFF571" w14:textId="77777777">
      <w:pPr>
        <w:autoSpaceDE w:val="0"/>
        <w:autoSpaceDN w:val="0"/>
        <w:adjustRightInd w:val="0"/>
        <w:jc w:val="center"/>
        <w:rPr>
          <w:b/>
        </w:rPr>
      </w:pPr>
      <w:r>
        <w:rPr>
          <w:b/>
        </w:rPr>
        <w:br w:type="page"/>
      </w:r>
      <w:r w:rsidRPr="00437E7A">
        <w:rPr>
          <w:b/>
          <w:sz w:val="32"/>
          <w:u w:val="single"/>
        </w:rPr>
        <w:t xml:space="preserve">Table of </w:t>
      </w:r>
      <w:r w:rsidR="00BA579E">
        <w:rPr>
          <w:b/>
          <w:sz w:val="32"/>
          <w:u w:val="single"/>
        </w:rPr>
        <w:t xml:space="preserve">Contents and </w:t>
      </w:r>
      <w:r>
        <w:rPr>
          <w:b/>
          <w:sz w:val="32"/>
          <w:u w:val="single"/>
        </w:rPr>
        <w:t>Attachments</w:t>
      </w:r>
    </w:p>
    <w:p w:rsidR="00437E7A" w:rsidP="00437E7A" w14:paraId="47D7C7DE" w14:textId="77777777">
      <w:pPr>
        <w:autoSpaceDE w:val="0"/>
        <w:autoSpaceDN w:val="0"/>
        <w:adjustRightInd w:val="0"/>
        <w:rPr>
          <w:b/>
        </w:rPr>
      </w:pPr>
    </w:p>
    <w:p w:rsidR="00437E7A" w:rsidP="00437E7A" w14:paraId="3C1B64FE" w14:textId="77777777">
      <w:pPr>
        <w:autoSpaceDE w:val="0"/>
        <w:autoSpaceDN w:val="0"/>
        <w:adjustRightInd w:val="0"/>
        <w:rPr>
          <w:b/>
        </w:rPr>
      </w:pPr>
    </w:p>
    <w:p w:rsidR="00437E7A" w:rsidP="00437E7A" w14:paraId="01FE39D8" w14:textId="77777777">
      <w:pPr>
        <w:autoSpaceDE w:val="0"/>
        <w:autoSpaceDN w:val="0"/>
        <w:adjustRightInd w:val="0"/>
        <w:rPr>
          <w:b/>
        </w:rPr>
      </w:pPr>
    </w:p>
    <w:p w:rsidR="00CF5191" w:rsidP="00592D45" w14:paraId="10FDD795" w14:textId="77777777">
      <w:pPr>
        <w:numPr>
          <w:ilvl w:val="0"/>
          <w:numId w:val="1"/>
        </w:numPr>
      </w:pPr>
      <w:r>
        <w:t xml:space="preserve">Non-Substantive Change Request </w:t>
      </w:r>
      <w:r w:rsidR="000C49A1">
        <w:t xml:space="preserve">Justification </w:t>
      </w:r>
      <w:r>
        <w:t>Document</w:t>
      </w:r>
    </w:p>
    <w:p w:rsidR="00725EBB" w:rsidP="00592D45" w14:paraId="754426E0" w14:textId="77777777">
      <w:pPr>
        <w:numPr>
          <w:ilvl w:val="0"/>
          <w:numId w:val="1"/>
        </w:numPr>
      </w:pPr>
      <w:r>
        <w:t>Description of Changes (</w:t>
      </w:r>
      <w:r w:rsidR="00870BE3">
        <w:t>Attachment #</w:t>
      </w:r>
      <w:r w:rsidR="009E074F">
        <w:t>1</w:t>
      </w:r>
      <w:r>
        <w:t>)</w:t>
      </w:r>
    </w:p>
    <w:p w:rsidR="00725EBB" w:rsidRPr="00DF40CC" w:rsidP="00592D45" w14:paraId="5294559C" w14:textId="77777777">
      <w:pPr>
        <w:numPr>
          <w:ilvl w:val="0"/>
          <w:numId w:val="1"/>
        </w:numPr>
      </w:pPr>
      <w:r w:rsidRPr="00DF40CC">
        <w:t>Cross-Walk</w:t>
      </w:r>
      <w:r w:rsidRPr="00DF40CC">
        <w:t xml:space="preserve"> 20</w:t>
      </w:r>
      <w:r w:rsidRPr="00DF40CC" w:rsidR="00A167AA">
        <w:t>2</w:t>
      </w:r>
      <w:r w:rsidR="00CF73F6">
        <w:t>3</w:t>
      </w:r>
      <w:r w:rsidRPr="00DF40CC">
        <w:t xml:space="preserve"> to 202</w:t>
      </w:r>
      <w:r w:rsidR="00CF73F6">
        <w:t>4</w:t>
      </w:r>
      <w:r w:rsidRPr="00DF40CC">
        <w:t xml:space="preserve"> (</w:t>
      </w:r>
      <w:r w:rsidRPr="00DF40CC" w:rsidR="00870BE3">
        <w:t>Attachment #</w:t>
      </w:r>
      <w:r w:rsidRPr="00DF40CC" w:rsidR="009E074F">
        <w:t>2</w:t>
      </w:r>
      <w:r w:rsidRPr="00DF40CC">
        <w:t>)</w:t>
      </w:r>
    </w:p>
    <w:p w:rsidR="00D94C46" w:rsidRPr="00DF40CC" w:rsidP="00592D45" w14:paraId="1FA533CA" w14:textId="77777777">
      <w:pPr>
        <w:numPr>
          <w:ilvl w:val="0"/>
          <w:numId w:val="1"/>
        </w:numPr>
      </w:pPr>
      <w:r w:rsidRPr="00E91C2D">
        <w:rPr>
          <w:b/>
          <w:bCs/>
        </w:rPr>
        <w:t>ABCs:</w:t>
      </w:r>
      <w:r w:rsidRPr="00DF40CC">
        <w:t xml:space="preserve"> ABCs Case Report Form (Attachment #3)</w:t>
      </w:r>
    </w:p>
    <w:p w:rsidR="00D94C46" w:rsidRPr="00DF40CC" w:rsidP="00592D45" w14:paraId="1FC0985D" w14:textId="77777777">
      <w:pPr>
        <w:numPr>
          <w:ilvl w:val="0"/>
          <w:numId w:val="1"/>
        </w:numPr>
      </w:pPr>
      <w:r w:rsidRPr="00E91C2D">
        <w:rPr>
          <w:b/>
          <w:bCs/>
        </w:rPr>
        <w:t>ABCs:</w:t>
      </w:r>
      <w:r w:rsidRPr="00DF40CC">
        <w:t xml:space="preserve"> ABCs </w:t>
      </w:r>
      <w:r w:rsidR="00FF3337">
        <w:t>Invasive Pneumococcal disease in Children and Adults Case Report Form</w:t>
      </w:r>
      <w:r w:rsidR="009961D3">
        <w:t xml:space="preserve"> </w:t>
      </w:r>
      <w:r w:rsidRPr="00DF40CC" w:rsidR="009961D3">
        <w:t>(Attachment #</w:t>
      </w:r>
      <w:r w:rsidR="009961D3">
        <w:t>4</w:t>
      </w:r>
      <w:r w:rsidRPr="00DF40CC" w:rsidR="009961D3">
        <w:t>)</w:t>
      </w:r>
    </w:p>
    <w:p w:rsidR="00870BE3" w:rsidRPr="00DF40CC" w:rsidP="00592D45" w14:paraId="3AA1E24E" w14:textId="77777777">
      <w:pPr>
        <w:numPr>
          <w:ilvl w:val="0"/>
          <w:numId w:val="1"/>
        </w:numPr>
      </w:pPr>
      <w:r w:rsidRPr="00DF40CC">
        <w:rPr>
          <w:b/>
          <w:bCs/>
        </w:rPr>
        <w:t>FoodNet:</w:t>
      </w:r>
      <w:r w:rsidRPr="00DF40CC">
        <w:t xml:space="preserve"> </w:t>
      </w:r>
      <w:r w:rsidRPr="00DF40CC" w:rsidR="00E400DA">
        <w:t xml:space="preserve">FoodNet Active Surveillance Data Elements List </w:t>
      </w:r>
      <w:r w:rsidRPr="00DF40CC">
        <w:t>(Attachment #</w:t>
      </w:r>
      <w:r w:rsidRPr="00DF40CC" w:rsidR="0014123C">
        <w:t>5</w:t>
      </w:r>
      <w:r w:rsidRPr="00DF40CC">
        <w:t>)</w:t>
      </w:r>
    </w:p>
    <w:p w:rsidR="00FA0B8A" w:rsidP="00592D45" w14:paraId="6F739EDA" w14:textId="77777777">
      <w:pPr>
        <w:numPr>
          <w:ilvl w:val="0"/>
          <w:numId w:val="1"/>
        </w:numPr>
        <w:contextualSpacing/>
      </w:pPr>
      <w:r>
        <w:rPr>
          <w:b/>
          <w:bCs/>
        </w:rPr>
        <w:t>FluSurv</w:t>
      </w:r>
      <w:r w:rsidRPr="00FA0B8A">
        <w:rPr>
          <w:b/>
          <w:bCs/>
        </w:rPr>
        <w:t>-NET:</w:t>
      </w:r>
      <w:r>
        <w:t xml:space="preserve"> </w:t>
      </w:r>
      <w:r w:rsidRPr="00FA0B8A">
        <w:t>Influenza Hospitalization Surveillance Network Case Report Form</w:t>
      </w:r>
      <w:r>
        <w:t xml:space="preserve"> (Attachment #</w:t>
      </w:r>
      <w:r w:rsidR="009961D3">
        <w:t>6</w:t>
      </w:r>
      <w:r>
        <w:t>)</w:t>
      </w:r>
    </w:p>
    <w:p w:rsidR="00FA0B8A" w:rsidP="00592D45" w14:paraId="41A20D34" w14:textId="77777777">
      <w:pPr>
        <w:numPr>
          <w:ilvl w:val="0"/>
          <w:numId w:val="1"/>
        </w:numPr>
        <w:contextualSpacing/>
      </w:pPr>
      <w:r>
        <w:rPr>
          <w:b/>
          <w:bCs/>
        </w:rPr>
        <w:t>FluSurv</w:t>
      </w:r>
      <w:r w:rsidRPr="00FA0B8A">
        <w:rPr>
          <w:b/>
          <w:bCs/>
        </w:rPr>
        <w:t>-NET:</w:t>
      </w:r>
      <w:r>
        <w:rPr>
          <w:b/>
          <w:bCs/>
        </w:rPr>
        <w:t xml:space="preserve"> </w:t>
      </w:r>
      <w:r w:rsidRPr="00FA0B8A">
        <w:t>FluSurv-NET/RSV-NET Hospital Laboratory Survey</w:t>
      </w:r>
      <w:r>
        <w:t xml:space="preserve"> (Attachment #</w:t>
      </w:r>
      <w:r w:rsidR="009961D3">
        <w:t>7</w:t>
      </w:r>
      <w:r>
        <w:t>)</w:t>
      </w:r>
    </w:p>
    <w:p w:rsidR="00C11BE7" w:rsidP="00592D45" w14:paraId="00E14F0C" w14:textId="77777777">
      <w:pPr>
        <w:numPr>
          <w:ilvl w:val="0"/>
          <w:numId w:val="1"/>
        </w:numPr>
      </w:pPr>
      <w:r w:rsidRPr="009E074F">
        <w:rPr>
          <w:b/>
          <w:bCs/>
        </w:rPr>
        <w:t>HAIC:</w:t>
      </w:r>
      <w:r w:rsidRPr="00C055A9">
        <w:t xml:space="preserve"> </w:t>
      </w:r>
      <w:r w:rsidRPr="00B22886">
        <w:t xml:space="preserve"> </w:t>
      </w:r>
      <w:r w:rsidRPr="00BE03B6">
        <w:t>Multi-site Gram-Negative Surveillance Initiative (</w:t>
      </w:r>
      <w:r w:rsidRPr="00BE03B6">
        <w:t xml:space="preserve">MuGSI) </w:t>
      </w:r>
      <w:r w:rsidRPr="00B22886">
        <w:t xml:space="preserve"> Case</w:t>
      </w:r>
      <w:r w:rsidRPr="00B22886">
        <w:t xml:space="preserve"> Report Form </w:t>
      </w:r>
      <w:r>
        <w:t>(CRF)</w:t>
      </w:r>
    </w:p>
    <w:p w:rsidR="00C11BE7" w:rsidP="00C11BE7" w14:paraId="5EA239F4" w14:textId="77777777">
      <w:pPr>
        <w:ind w:left="720"/>
      </w:pPr>
      <w:r w:rsidRPr="00C055A9">
        <w:t>(</w:t>
      </w:r>
      <w:r>
        <w:t>Attachment #8</w:t>
      </w:r>
      <w:r w:rsidRPr="00C055A9">
        <w:t>)</w:t>
      </w:r>
    </w:p>
    <w:p w:rsidR="00C11BE7" w:rsidP="00592D45" w14:paraId="10962122" w14:textId="77777777">
      <w:pPr>
        <w:numPr>
          <w:ilvl w:val="0"/>
          <w:numId w:val="1"/>
        </w:numPr>
      </w:pPr>
      <w:r w:rsidRPr="002102F3">
        <w:rPr>
          <w:b/>
          <w:bCs/>
        </w:rPr>
        <w:t>HAIC:</w:t>
      </w:r>
      <w:r>
        <w:t xml:space="preserve"> </w:t>
      </w:r>
      <w:r w:rsidRPr="00BE03B6">
        <w:t xml:space="preserve">Multi-site Gram-Negative Surveillance Initiative (MuGSI) </w:t>
      </w:r>
      <w:r w:rsidRPr="008E163D">
        <w:t xml:space="preserve">Community-Associated Carbapenemase-Producing Carbapenem-Resistant </w:t>
      </w:r>
      <w:r w:rsidRPr="00BE03B6">
        <w:rPr>
          <w:i/>
          <w:iCs/>
        </w:rPr>
        <w:t>Enterobacterales</w:t>
      </w:r>
      <w:r w:rsidRPr="008E163D">
        <w:t xml:space="preserve"> (CA CP-CRE) </w:t>
      </w:r>
      <w:r>
        <w:t xml:space="preserve">Health interview </w:t>
      </w:r>
      <w:r w:rsidRPr="00DF40CC">
        <w:t>(Attachment #</w:t>
      </w:r>
      <w:r>
        <w:t>9</w:t>
      </w:r>
      <w:r w:rsidRPr="00DF40CC">
        <w:t>)</w:t>
      </w:r>
    </w:p>
    <w:p w:rsidR="00C11BE7" w:rsidRPr="00C055A9" w:rsidP="00592D45" w14:paraId="6A81CBF9" w14:textId="77777777">
      <w:pPr>
        <w:numPr>
          <w:ilvl w:val="0"/>
          <w:numId w:val="1"/>
        </w:numPr>
      </w:pPr>
      <w:r w:rsidRPr="009E074F">
        <w:rPr>
          <w:b/>
          <w:bCs/>
        </w:rPr>
        <w:t>HAIC:</w:t>
      </w:r>
      <w:r w:rsidRPr="00C055A9">
        <w:t xml:space="preserve"> Invasive </w:t>
      </w:r>
      <w:r w:rsidRPr="00C055A9">
        <w:rPr>
          <w:i/>
        </w:rPr>
        <w:t xml:space="preserve">Staphylococcus aureus </w:t>
      </w:r>
      <w:r w:rsidRPr="00C055A9">
        <w:t>Infection Case Report Form (</w:t>
      </w:r>
      <w:r>
        <w:t>Attachment #10</w:t>
      </w:r>
      <w:r w:rsidRPr="00C055A9">
        <w:t>)</w:t>
      </w:r>
      <w:r w:rsidRPr="009E0784">
        <w:t xml:space="preserve"> </w:t>
      </w:r>
    </w:p>
    <w:p w:rsidR="00C11BE7" w:rsidP="00592D45" w14:paraId="107AF942" w14:textId="77777777">
      <w:pPr>
        <w:numPr>
          <w:ilvl w:val="0"/>
          <w:numId w:val="1"/>
        </w:numPr>
      </w:pPr>
      <w:r w:rsidRPr="009E074F">
        <w:rPr>
          <w:b/>
          <w:bCs/>
        </w:rPr>
        <w:t>HAIC:</w:t>
      </w:r>
      <w:r w:rsidRPr="00C055A9">
        <w:t xml:space="preserve">  </w:t>
      </w:r>
      <w:bookmarkStart w:id="1" w:name="_Hlk143110406"/>
      <w:r w:rsidRPr="00BE03B6">
        <w:rPr>
          <w:i/>
          <w:iCs/>
        </w:rPr>
        <w:t>Clostridiodies</w:t>
      </w:r>
      <w:r w:rsidRPr="00BE03B6">
        <w:rPr>
          <w:i/>
          <w:iCs/>
        </w:rPr>
        <w:t> difficile Infection</w:t>
      </w:r>
      <w:r w:rsidRPr="0055186C">
        <w:t xml:space="preserve"> (CDI</w:t>
      </w:r>
      <w:r w:rsidRPr="0055186C">
        <w:t xml:space="preserve">) </w:t>
      </w:r>
      <w:r w:rsidRPr="00C055A9">
        <w:t xml:space="preserve"> Case</w:t>
      </w:r>
      <w:r w:rsidRPr="00C055A9">
        <w:t xml:space="preserve"> Report and Treatment Form </w:t>
      </w:r>
      <w:bookmarkEnd w:id="1"/>
      <w:r w:rsidRPr="00C055A9">
        <w:t>(Att</w:t>
      </w:r>
      <w:r>
        <w:t>achment #11</w:t>
      </w:r>
      <w:r w:rsidRPr="00C055A9">
        <w:t>)</w:t>
      </w:r>
    </w:p>
    <w:p w:rsidR="00C11BE7" w:rsidRPr="00C055A9" w:rsidP="00592D45" w14:paraId="58B91EBC" w14:textId="77777777">
      <w:pPr>
        <w:numPr>
          <w:ilvl w:val="0"/>
          <w:numId w:val="1"/>
        </w:numPr>
      </w:pPr>
      <w:r w:rsidRPr="009E074F">
        <w:rPr>
          <w:b/>
          <w:bCs/>
        </w:rPr>
        <w:t>HAIC:</w:t>
      </w:r>
      <w:r w:rsidRPr="00C055A9">
        <w:t xml:space="preserve"> </w:t>
      </w:r>
      <w:r w:rsidRPr="00BE03B6">
        <w:rPr>
          <w:i/>
          <w:iCs/>
        </w:rPr>
        <w:t xml:space="preserve"> </w:t>
      </w:r>
      <w:bookmarkStart w:id="2" w:name="_Hlk143110463"/>
      <w:r w:rsidRPr="00BE03B6">
        <w:rPr>
          <w:i/>
          <w:iCs/>
        </w:rPr>
        <w:t>Clostridiodies</w:t>
      </w:r>
      <w:r w:rsidRPr="00BE03B6">
        <w:rPr>
          <w:i/>
          <w:iCs/>
        </w:rPr>
        <w:t> difficile Infection</w:t>
      </w:r>
      <w:r w:rsidRPr="00BE03B6">
        <w:t xml:space="preserve"> (CDI</w:t>
      </w:r>
      <w:r w:rsidRPr="00BE03B6">
        <w:t>)</w:t>
      </w:r>
      <w:r>
        <w:rPr>
          <w:rStyle w:val="normaltextrun"/>
          <w:rFonts w:ascii="Calibri" w:hAnsi="Calibri" w:cs="Calibri"/>
          <w:color w:val="000000"/>
          <w:sz w:val="22"/>
          <w:szCs w:val="22"/>
        </w:rPr>
        <w:t xml:space="preserve"> </w:t>
      </w:r>
      <w:r w:rsidRPr="001E5E35">
        <w:t xml:space="preserve"> Annual</w:t>
      </w:r>
      <w:r w:rsidRPr="001E5E35">
        <w:t xml:space="preserve"> Surveillance Officers Survey</w:t>
      </w:r>
      <w:r>
        <w:t xml:space="preserve"> </w:t>
      </w:r>
      <w:bookmarkEnd w:id="2"/>
      <w:r w:rsidRPr="00C055A9">
        <w:t>(</w:t>
      </w:r>
      <w:r>
        <w:t>Attachment #12</w:t>
      </w:r>
      <w:r w:rsidRPr="00C055A9">
        <w:t>)</w:t>
      </w:r>
    </w:p>
    <w:p w:rsidR="00C11BE7" w:rsidRPr="00C055A9" w:rsidP="00592D45" w14:paraId="50DCF042" w14:textId="77777777">
      <w:pPr>
        <w:numPr>
          <w:ilvl w:val="0"/>
          <w:numId w:val="1"/>
        </w:numPr>
      </w:pPr>
      <w:r w:rsidRPr="009E074F">
        <w:rPr>
          <w:b/>
          <w:bCs/>
        </w:rPr>
        <w:t>HAIC:</w:t>
      </w:r>
      <w:r w:rsidRPr="00C055A9">
        <w:t xml:space="preserve"> Annual Survey of Laboratory Testing Practices for </w:t>
      </w:r>
      <w:r w:rsidRPr="00C055A9">
        <w:rPr>
          <w:i/>
        </w:rPr>
        <w:t>C. difficile</w:t>
      </w:r>
      <w:r w:rsidRPr="00C055A9">
        <w:t xml:space="preserve"> Infections (Att</w:t>
      </w:r>
      <w:r>
        <w:t>achment #13</w:t>
      </w:r>
      <w:r w:rsidRPr="00C055A9">
        <w:t>)</w:t>
      </w:r>
    </w:p>
    <w:p w:rsidR="00C11BE7" w:rsidRPr="00C055A9" w:rsidP="00592D45" w14:paraId="46F9E546" w14:textId="77777777">
      <w:pPr>
        <w:numPr>
          <w:ilvl w:val="0"/>
          <w:numId w:val="1"/>
        </w:numPr>
      </w:pPr>
      <w:r w:rsidRPr="009E074F">
        <w:rPr>
          <w:b/>
          <w:bCs/>
        </w:rPr>
        <w:t>HAIC:</w:t>
      </w:r>
      <w:r w:rsidRPr="00C055A9">
        <w:t xml:space="preserve"> Candidemia Case Report</w:t>
      </w:r>
      <w:r>
        <w:t xml:space="preserve"> Form</w:t>
      </w:r>
      <w:r w:rsidRPr="00C055A9">
        <w:t xml:space="preserve"> (Att</w:t>
      </w:r>
      <w:r>
        <w:t>achment #14</w:t>
      </w:r>
      <w:r w:rsidRPr="00C055A9">
        <w:t>)</w:t>
      </w:r>
    </w:p>
    <w:p w:rsidR="00C11BE7" w:rsidRPr="00C055A9" w:rsidP="00592D45" w14:paraId="7BDD8B56" w14:textId="77777777">
      <w:pPr>
        <w:numPr>
          <w:ilvl w:val="0"/>
          <w:numId w:val="1"/>
        </w:numPr>
      </w:pPr>
      <w:r w:rsidRPr="009E074F">
        <w:rPr>
          <w:b/>
          <w:bCs/>
        </w:rPr>
        <w:t>HAIC:</w:t>
      </w:r>
      <w:r w:rsidRPr="00C055A9">
        <w:t xml:space="preserve"> </w:t>
      </w:r>
      <w:bookmarkStart w:id="3" w:name="_Hlk143111223"/>
      <w:r w:rsidRPr="00C055A9">
        <w:t xml:space="preserve">Laboratory Testing Practices for Candidemia Questionnaire </w:t>
      </w:r>
      <w:bookmarkEnd w:id="3"/>
      <w:r w:rsidRPr="00C055A9">
        <w:t>(Att</w:t>
      </w:r>
      <w:r>
        <w:t>achment #15</w:t>
      </w:r>
      <w:r w:rsidRPr="00C055A9">
        <w:t>)</w:t>
      </w:r>
    </w:p>
    <w:p w:rsidR="00CF5191" w:rsidP="00CF5191" w14:paraId="7D376B6F" w14:textId="77777777">
      <w:pPr>
        <w:ind w:left="720"/>
      </w:pPr>
    </w:p>
    <w:p w:rsidR="00DC197D" w:rsidP="00CF5191" w14:paraId="522171A4" w14:textId="77777777">
      <w:pPr>
        <w:ind w:left="720"/>
      </w:pPr>
    </w:p>
    <w:p w:rsidR="00437E7A" w:rsidP="00A710A9" w14:paraId="68118534" w14:textId="77777777">
      <w:pPr>
        <w:autoSpaceDE w:val="0"/>
        <w:autoSpaceDN w:val="0"/>
        <w:adjustRightInd w:val="0"/>
        <w:rPr>
          <w:b/>
        </w:rPr>
      </w:pPr>
    </w:p>
    <w:p w:rsidR="00E64943" w:rsidRPr="00C055A9" w:rsidP="00437E7A" w14:paraId="033019ED" w14:textId="77777777">
      <w:pPr>
        <w:autoSpaceDE w:val="0"/>
        <w:autoSpaceDN w:val="0"/>
        <w:adjustRightInd w:val="0"/>
        <w:rPr>
          <w:b/>
          <w:u w:val="single"/>
        </w:rPr>
      </w:pPr>
      <w:r w:rsidRPr="00C055A9">
        <w:rPr>
          <w:b/>
        </w:rPr>
        <w:br w:type="page"/>
      </w:r>
      <w:r w:rsidR="00437E7A">
        <w:rPr>
          <w:b/>
          <w:u w:val="single"/>
        </w:rPr>
        <w:t>Justification</w:t>
      </w:r>
      <w:r w:rsidR="00DC7CE8">
        <w:rPr>
          <w:b/>
          <w:u w:val="single"/>
        </w:rPr>
        <w:t xml:space="preserve"> for</w:t>
      </w:r>
      <w:r w:rsidRPr="00C055A9" w:rsidR="009135CB">
        <w:rPr>
          <w:b/>
          <w:u w:val="single"/>
        </w:rPr>
        <w:t xml:space="preserve"> </w:t>
      </w:r>
      <w:r w:rsidRPr="00C055A9" w:rsidR="001D5FE7">
        <w:rPr>
          <w:b/>
          <w:u w:val="single"/>
        </w:rPr>
        <w:t>Change Request for OMB 0920-</w:t>
      </w:r>
      <w:r w:rsidRPr="00C055A9" w:rsidR="00E35452">
        <w:rPr>
          <w:b/>
          <w:u w:val="single"/>
        </w:rPr>
        <w:t>0978</w:t>
      </w:r>
    </w:p>
    <w:p w:rsidR="00E64943" w:rsidRPr="00C055A9" w:rsidP="00361BF4" w14:paraId="675F3A24" w14:textId="77777777">
      <w:pPr>
        <w:autoSpaceDE w:val="0"/>
        <w:autoSpaceDN w:val="0"/>
        <w:adjustRightInd w:val="0"/>
        <w:rPr>
          <w:b/>
          <w:u w:val="single"/>
        </w:rPr>
      </w:pPr>
    </w:p>
    <w:p w:rsidR="0006176E" w:rsidRPr="00C055A9" w:rsidP="00361BF4" w14:paraId="4B4654E4" w14:textId="77777777">
      <w:r w:rsidRPr="00C055A9">
        <w:t xml:space="preserve">This is a nonmaterial/non-substantive change request </w:t>
      </w:r>
      <w:r w:rsidRPr="00C055A9" w:rsidR="00CF64A8">
        <w:t xml:space="preserve">for </w:t>
      </w:r>
      <w:r w:rsidRPr="00C055A9" w:rsidR="00533D68">
        <w:t xml:space="preserve">OMB No. </w:t>
      </w:r>
      <w:r w:rsidRPr="00C055A9" w:rsidR="00E35452">
        <w:t>0920-0978</w:t>
      </w:r>
      <w:r w:rsidRPr="00C055A9" w:rsidR="002C1335">
        <w:t xml:space="preserve">, </w:t>
      </w:r>
      <w:r w:rsidRPr="00C055A9" w:rsidR="007B628E">
        <w:t>expiration date</w:t>
      </w:r>
      <w:r w:rsidR="00F3036E">
        <w:rPr>
          <w:bCs/>
        </w:rPr>
        <w:t xml:space="preserve"> 02/26/2026, </w:t>
      </w:r>
      <w:r w:rsidRPr="00C055A9" w:rsidR="00533D68">
        <w:t xml:space="preserve">for the </w:t>
      </w:r>
      <w:r w:rsidRPr="00C055A9" w:rsidR="00E35452">
        <w:t>Emerging Infections Programs (EIP)</w:t>
      </w:r>
      <w:r w:rsidRPr="00C055A9" w:rsidR="00E64943">
        <w:t xml:space="preserve">.  </w:t>
      </w:r>
      <w:r w:rsidRPr="00C055A9">
        <w:t>All requested changes represent minor modifications</w:t>
      </w:r>
      <w:r w:rsidRPr="00C055A9" w:rsidR="00E91658">
        <w:t xml:space="preserve"> </w:t>
      </w:r>
      <w:r w:rsidRPr="00C055A9">
        <w:t>to already-approved instruments</w:t>
      </w:r>
      <w:r w:rsidRPr="00C055A9" w:rsidR="00E91658">
        <w:t xml:space="preserve"> including revised formatting, rewording, </w:t>
      </w:r>
      <w:r w:rsidR="001266D8">
        <w:t>updated data set value</w:t>
      </w:r>
      <w:r w:rsidRPr="00C055A9" w:rsidR="00E91658">
        <w:t xml:space="preserve"> options, and the subtraction of a limited number of questions. </w:t>
      </w:r>
    </w:p>
    <w:p w:rsidR="0006176E" w:rsidRPr="00C055A9" w:rsidP="00361BF4" w14:paraId="64338931" w14:textId="77777777"/>
    <w:p w:rsidR="00E35452" w:rsidRPr="00C055A9" w:rsidP="00361BF4" w14:paraId="2822F8E4" w14:textId="77777777">
      <w:r w:rsidRPr="00C055A9">
        <w:t>The Emerging Infections Programs (EIPs) are population-based centers of excellence established through a network of state health departments collaborating with academic institutions</w:t>
      </w:r>
      <w:r w:rsidRPr="00C055A9" w:rsidR="0029133A">
        <w:t>,</w:t>
      </w:r>
      <w:r w:rsidRPr="00C055A9">
        <w:t xml:space="preserve"> local health departments</w:t>
      </w:r>
      <w:r w:rsidRPr="00C055A9" w:rsidR="0029133A">
        <w:t>,</w:t>
      </w:r>
      <w:r w:rsidRPr="00C055A9">
        <w:t xml:space="preserve"> public health and clinical laboratories</w:t>
      </w:r>
      <w:r w:rsidRPr="00C055A9" w:rsidR="0029133A">
        <w:t>,</w:t>
      </w:r>
      <w:r w:rsidRPr="00C055A9">
        <w:t xml:space="preserve"> infection control professionals</w:t>
      </w:r>
      <w:r w:rsidRPr="00C055A9" w:rsidR="0029133A">
        <w:t>,</w:t>
      </w:r>
      <w:r w:rsidRPr="00C055A9">
        <w:t xml:space="preserve"> and healthcare providers.  EIPs assist in local, state, and national efforts to prevent, control, and monitor the public health impact of infectious diseases.  </w:t>
      </w:r>
    </w:p>
    <w:p w:rsidR="0029133A" w:rsidRPr="00C055A9" w:rsidP="00361BF4" w14:paraId="60B2FF5E" w14:textId="77777777"/>
    <w:p w:rsidR="007A27F1" w:rsidRPr="00C055A9" w:rsidP="00361BF4" w14:paraId="4DFBB05C" w14:textId="77777777">
      <w:r w:rsidRPr="00C055A9">
        <w:t>Activities of the EIPs fall into the following general categories</w:t>
      </w:r>
      <w:r w:rsidRPr="00C055A9">
        <w:t>:  (</w:t>
      </w:r>
      <w:r w:rsidRPr="00C055A9">
        <w:t>1) active surveillance; (2) applied public health epidemiologic and laboratory activities; (3) implementation and evaluation of pilot prevention/intervention projects; and (4) flexible response to public health emergencies.  Activities of the EIPs are designed to: (1) address issues that the EIP network is particularly suited to investigate; (2) maintain sufficient flexibility for emergency response and new problems as they arise; (3) develop and evaluate public health interventions to inform public health policy and treatment guidelines; (4) incorporate training as a key function; and (5) prioritize projects that lead directly to the prevention of disease.</w:t>
      </w:r>
    </w:p>
    <w:p w:rsidR="00E35452" w:rsidRPr="00C055A9" w:rsidP="00361BF4" w14:paraId="4BA992E3" w14:textId="77777777"/>
    <w:p w:rsidR="00E35452" w:rsidRPr="00C055A9" w:rsidP="00361BF4" w14:paraId="4374E3A9" w14:textId="77777777">
      <w:r w:rsidRPr="00C055A9">
        <w:t xml:space="preserve">Activities in the EIP Network </w:t>
      </w:r>
      <w:r w:rsidRPr="00C055A9" w:rsidR="00246F5A">
        <w:t>in</w:t>
      </w:r>
      <w:r w:rsidRPr="00C055A9">
        <w:t xml:space="preserve"> which all applicants must participate are:</w:t>
      </w:r>
    </w:p>
    <w:p w:rsidR="00E35452" w:rsidRPr="00C055A9" w:rsidP="00592D45" w14:paraId="764E9206" w14:textId="77777777">
      <w:pPr>
        <w:numPr>
          <w:ilvl w:val="0"/>
          <w:numId w:val="2"/>
        </w:numPr>
      </w:pPr>
      <w:r w:rsidRPr="00C055A9">
        <w:t>Active Bacterial Core surveillance (ABCs): active population-based laboratory surveillance for invasive bacterial diseases.</w:t>
      </w:r>
    </w:p>
    <w:p w:rsidR="00E35452" w:rsidRPr="00C055A9" w:rsidP="00592D45" w14:paraId="3F44E2E5" w14:textId="77777777">
      <w:pPr>
        <w:numPr>
          <w:ilvl w:val="0"/>
          <w:numId w:val="2"/>
        </w:numPr>
      </w:pPr>
      <w:r w:rsidRPr="00C055A9">
        <w:t>Foodborne Diseases Active Surveillance Network (FoodNet): active population-based laboratory surveillance to monitor the incidence of select enteric diseases.</w:t>
      </w:r>
    </w:p>
    <w:p w:rsidR="00E35452" w:rsidP="00592D45" w14:paraId="50C148A0" w14:textId="77777777">
      <w:pPr>
        <w:numPr>
          <w:ilvl w:val="0"/>
          <w:numId w:val="2"/>
        </w:numPr>
      </w:pPr>
      <w:r w:rsidRPr="00C055A9">
        <w:t>Influenza</w:t>
      </w:r>
      <w:r w:rsidRPr="00C055A9" w:rsidR="007511C6">
        <w:t xml:space="preserve"> Hospitalization Surveillance Network (FluSurv-NET)</w:t>
      </w:r>
      <w:r w:rsidRPr="00C055A9">
        <w:t>: active population-based surveillance for laboratory confirmed influenza-related hospitalizations.</w:t>
      </w:r>
    </w:p>
    <w:p w:rsidR="00F66517" w:rsidRPr="00C055A9" w:rsidP="00592D45" w14:paraId="220C0F5F" w14:textId="77777777">
      <w:pPr>
        <w:numPr>
          <w:ilvl w:val="0"/>
          <w:numId w:val="2"/>
        </w:numPr>
      </w:pPr>
      <w:r w:rsidRPr="00C055A9">
        <w:t xml:space="preserve">Healthcare-Associated Infections-Community Interface (HAIC) surveillance: active population-based surveillance for healthcare-associated pathogens and infections. </w:t>
      </w:r>
    </w:p>
    <w:p w:rsidR="0012714E" w:rsidRPr="00C055A9" w:rsidP="00F66517" w14:paraId="43B682E8" w14:textId="77777777">
      <w:pPr>
        <w:ind w:left="720"/>
      </w:pPr>
    </w:p>
    <w:p w:rsidR="003E7822" w:rsidP="007D7F60" w14:paraId="4BC8DE7D" w14:textId="77777777">
      <w:r w:rsidRPr="00C055A9">
        <w:t>This</w:t>
      </w:r>
      <w:r w:rsidRPr="00C055A9" w:rsidR="00406267">
        <w:t xml:space="preserve"> non-substantive change</w:t>
      </w:r>
      <w:r w:rsidRPr="00C055A9">
        <w:t xml:space="preserve"> request is for </w:t>
      </w:r>
      <w:r w:rsidRPr="00C055A9" w:rsidR="00CD3CEB">
        <w:t>changes</w:t>
      </w:r>
      <w:r w:rsidRPr="00C055A9">
        <w:t xml:space="preserve"> </w:t>
      </w:r>
      <w:r w:rsidRPr="00C055A9" w:rsidR="0029133A">
        <w:t xml:space="preserve">to </w:t>
      </w:r>
      <w:r w:rsidRPr="00C055A9" w:rsidR="00E35452">
        <w:t xml:space="preserve">the </w:t>
      </w:r>
      <w:r w:rsidRPr="00C055A9">
        <w:t xml:space="preserve">disease-specific data </w:t>
      </w:r>
      <w:r w:rsidRPr="00C055A9" w:rsidR="00E35452">
        <w:t xml:space="preserve">elements for </w:t>
      </w:r>
      <w:r w:rsidR="00D94C46">
        <w:t xml:space="preserve">ABCs, </w:t>
      </w:r>
      <w:r w:rsidRPr="00C055A9" w:rsidR="007511C6">
        <w:t>F</w:t>
      </w:r>
      <w:r w:rsidRPr="00C055A9" w:rsidR="00D31B0E">
        <w:t>oodNet,</w:t>
      </w:r>
      <w:r w:rsidR="00AA0E12">
        <w:t xml:space="preserve"> </w:t>
      </w:r>
      <w:r w:rsidRPr="00C055A9" w:rsidR="00D31B0E">
        <w:t>F</w:t>
      </w:r>
      <w:r w:rsidRPr="00C055A9" w:rsidR="007511C6">
        <w:t>luSurv-NET</w:t>
      </w:r>
      <w:r w:rsidR="00F66517">
        <w:t>, and HAIC</w:t>
      </w:r>
      <w:r w:rsidRPr="00C055A9" w:rsidR="00406267">
        <w:t>.</w:t>
      </w:r>
      <w:r w:rsidRPr="00C055A9" w:rsidR="008213FA">
        <w:t xml:space="preserve"> </w:t>
      </w:r>
      <w:r w:rsidRPr="00103D12" w:rsidR="007D7F60">
        <w:t xml:space="preserve">The changes made to </w:t>
      </w:r>
      <w:r w:rsidRPr="00103D12" w:rsidR="00A0171B">
        <w:t>all</w:t>
      </w:r>
      <w:r w:rsidRPr="00103D12" w:rsidR="007D7F60">
        <w:t xml:space="preserve"> forms under this non-substantive request will aid in improving surveillance efficiency and data quality to clarify the burden of disease and possible risk factors for disease. This information can be used to inform strategies for preventing disease and negative outcomes. Specifically, changes were made for clarification purposes, to assist data collectors in capturing data in a standardized fashion to improve accuracy</w:t>
      </w:r>
      <w:r w:rsidRPr="00AC6385" w:rsidR="007D7F60">
        <w:t xml:space="preserve">. </w:t>
      </w:r>
    </w:p>
    <w:p w:rsidR="003E7822" w:rsidP="007D7F60" w14:paraId="740C43F0" w14:textId="77777777"/>
    <w:p w:rsidR="00C0264F" w:rsidRPr="003E7822" w:rsidP="00C0264F" w14:paraId="159748EC" w14:textId="77777777">
      <w:pPr>
        <w:rPr>
          <w:i/>
          <w:iCs/>
        </w:rPr>
      </w:pPr>
      <w:r w:rsidRPr="00C0264F">
        <w:t>Terms of Clearance: Regarding the discussed terms of clearance</w:t>
      </w:r>
      <w:r>
        <w:t>,</w:t>
      </w:r>
      <w:r w:rsidRPr="00C0264F">
        <w:t xml:space="preserve"> CDC agrees that approval is consistent</w:t>
      </w:r>
      <w:r w:rsidRPr="003E7822">
        <w:t xml:space="preserve"> with the understanding that CDC will continue to add (and keep current) language on each program's website and in their reports that clearly caveats the interpretation of longitudinal trends due to temporal changes in methods, definitions, geographic coverage.</w:t>
      </w:r>
      <w:r w:rsidRPr="003E7822">
        <w:rPr>
          <w:i/>
          <w:iCs/>
        </w:rPr>
        <w:t xml:space="preserve"> </w:t>
      </w:r>
    </w:p>
    <w:p w:rsidR="003E7822" w:rsidP="007D7F60" w14:paraId="67D54D97" w14:textId="77777777">
      <w:pPr>
        <w:rPr>
          <w:i/>
          <w:iCs/>
        </w:rPr>
      </w:pPr>
    </w:p>
    <w:p w:rsidR="00770C1A" w:rsidRPr="00C055A9" w:rsidP="007D7F60" w14:paraId="7D0E7B1C" w14:textId="77777777">
      <w:r w:rsidRPr="00A371F2">
        <w:t xml:space="preserve">As a result of proposed changes, the estimated annualized burden is expected to </w:t>
      </w:r>
      <w:r w:rsidR="000F3D12">
        <w:t>increase</w:t>
      </w:r>
      <w:r w:rsidRPr="00A371F2" w:rsidR="000F3D12">
        <w:t xml:space="preserve"> by </w:t>
      </w:r>
      <w:r w:rsidR="005B4BFB">
        <w:t>606</w:t>
      </w:r>
      <w:r w:rsidRPr="005808D5" w:rsidR="000F3D12">
        <w:t xml:space="preserve"> hours, from </w:t>
      </w:r>
      <w:r w:rsidRPr="005808D5" w:rsidR="005B4BFB">
        <w:t>5</w:t>
      </w:r>
      <w:r w:rsidR="005B4BFB">
        <w:t>3</w:t>
      </w:r>
      <w:r w:rsidRPr="005808D5" w:rsidR="005B4BFB">
        <w:t>,</w:t>
      </w:r>
      <w:r w:rsidR="005B4BFB">
        <w:t>784</w:t>
      </w:r>
      <w:r w:rsidRPr="005808D5" w:rsidR="005B4BFB">
        <w:t xml:space="preserve"> to </w:t>
      </w:r>
      <w:r w:rsidR="005B4BFB">
        <w:t>54,390</w:t>
      </w:r>
      <w:r w:rsidRPr="00C34A41" w:rsidR="00A964FC">
        <w:t>.</w:t>
      </w:r>
      <w:r w:rsidR="00A85433">
        <w:t xml:space="preserve"> This increase in burden hours </w:t>
      </w:r>
      <w:r w:rsidR="00A85433">
        <w:t>are</w:t>
      </w:r>
      <w:r w:rsidR="00A85433">
        <w:t xml:space="preserve"> due solely to adjusting </w:t>
      </w:r>
      <w:r w:rsidR="00A85433">
        <w:rPr>
          <w:rFonts w:cs="Calibri"/>
          <w:color w:val="000000"/>
        </w:rPr>
        <w:t>the</w:t>
      </w:r>
      <w:r w:rsidRPr="009C6775" w:rsidR="00A85433">
        <w:rPr>
          <w:rFonts w:cs="Calibri"/>
          <w:color w:val="000000"/>
        </w:rPr>
        <w:t xml:space="preserve"> number of responses per respondent after including most recent </w:t>
      </w:r>
      <w:r w:rsidR="00A85433">
        <w:rPr>
          <w:rFonts w:cs="Calibri"/>
          <w:color w:val="000000"/>
        </w:rPr>
        <w:t xml:space="preserve">Influenza </w:t>
      </w:r>
      <w:r w:rsidRPr="009C6775" w:rsidR="00A85433">
        <w:rPr>
          <w:rFonts w:cs="Calibri"/>
          <w:color w:val="000000"/>
        </w:rPr>
        <w:t>season's data to calculate the median</w:t>
      </w:r>
      <w:r w:rsidR="00A85433">
        <w:rPr>
          <w:rFonts w:cs="Calibri"/>
          <w:color w:val="000000"/>
        </w:rPr>
        <w:t xml:space="preserve"> for FluSurv-NET. </w:t>
      </w:r>
      <w:r w:rsidRPr="00C34A41" w:rsidR="00A85433">
        <w:t xml:space="preserve"> </w:t>
      </w:r>
      <w:r w:rsidRPr="00C34A41" w:rsidR="00406267">
        <w:t>The</w:t>
      </w:r>
      <w:r w:rsidRPr="00C34A41" w:rsidR="00666FBC">
        <w:t xml:space="preserve"> </w:t>
      </w:r>
      <w:r w:rsidRPr="00C34A41" w:rsidR="002126AE">
        <w:t xml:space="preserve">data elements </w:t>
      </w:r>
      <w:r w:rsidRPr="00C34A41" w:rsidR="00406267">
        <w:t xml:space="preserve">and justifications are described </w:t>
      </w:r>
      <w:r w:rsidRPr="00C34A41" w:rsidR="00CD3CEB">
        <w:t>below.</w:t>
      </w:r>
      <w:r w:rsidRPr="00C055A9" w:rsidR="002126AE">
        <w:t xml:space="preserve"> </w:t>
      </w:r>
    </w:p>
    <w:p w:rsidR="00EF070C" w:rsidRPr="00C055A9" w:rsidP="00361BF4" w14:paraId="2F95D889" w14:textId="77777777">
      <w:r>
        <w:br w:type="page"/>
      </w:r>
      <w:bookmarkStart w:id="4" w:name="_Hlk48825019"/>
      <w:r w:rsidRPr="00C055A9">
        <w:t>The forms for which approval for changes are being sought include:</w:t>
      </w:r>
      <w:bookmarkEnd w:id="4"/>
    </w:p>
    <w:p w:rsidR="0016411A" w:rsidP="00361BF4" w14:paraId="22A0C0E2" w14:textId="77777777">
      <w:pPr>
        <w:rPr>
          <w:b/>
          <w:u w:val="single"/>
        </w:rPr>
      </w:pPr>
    </w:p>
    <w:p w:rsidR="00A167AA" w:rsidRPr="00A167AA" w:rsidP="00A167AA" w14:paraId="0C147206" w14:textId="77777777">
      <w:pPr>
        <w:rPr>
          <w:bCs/>
        </w:rPr>
      </w:pPr>
    </w:p>
    <w:p w:rsidR="00D94C46" w:rsidP="00361BF4" w14:paraId="07671471" w14:textId="77777777">
      <w:pPr>
        <w:rPr>
          <w:b/>
          <w:u w:val="single"/>
        </w:rPr>
      </w:pPr>
      <w:r>
        <w:rPr>
          <w:b/>
          <w:u w:val="single"/>
        </w:rPr>
        <w:t>ABCs:</w:t>
      </w:r>
    </w:p>
    <w:p w:rsidR="00D94C46" w:rsidRPr="002D5852" w:rsidP="00592D45" w14:paraId="1887F8BD" w14:textId="77777777">
      <w:pPr>
        <w:numPr>
          <w:ilvl w:val="0"/>
          <w:numId w:val="4"/>
        </w:numPr>
        <w:tabs>
          <w:tab w:val="num" w:pos="720"/>
          <w:tab w:val="clear" w:pos="1080"/>
        </w:tabs>
        <w:spacing w:line="276" w:lineRule="auto"/>
        <w:ind w:left="720"/>
      </w:pPr>
      <w:r w:rsidRPr="002D5852">
        <w:t xml:space="preserve">ABCs Case Report Form </w:t>
      </w:r>
    </w:p>
    <w:p w:rsidR="00D94C46" w:rsidRPr="002D5852" w:rsidP="00592D45" w14:paraId="335E1B4A" w14:textId="77777777">
      <w:pPr>
        <w:numPr>
          <w:ilvl w:val="0"/>
          <w:numId w:val="4"/>
        </w:numPr>
        <w:tabs>
          <w:tab w:val="num" w:pos="720"/>
          <w:tab w:val="clear" w:pos="1080"/>
        </w:tabs>
        <w:spacing w:line="276" w:lineRule="auto"/>
        <w:ind w:left="720"/>
      </w:pPr>
      <w:r w:rsidRPr="002D5852">
        <w:t xml:space="preserve">ABCs </w:t>
      </w:r>
      <w:bookmarkStart w:id="5" w:name="_Hlk143076614"/>
      <w:r w:rsidR="00FF3337">
        <w:t>Invasive Pneumococcal disease in Children and Adults Case Report Form</w:t>
      </w:r>
      <w:bookmarkEnd w:id="5"/>
    </w:p>
    <w:p w:rsidR="00D94C46" w:rsidP="00361BF4" w14:paraId="3C49BB4D" w14:textId="77777777">
      <w:pPr>
        <w:rPr>
          <w:b/>
          <w:u w:val="single"/>
        </w:rPr>
      </w:pPr>
    </w:p>
    <w:p w:rsidR="00520302" w:rsidRPr="00C055A9" w:rsidP="00361BF4" w14:paraId="73A35582" w14:textId="77777777">
      <w:pPr>
        <w:rPr>
          <w:b/>
          <w:u w:val="single"/>
        </w:rPr>
      </w:pPr>
      <w:r w:rsidRPr="00C055A9">
        <w:rPr>
          <w:b/>
          <w:u w:val="single"/>
        </w:rPr>
        <w:t>F</w:t>
      </w:r>
      <w:r w:rsidRPr="00C055A9">
        <w:rPr>
          <w:b/>
          <w:u w:val="single"/>
        </w:rPr>
        <w:t>ood Net:</w:t>
      </w:r>
    </w:p>
    <w:p w:rsidR="002939EE" w:rsidP="00592D45" w14:paraId="5C144294" w14:textId="77777777">
      <w:pPr>
        <w:numPr>
          <w:ilvl w:val="0"/>
          <w:numId w:val="5"/>
        </w:numPr>
        <w:contextualSpacing/>
      </w:pPr>
      <w:r w:rsidRPr="00C055A9">
        <w:t xml:space="preserve">FoodNet Active Surveillance Data Elements List </w:t>
      </w:r>
    </w:p>
    <w:p w:rsidR="00520302" w:rsidRPr="00C055A9" w:rsidP="00361BF4" w14:paraId="104B0667" w14:textId="77777777">
      <w:pPr>
        <w:rPr>
          <w:u w:val="single"/>
        </w:rPr>
      </w:pPr>
    </w:p>
    <w:p w:rsidR="007511C6" w:rsidRPr="002E683A" w:rsidP="00361BF4" w14:paraId="294160B5" w14:textId="77777777">
      <w:pPr>
        <w:rPr>
          <w:bCs/>
          <w:i/>
          <w:iCs/>
        </w:rPr>
      </w:pPr>
      <w:r w:rsidRPr="00C055A9">
        <w:rPr>
          <w:b/>
          <w:u w:val="single"/>
        </w:rPr>
        <w:t>F</w:t>
      </w:r>
      <w:r w:rsidRPr="00C055A9">
        <w:rPr>
          <w:b/>
          <w:u w:val="single"/>
        </w:rPr>
        <w:t>luSurv-NET:</w:t>
      </w:r>
      <w:r w:rsidRPr="002E683A" w:rsidR="002E683A">
        <w:rPr>
          <w:bCs/>
          <w:i/>
          <w:iCs/>
        </w:rPr>
        <w:t xml:space="preserve"> </w:t>
      </w:r>
    </w:p>
    <w:p w:rsidR="002E683A" w:rsidP="00592D45" w14:paraId="4C27B793" w14:textId="77777777">
      <w:pPr>
        <w:pStyle w:val="ListParagraph"/>
        <w:numPr>
          <w:ilvl w:val="0"/>
          <w:numId w:val="6"/>
        </w:numPr>
        <w:rPr>
          <w:sz w:val="22"/>
          <w:szCs w:val="22"/>
        </w:rPr>
      </w:pPr>
      <w:r>
        <w:t xml:space="preserve">FluSurv-Net Influenza Hospitalization Surveillance Network Case Report Form </w:t>
      </w:r>
    </w:p>
    <w:p w:rsidR="002E683A" w:rsidP="00592D45" w14:paraId="2ABA689B" w14:textId="77777777">
      <w:pPr>
        <w:pStyle w:val="ListParagraph"/>
        <w:numPr>
          <w:ilvl w:val="0"/>
          <w:numId w:val="6"/>
        </w:numPr>
      </w:pPr>
      <w:r>
        <w:t>FluSurv-NET</w:t>
      </w:r>
      <w:r w:rsidR="00FA0B8A">
        <w:t>/RSV-NET</w:t>
      </w:r>
      <w:r>
        <w:t xml:space="preserve"> Laboratory Survey </w:t>
      </w:r>
    </w:p>
    <w:p w:rsidR="009C6775" w:rsidRPr="00CD70E4" w:rsidP="00592D45" w14:paraId="4C4BD2DB" w14:textId="77777777">
      <w:pPr>
        <w:pStyle w:val="ListParagraph"/>
        <w:numPr>
          <w:ilvl w:val="0"/>
          <w:numId w:val="6"/>
        </w:numPr>
        <w:spacing w:after="200"/>
        <w:contextualSpacing/>
      </w:pPr>
      <w:bookmarkStart w:id="6" w:name="_Hlk144458651"/>
      <w:bookmarkStart w:id="7" w:name="_Hlk144458667"/>
      <w:r w:rsidRPr="00CD70E4">
        <w:t>Provider Vaccination History Form (Pediatric/Adult patients)</w:t>
      </w:r>
      <w:r>
        <w:t xml:space="preserve"> - </w:t>
      </w:r>
      <w:r w:rsidRPr="009C6775">
        <w:rPr>
          <w:rFonts w:cs="Calibri"/>
          <w:color w:val="000000"/>
        </w:rPr>
        <w:t xml:space="preserve">No changes have been made to this form. The burden table was updated with the number of responses per respondent after including most recent season's data to calculate the </w:t>
      </w:r>
      <w:r w:rsidRPr="009C6775">
        <w:rPr>
          <w:rFonts w:cs="Calibri"/>
          <w:color w:val="000000"/>
        </w:rPr>
        <w:t>median</w:t>
      </w:r>
    </w:p>
    <w:p w:rsidR="009C6775" w:rsidRPr="008F4AAC" w:rsidP="00592D45" w14:paraId="13E4FF84" w14:textId="77777777">
      <w:pPr>
        <w:pStyle w:val="ListParagraph"/>
        <w:numPr>
          <w:ilvl w:val="0"/>
          <w:numId w:val="6"/>
        </w:numPr>
        <w:spacing w:after="200"/>
        <w:contextualSpacing/>
      </w:pPr>
      <w:r w:rsidRPr="00CD70E4">
        <w:t>Patient/Proxy Influenza Vaccination Phone Script and Consent Form (Pediatric/Adult) in English and Spanish</w:t>
      </w:r>
      <w:r>
        <w:t xml:space="preserve"> - </w:t>
      </w:r>
      <w:r w:rsidRPr="009C6775">
        <w:t>No changes have been made to this form. The burden table was updated with the number of responses per respondent after including most recent season's data to calculate the median.</w:t>
      </w:r>
    </w:p>
    <w:p w:rsidR="00184695" w:rsidRPr="0012714E" w:rsidP="00592D45" w14:paraId="532B2A44" w14:textId="77777777">
      <w:pPr>
        <w:pStyle w:val="ListParagraph"/>
        <w:numPr>
          <w:ilvl w:val="0"/>
          <w:numId w:val="6"/>
        </w:numPr>
      </w:pPr>
      <w:r w:rsidRPr="009746C2">
        <w:t>Influenza Hospitalization Surveillance Project Vaccination Telephone Script / Consent Form (English)-</w:t>
      </w:r>
      <w:r w:rsidR="009C6775">
        <w:rPr>
          <w:b/>
          <w:bCs/>
          <w:i/>
          <w:iCs/>
        </w:rPr>
        <w:t xml:space="preserve"> This form was deleted.</w:t>
      </w:r>
    </w:p>
    <w:p w:rsidR="0012714E" w:rsidP="0012714E" w14:paraId="3A015F33" w14:textId="77777777">
      <w:pPr>
        <w:pStyle w:val="ListParagraph"/>
        <w:ind w:left="0"/>
        <w:rPr>
          <w:b/>
          <w:bCs/>
          <w:i/>
          <w:iCs/>
        </w:rPr>
      </w:pPr>
    </w:p>
    <w:p w:rsidR="0012714E" w:rsidRPr="002E683A" w:rsidP="0012714E" w14:paraId="61AE01F7" w14:textId="77777777">
      <w:pPr>
        <w:rPr>
          <w:bCs/>
          <w:i/>
          <w:iCs/>
        </w:rPr>
      </w:pPr>
      <w:r>
        <w:rPr>
          <w:b/>
          <w:u w:val="single"/>
        </w:rPr>
        <w:t>HAIC</w:t>
      </w:r>
      <w:r w:rsidRPr="00C055A9">
        <w:rPr>
          <w:b/>
          <w:u w:val="single"/>
        </w:rPr>
        <w:t>:</w:t>
      </w:r>
      <w:r w:rsidRPr="002E683A">
        <w:rPr>
          <w:bCs/>
          <w:i/>
          <w:iCs/>
        </w:rPr>
        <w:t xml:space="preserve"> </w:t>
      </w:r>
    </w:p>
    <w:p w:rsidR="00C11BE7" w:rsidP="00592D45" w14:paraId="6B8E43C9" w14:textId="77777777">
      <w:pPr>
        <w:numPr>
          <w:ilvl w:val="0"/>
          <w:numId w:val="7"/>
        </w:numPr>
      </w:pPr>
      <w:bookmarkStart w:id="8" w:name="_Hlk154136562"/>
      <w:bookmarkEnd w:id="6"/>
      <w:bookmarkEnd w:id="7"/>
      <w:r w:rsidRPr="009E074F">
        <w:rPr>
          <w:b/>
          <w:bCs/>
        </w:rPr>
        <w:t>HAIC:</w:t>
      </w:r>
      <w:r w:rsidRPr="00C055A9">
        <w:t xml:space="preserve"> </w:t>
      </w:r>
      <w:r w:rsidRPr="00B22886">
        <w:t xml:space="preserve"> </w:t>
      </w:r>
      <w:r w:rsidRPr="00BE03B6">
        <w:t>Multi-site Gram-Negative Surveillance Initiative (</w:t>
      </w:r>
      <w:r w:rsidRPr="00BE03B6">
        <w:t xml:space="preserve">MuGSI) </w:t>
      </w:r>
      <w:r w:rsidRPr="00B22886">
        <w:t xml:space="preserve"> Case</w:t>
      </w:r>
      <w:r w:rsidRPr="00B22886">
        <w:t xml:space="preserve"> Report Form </w:t>
      </w:r>
      <w:r>
        <w:t>(CRF)</w:t>
      </w:r>
      <w:r w:rsidR="00386489">
        <w:t xml:space="preserve"> - </w:t>
      </w:r>
      <w:r w:rsidRPr="001A7927" w:rsidR="00386489">
        <w:rPr>
          <w:bCs/>
          <w:i/>
          <w:iCs/>
          <w:sz w:val="22"/>
          <w:szCs w:val="22"/>
        </w:rPr>
        <w:t xml:space="preserve">This form is a consolidation of the </w:t>
      </w:r>
      <w:r w:rsidRPr="001A7927" w:rsidR="00386489">
        <w:rPr>
          <w:bCs/>
          <w:i/>
          <w:iCs/>
          <w:sz w:val="22"/>
          <w:szCs w:val="22"/>
          <w:u w:val="single"/>
        </w:rPr>
        <w:t>Multi-Site Gram-Negative Bacilli Case Report Form (MuGSI) -CRE/CRAB</w:t>
      </w:r>
      <w:r w:rsidRPr="001A7927" w:rsidR="00386489">
        <w:rPr>
          <w:bCs/>
          <w:i/>
          <w:iCs/>
          <w:sz w:val="22"/>
          <w:szCs w:val="22"/>
        </w:rPr>
        <w:t xml:space="preserve">) and the </w:t>
      </w:r>
      <w:r w:rsidRPr="001A7927" w:rsidR="00386489">
        <w:rPr>
          <w:bCs/>
          <w:i/>
          <w:iCs/>
          <w:sz w:val="22"/>
          <w:szCs w:val="22"/>
          <w:u w:val="single"/>
        </w:rPr>
        <w:t xml:space="preserve"> MuGSI Extended-Spectrum Beta-Lactamase-Producing Enterobacteriaceae (ESBL/iEC)</w:t>
      </w:r>
    </w:p>
    <w:p w:rsidR="00C11BE7" w:rsidP="00592D45" w14:paraId="4BCB54CE" w14:textId="77777777">
      <w:pPr>
        <w:numPr>
          <w:ilvl w:val="0"/>
          <w:numId w:val="7"/>
        </w:numPr>
      </w:pPr>
      <w:r w:rsidRPr="002102F3">
        <w:rPr>
          <w:b/>
          <w:bCs/>
        </w:rPr>
        <w:t>HAIC:</w:t>
      </w:r>
      <w:r>
        <w:t xml:space="preserve"> </w:t>
      </w:r>
      <w:r w:rsidRPr="00BE03B6">
        <w:t xml:space="preserve">Multi-site Gram-Negative Surveillance Initiative (MuGSI) </w:t>
      </w:r>
      <w:r w:rsidRPr="008E163D">
        <w:t xml:space="preserve">Community-Associated Carbapenemase-Producing Carbapenem-Resistant </w:t>
      </w:r>
      <w:r w:rsidRPr="00BE03B6">
        <w:rPr>
          <w:i/>
          <w:iCs/>
        </w:rPr>
        <w:t>Enterobacterales</w:t>
      </w:r>
      <w:r w:rsidRPr="008E163D">
        <w:t xml:space="preserve"> (CA CP-CRE) </w:t>
      </w:r>
      <w:r>
        <w:t xml:space="preserve">Health interview </w:t>
      </w:r>
    </w:p>
    <w:p w:rsidR="00C11BE7" w:rsidRPr="001A7927" w:rsidP="00592D45" w14:paraId="52813422" w14:textId="77777777">
      <w:pPr>
        <w:numPr>
          <w:ilvl w:val="0"/>
          <w:numId w:val="7"/>
        </w:numPr>
        <w:rPr>
          <w:u w:val="single"/>
        </w:rPr>
      </w:pPr>
      <w:r w:rsidRPr="009E074F">
        <w:rPr>
          <w:b/>
          <w:bCs/>
        </w:rPr>
        <w:t>HAIC:</w:t>
      </w:r>
      <w:r w:rsidRPr="00C055A9">
        <w:t xml:space="preserve"> Invasive </w:t>
      </w:r>
      <w:r w:rsidRPr="00C055A9">
        <w:rPr>
          <w:i/>
        </w:rPr>
        <w:t xml:space="preserve">Staphylococcus aureus </w:t>
      </w:r>
      <w:r w:rsidRPr="00C055A9">
        <w:t xml:space="preserve">Infection Case Report Form </w:t>
      </w:r>
      <w:r w:rsidR="00386489">
        <w:t xml:space="preserve">- </w:t>
      </w:r>
      <w:r w:rsidRPr="001A7927" w:rsidR="00386489">
        <w:rPr>
          <w:bCs/>
          <w:i/>
          <w:iCs/>
          <w:sz w:val="22"/>
          <w:szCs w:val="22"/>
        </w:rPr>
        <w:t xml:space="preserve">This form is a consolidation of the </w:t>
      </w:r>
      <w:r w:rsidRPr="001A7927" w:rsidR="00386489">
        <w:rPr>
          <w:bCs/>
          <w:i/>
          <w:iCs/>
          <w:sz w:val="22"/>
          <w:szCs w:val="22"/>
          <w:u w:val="single"/>
        </w:rPr>
        <w:t>Invasive Methicillin-resistant Staphylococcus aureus (MRSA) Case Report Form</w:t>
      </w:r>
      <w:r w:rsidRPr="001A7927" w:rsidR="00386489">
        <w:rPr>
          <w:bCs/>
          <w:i/>
          <w:iCs/>
          <w:sz w:val="22"/>
          <w:szCs w:val="22"/>
        </w:rPr>
        <w:t xml:space="preserve"> and the </w:t>
      </w:r>
      <w:r w:rsidRPr="001A7927" w:rsidR="00386489">
        <w:rPr>
          <w:bCs/>
          <w:i/>
          <w:iCs/>
          <w:sz w:val="22"/>
          <w:szCs w:val="22"/>
          <w:u w:val="single"/>
        </w:rPr>
        <w:t>Invasive Methicillin-sensitive Staphylococcus aureus (MSSA) Infection Case Report Form</w:t>
      </w:r>
    </w:p>
    <w:p w:rsidR="00C11BE7" w:rsidP="00592D45" w14:paraId="41B9D943" w14:textId="77777777">
      <w:pPr>
        <w:numPr>
          <w:ilvl w:val="0"/>
          <w:numId w:val="7"/>
        </w:numPr>
      </w:pPr>
      <w:r w:rsidRPr="009E074F">
        <w:rPr>
          <w:b/>
          <w:bCs/>
        </w:rPr>
        <w:t>HAIC:</w:t>
      </w:r>
      <w:r w:rsidRPr="00C055A9">
        <w:t xml:space="preserve">  </w:t>
      </w:r>
      <w:r w:rsidRPr="00BE03B6">
        <w:rPr>
          <w:i/>
          <w:iCs/>
        </w:rPr>
        <w:t>Clostridiodies</w:t>
      </w:r>
      <w:r w:rsidRPr="00BE03B6">
        <w:rPr>
          <w:i/>
          <w:iCs/>
        </w:rPr>
        <w:t> difficile Infection</w:t>
      </w:r>
      <w:r w:rsidRPr="0055186C">
        <w:t xml:space="preserve"> (CDI</w:t>
      </w:r>
      <w:r w:rsidRPr="0055186C">
        <w:t xml:space="preserve">) </w:t>
      </w:r>
      <w:r w:rsidRPr="00C055A9">
        <w:t xml:space="preserve"> Case</w:t>
      </w:r>
      <w:r w:rsidRPr="00C055A9">
        <w:t xml:space="preserve"> Report and Treatment Form </w:t>
      </w:r>
    </w:p>
    <w:p w:rsidR="00C11BE7" w:rsidRPr="00C055A9" w:rsidP="00592D45" w14:paraId="11D0C22C" w14:textId="77777777">
      <w:pPr>
        <w:numPr>
          <w:ilvl w:val="0"/>
          <w:numId w:val="7"/>
        </w:numPr>
      </w:pPr>
      <w:r w:rsidRPr="009E074F">
        <w:rPr>
          <w:b/>
          <w:bCs/>
        </w:rPr>
        <w:t>HAIC:</w:t>
      </w:r>
      <w:r w:rsidRPr="00C055A9">
        <w:t xml:space="preserve"> </w:t>
      </w:r>
      <w:r w:rsidRPr="00BE03B6">
        <w:rPr>
          <w:i/>
          <w:iCs/>
        </w:rPr>
        <w:t xml:space="preserve"> </w:t>
      </w:r>
      <w:r w:rsidRPr="00BE03B6">
        <w:rPr>
          <w:i/>
          <w:iCs/>
        </w:rPr>
        <w:t>Clostridiodies</w:t>
      </w:r>
      <w:r w:rsidRPr="00BE03B6">
        <w:rPr>
          <w:i/>
          <w:iCs/>
        </w:rPr>
        <w:t> difficile Infection</w:t>
      </w:r>
      <w:r w:rsidRPr="00BE03B6">
        <w:t xml:space="preserve"> (CDI</w:t>
      </w:r>
      <w:r w:rsidRPr="00BE03B6">
        <w:t>)</w:t>
      </w:r>
      <w:r>
        <w:rPr>
          <w:rStyle w:val="normaltextrun"/>
          <w:rFonts w:ascii="Calibri" w:hAnsi="Calibri" w:cs="Calibri"/>
          <w:color w:val="000000"/>
          <w:sz w:val="22"/>
          <w:szCs w:val="22"/>
        </w:rPr>
        <w:t xml:space="preserve"> </w:t>
      </w:r>
      <w:r w:rsidRPr="001E5E35">
        <w:t xml:space="preserve"> Annual</w:t>
      </w:r>
      <w:r w:rsidRPr="001E5E35">
        <w:t xml:space="preserve"> Surveillance Officers Survey</w:t>
      </w:r>
      <w:r>
        <w:t xml:space="preserve"> </w:t>
      </w:r>
    </w:p>
    <w:p w:rsidR="00C11BE7" w:rsidRPr="00C055A9" w:rsidP="00592D45" w14:paraId="10B5DBDE" w14:textId="77777777">
      <w:pPr>
        <w:numPr>
          <w:ilvl w:val="0"/>
          <w:numId w:val="7"/>
        </w:numPr>
      </w:pPr>
      <w:r w:rsidRPr="009E074F">
        <w:rPr>
          <w:b/>
          <w:bCs/>
        </w:rPr>
        <w:t>HAIC:</w:t>
      </w:r>
      <w:r w:rsidRPr="00C055A9">
        <w:t xml:space="preserve"> Annual Survey of Laboratory Testing Practices for </w:t>
      </w:r>
      <w:r w:rsidRPr="00C055A9">
        <w:rPr>
          <w:i/>
        </w:rPr>
        <w:t>C. difficile</w:t>
      </w:r>
      <w:r w:rsidRPr="00C055A9">
        <w:t xml:space="preserve"> Infections </w:t>
      </w:r>
    </w:p>
    <w:p w:rsidR="00C11BE7" w:rsidRPr="00C055A9" w:rsidP="00592D45" w14:paraId="2BC08ADF" w14:textId="77777777">
      <w:pPr>
        <w:numPr>
          <w:ilvl w:val="0"/>
          <w:numId w:val="7"/>
        </w:numPr>
      </w:pPr>
      <w:r w:rsidRPr="009E074F">
        <w:rPr>
          <w:b/>
          <w:bCs/>
        </w:rPr>
        <w:t>HAIC:</w:t>
      </w:r>
      <w:r w:rsidRPr="00C055A9">
        <w:t xml:space="preserve"> Candidemia Case Report</w:t>
      </w:r>
      <w:r>
        <w:t xml:space="preserve"> Form</w:t>
      </w:r>
      <w:r w:rsidRPr="00C055A9">
        <w:t xml:space="preserve"> </w:t>
      </w:r>
    </w:p>
    <w:p w:rsidR="005C3838" w:rsidP="00592D45" w14:paraId="149C61D5" w14:textId="77777777">
      <w:pPr>
        <w:numPr>
          <w:ilvl w:val="0"/>
          <w:numId w:val="7"/>
        </w:numPr>
      </w:pPr>
      <w:r w:rsidRPr="00C11BE7">
        <w:rPr>
          <w:b/>
          <w:bCs/>
        </w:rPr>
        <w:t>HAIC:</w:t>
      </w:r>
      <w:r w:rsidRPr="00C055A9">
        <w:t xml:space="preserve"> Laboratory Testing Practices for Candidemia Questionnaire </w:t>
      </w:r>
    </w:p>
    <w:bookmarkEnd w:id="8"/>
    <w:p w:rsidR="007511C6" w:rsidRPr="00C055A9" w:rsidP="00361BF4" w14:paraId="4E61F388" w14:textId="77777777">
      <w:pPr>
        <w:rPr>
          <w:u w:val="single"/>
        </w:rPr>
      </w:pPr>
    </w:p>
    <w:p w:rsidR="007622D3" w:rsidP="007622D3" w14:paraId="1EC8895E" w14:textId="77777777"/>
    <w:p w:rsidR="007622D3" w:rsidRPr="00C055A9" w:rsidP="007622D3" w14:paraId="0E4A9047" w14:textId="77777777"/>
    <w:p w:rsidR="000A29D8" w:rsidRPr="00C055A9" w:rsidP="00361BF4" w14:paraId="5D8D9EF3" w14:textId="77777777"/>
    <w:p w:rsidR="00282DD6" w:rsidRPr="004E7A0C" w:rsidP="0071797E" w14:paraId="1D17C219" w14:textId="77777777">
      <w:pPr>
        <w:rPr>
          <w:b/>
          <w:sz w:val="20"/>
          <w:szCs w:val="20"/>
          <w:u w:val="single"/>
        </w:rPr>
      </w:pPr>
    </w:p>
    <w:p w:rsidR="00EF070C" w:rsidRPr="004E7A0C" w:rsidP="00361BF4" w14:paraId="337DE930"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r>
        <w:rPr>
          <w:b/>
          <w:bCs/>
          <w:sz w:val="22"/>
          <w:szCs w:val="22"/>
          <w:u w:val="single"/>
        </w:rPr>
        <w:br w:type="page"/>
      </w:r>
      <w:bookmarkStart w:id="9" w:name="_Hlk80954496"/>
      <w:r w:rsidRPr="004E7A0C">
        <w:rPr>
          <w:b/>
          <w:bCs/>
          <w:sz w:val="22"/>
          <w:szCs w:val="22"/>
          <w:u w:val="single"/>
        </w:rPr>
        <w:t>Estimated Annualized Burden Hours</w:t>
      </w:r>
    </w:p>
    <w:p w:rsidR="00215B71" w:rsidP="0068068C" w14:paraId="0067A172" w14:textId="7F490C9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371F2">
        <w:rPr>
          <w:bCs/>
        </w:rPr>
        <w:t>As a result of proposed changes to forms highlighted in yellow, the estimated annualized burden is expected to</w:t>
      </w:r>
      <w:r w:rsidRPr="00A371F2" w:rsidR="006E16D2">
        <w:rPr>
          <w:bCs/>
        </w:rPr>
        <w:t xml:space="preserve"> </w:t>
      </w:r>
      <w:r w:rsidR="000F3D12">
        <w:t>increase</w:t>
      </w:r>
      <w:r w:rsidRPr="00A371F2" w:rsidR="000F3D12">
        <w:t xml:space="preserve"> by </w:t>
      </w:r>
      <w:r w:rsidR="00AE4236">
        <w:t>1,743</w:t>
      </w:r>
      <w:r w:rsidR="00AE4236">
        <w:t xml:space="preserve"> </w:t>
      </w:r>
      <w:r w:rsidRPr="005808D5" w:rsidR="000F3D12">
        <w:t>hours, from 5</w:t>
      </w:r>
      <w:r w:rsidR="00682A6A">
        <w:t>3</w:t>
      </w:r>
      <w:r w:rsidRPr="005808D5" w:rsidR="000F3D12">
        <w:t>,</w:t>
      </w:r>
      <w:r w:rsidR="000F3D12">
        <w:t>78</w:t>
      </w:r>
      <w:r w:rsidR="00682A6A">
        <w:t>4</w:t>
      </w:r>
      <w:r w:rsidRPr="005808D5" w:rsidR="000F3D12">
        <w:t xml:space="preserve"> to </w:t>
      </w:r>
      <w:r w:rsidR="00AE4236">
        <w:t>56,133</w:t>
      </w:r>
      <w:r w:rsidRPr="005808D5" w:rsidR="00A964FC">
        <w:t>.</w:t>
      </w:r>
      <w:r w:rsidRPr="00725EBB" w:rsidR="00A964FC">
        <w:t xml:space="preserve"> </w:t>
      </w:r>
      <w:r w:rsidRPr="00725EBB" w:rsidR="00A964FC">
        <w:rPr>
          <w:bCs/>
        </w:rPr>
        <w:t xml:space="preserve"> </w:t>
      </w:r>
      <w:r w:rsidR="00394B2D">
        <w:t xml:space="preserve">This increase in burden hours </w:t>
      </w:r>
      <w:r w:rsidR="00394B2D">
        <w:t>are</w:t>
      </w:r>
      <w:r w:rsidR="00394B2D">
        <w:t xml:space="preserve"> due solely to adjusting </w:t>
      </w:r>
      <w:r w:rsidR="00394B2D">
        <w:rPr>
          <w:rFonts w:cs="Calibri"/>
          <w:color w:val="000000"/>
        </w:rPr>
        <w:t>the</w:t>
      </w:r>
      <w:r w:rsidRPr="009C6775" w:rsidR="00394B2D">
        <w:rPr>
          <w:rFonts w:cs="Calibri"/>
          <w:color w:val="000000"/>
        </w:rPr>
        <w:t xml:space="preserve"> number of responses per respondent after including most recent </w:t>
      </w:r>
      <w:r w:rsidR="00394B2D">
        <w:rPr>
          <w:rFonts w:cs="Calibri"/>
          <w:color w:val="000000"/>
        </w:rPr>
        <w:t xml:space="preserve">Influenza </w:t>
      </w:r>
      <w:r w:rsidRPr="009C6775" w:rsidR="00394B2D">
        <w:rPr>
          <w:rFonts w:cs="Calibri"/>
          <w:color w:val="000000"/>
        </w:rPr>
        <w:t>season's data to calculate the median</w:t>
      </w:r>
      <w:r w:rsidR="00394B2D">
        <w:rPr>
          <w:rFonts w:cs="Calibri"/>
          <w:color w:val="000000"/>
        </w:rPr>
        <w:t xml:space="preserve"> for FluSurv-NET. </w:t>
      </w:r>
      <w:r w:rsidRPr="00C34A41" w:rsidR="00394B2D">
        <w:t xml:space="preserve"> </w:t>
      </w:r>
    </w:p>
    <w:p w:rsidR="00391E07" w:rsidP="0068068C" w14:paraId="22A93F13" w14:textId="77777777">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4C2EFD" w:rsidP="00A54DBE" w14:paraId="51E579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bookmarkStart w:id="10" w:name="special"/>
      <w:bookmarkEnd w:id="10"/>
    </w:p>
    <w:p w:rsidR="002D571C" w:rsidP="00A54DBE" w14:paraId="6B6A2B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rsidRPr="00725EBB">
        <w:rPr>
          <w:bCs/>
          <w:iCs/>
        </w:rPr>
        <w:t>The following table is updated for the entire 0920-0978 burden table. The forms included in this change request are highlighted:</w:t>
      </w:r>
    </w:p>
    <w:p w:rsidR="004C2EFD" w:rsidP="00A54DBE" w14:paraId="63091D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p w:rsidR="004C2EFD" w:rsidP="00A54DBE" w14:paraId="6FC7F6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p w:rsidR="004C2EFD" w:rsidP="004C2EFD" w14:paraId="65425766"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p>
    <w:p w:rsidR="004C2EFD" w:rsidRPr="004E7A0C" w:rsidP="004C2EFD" w14:paraId="3D1FBE32"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r>
        <w:rPr>
          <w:b/>
          <w:bCs/>
          <w:sz w:val="22"/>
          <w:szCs w:val="22"/>
          <w:u w:val="single"/>
        </w:rPr>
        <w:t xml:space="preserve">2024 - </w:t>
      </w:r>
      <w:r w:rsidRPr="004E7A0C">
        <w:rPr>
          <w:b/>
          <w:bCs/>
          <w:sz w:val="22"/>
          <w:szCs w:val="22"/>
          <w:u w:val="single"/>
        </w:rPr>
        <w:t>Estimated Annualized Burden Hours</w:t>
      </w:r>
      <w:r>
        <w:rPr>
          <w:b/>
          <w:bCs/>
          <w:sz w:val="22"/>
          <w:szCs w:val="22"/>
          <w:u w:val="single"/>
        </w:rPr>
        <w:t xml:space="preserve"> </w:t>
      </w:r>
    </w:p>
    <w:p w:rsidR="004C2EFD" w:rsidP="004C2EFD" w14:paraId="05D04B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p w:rsidR="004C2EFD" w:rsidRPr="00A54DBE" w:rsidP="004C2EFD" w14:paraId="22E75E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r w:rsidRPr="00A54DBE">
        <w:rPr>
          <w:i/>
          <w:color w:val="000000"/>
        </w:rPr>
        <w:t xml:space="preserve">Table A.12-A1. </w:t>
      </w:r>
      <w:r w:rsidRPr="00A54DBE">
        <w:rPr>
          <w:bCs/>
          <w:i/>
          <w:color w:val="000000"/>
        </w:rPr>
        <w:t>Estimated Annualized Burden Hours</w:t>
      </w:r>
      <w:r w:rsidR="00775A6C">
        <w:rPr>
          <w:bCs/>
          <w:i/>
          <w:color w:val="000000"/>
        </w:rPr>
        <w:t xml:space="preserve"> </w:t>
      </w:r>
    </w:p>
    <w:p w:rsidR="004C2EFD" w:rsidRPr="00A54DBE" w:rsidP="004C2EFD" w14:paraId="211719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u w:val="single"/>
        </w:rPr>
      </w:pPr>
    </w:p>
    <w:tbl>
      <w:tblPr>
        <w:tblpPr w:leftFromText="180" w:rightFromText="180" w:bottomFromText="160" w:vertAnchor="text" w:horzAnchor="margin" w:tblpXSpec="center" w:tblpY="59"/>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2608"/>
        <w:gridCol w:w="1619"/>
        <w:gridCol w:w="1440"/>
        <w:gridCol w:w="1080"/>
        <w:gridCol w:w="1170"/>
      </w:tblGrid>
      <w:tr w14:paraId="5D41A39C" w14:textId="77777777" w:rsidTr="00FA7264">
        <w:tblPrEx>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278" w:type="dxa"/>
            <w:tcBorders>
              <w:top w:val="single" w:sz="4" w:space="0" w:color="auto"/>
              <w:left w:val="single" w:sz="4" w:space="0" w:color="auto"/>
              <w:bottom w:val="single" w:sz="4" w:space="0" w:color="auto"/>
              <w:right w:val="single" w:sz="4" w:space="0" w:color="auto"/>
            </w:tcBorders>
            <w:shd w:val="clear" w:color="auto" w:fill="D9D9D9"/>
            <w:hideMark/>
          </w:tcPr>
          <w:p w:rsidR="004C2EFD" w:rsidRPr="00A54DBE" w:rsidP="00FA7264" w14:paraId="0E48D7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Type of Respondent</w:t>
            </w:r>
          </w:p>
        </w:tc>
        <w:tc>
          <w:tcPr>
            <w:tcW w:w="2608" w:type="dxa"/>
            <w:tcBorders>
              <w:top w:val="single" w:sz="4" w:space="0" w:color="auto"/>
              <w:left w:val="single" w:sz="4" w:space="0" w:color="auto"/>
              <w:bottom w:val="single" w:sz="4" w:space="0" w:color="auto"/>
              <w:right w:val="single" w:sz="4" w:space="0" w:color="auto"/>
            </w:tcBorders>
            <w:shd w:val="clear" w:color="auto" w:fill="D9D9D9"/>
            <w:hideMark/>
          </w:tcPr>
          <w:p w:rsidR="004C2EFD" w:rsidRPr="00A54DBE" w:rsidP="00FA7264" w14:paraId="1B71F9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Form Name</w:t>
            </w:r>
          </w:p>
        </w:tc>
        <w:tc>
          <w:tcPr>
            <w:tcW w:w="1619" w:type="dxa"/>
            <w:tcBorders>
              <w:top w:val="single" w:sz="4" w:space="0" w:color="auto"/>
              <w:left w:val="single" w:sz="4" w:space="0" w:color="auto"/>
              <w:bottom w:val="single" w:sz="4" w:space="0" w:color="auto"/>
              <w:right w:val="single" w:sz="4" w:space="0" w:color="auto"/>
            </w:tcBorders>
            <w:shd w:val="clear" w:color="auto" w:fill="D9D9D9"/>
            <w:hideMark/>
          </w:tcPr>
          <w:p w:rsidR="004C2EFD" w:rsidRPr="00A54DBE" w:rsidP="00FA7264" w14:paraId="7E82A4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No. of respondents</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4C2EFD" w:rsidRPr="00A54DBE" w:rsidP="00FA7264" w14:paraId="74E31F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 xml:space="preserve">No. of responses per respondent </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4C2EFD" w:rsidRPr="00A54DBE" w:rsidP="00FA7264" w14:paraId="484B00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Avg. burden per response (in hours)</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2EFD" w:rsidP="00FA7264" w14:paraId="006437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Current</w:t>
            </w:r>
          </w:p>
          <w:p w:rsidR="004C2EFD" w:rsidRPr="00A54DBE" w:rsidP="00FA7264" w14:paraId="1FB0D0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Total burden (in hours)</w:t>
            </w:r>
          </w:p>
        </w:tc>
      </w:tr>
      <w:tr w14:paraId="59901989" w14:textId="77777777" w:rsidTr="00D412F6">
        <w:tblPrEx>
          <w:tblW w:w="9195" w:type="dxa"/>
          <w:tblLayout w:type="fixed"/>
          <w:tblLook w:val="01E0"/>
        </w:tblPrEx>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2EFD" w:rsidRPr="00A54DBE" w:rsidP="00FA7264" w14:paraId="3A2E73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State Health Department</w:t>
            </w:r>
          </w:p>
          <w:p w:rsidR="004C2EFD" w:rsidRPr="00A54DBE" w:rsidP="00FA7264" w14:paraId="2301DD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CC5E9A" w:rsidP="00FA7264" w14:paraId="199D13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highlight w:val="yellow"/>
              </w:rPr>
            </w:pPr>
            <w:r w:rsidRPr="00CC5E9A">
              <w:rPr>
                <w:sz w:val="22"/>
                <w:szCs w:val="22"/>
                <w:highlight w:val="yellow"/>
              </w:rPr>
              <w:t>ABCs Case Report Form</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39FF5F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14FC5A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809</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3024BC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2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0C5951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highlight w:val="yellow"/>
              </w:rPr>
            </w:pPr>
            <w:r w:rsidRPr="00CC5E9A">
              <w:rPr>
                <w:sz w:val="22"/>
                <w:szCs w:val="22"/>
                <w:highlight w:val="yellow"/>
              </w:rPr>
              <w:t>2697</w:t>
            </w:r>
          </w:p>
        </w:tc>
      </w:tr>
      <w:tr w14:paraId="6B7B448E" w14:textId="77777777" w:rsidTr="00D412F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08308992"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CC5E9A" w:rsidP="00FA7264" w14:paraId="491A4F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highlight w:val="yellow"/>
              </w:rPr>
            </w:pPr>
            <w:r w:rsidRPr="00CC5E9A">
              <w:rPr>
                <w:bCs/>
                <w:sz w:val="22"/>
                <w:szCs w:val="22"/>
                <w:highlight w:val="yellow"/>
              </w:rPr>
              <w:t>ABCs Invasive Pneumococcal Disease in Children and Adults Case Report Form</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116D7F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30C8AF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27</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1E12C0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506C72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highlight w:val="yellow"/>
              </w:rPr>
            </w:pPr>
            <w:r w:rsidRPr="00CC5E9A">
              <w:rPr>
                <w:sz w:val="22"/>
                <w:szCs w:val="22"/>
                <w:highlight w:val="yellow"/>
              </w:rPr>
              <w:t>212</w:t>
            </w:r>
          </w:p>
        </w:tc>
      </w:tr>
      <w:tr w14:paraId="2DB5448D" w14:textId="77777777" w:rsidTr="00FA7264">
        <w:tblPrEx>
          <w:tblW w:w="9195" w:type="dxa"/>
          <w:tblLayout w:type="fixed"/>
          <w:tblLook w:val="01E0"/>
        </w:tblPrEx>
        <w:trPr>
          <w:trHeight w:val="698"/>
        </w:trPr>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7301F1BF"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4C2EFD" w:rsidRPr="00A54DBE" w:rsidP="00FA7264" w14:paraId="2CA41776" w14:textId="77777777">
            <w:pPr>
              <w:rPr>
                <w:i/>
                <w:sz w:val="22"/>
                <w:szCs w:val="22"/>
              </w:rPr>
            </w:pPr>
            <w:r w:rsidRPr="00A54DBE">
              <w:rPr>
                <w:sz w:val="22"/>
                <w:szCs w:val="22"/>
              </w:rPr>
              <w:t xml:space="preserve">ABCs </w:t>
            </w:r>
            <w:r w:rsidRPr="00A54DBE">
              <w:rPr>
                <w:i/>
                <w:sz w:val="22"/>
                <w:szCs w:val="22"/>
              </w:rPr>
              <w:t xml:space="preserve">H. influenzae </w:t>
            </w:r>
            <w:r w:rsidRPr="00A54DBE">
              <w:rPr>
                <w:sz w:val="22"/>
                <w:szCs w:val="22"/>
              </w:rPr>
              <w:t xml:space="preserve">Neonatal Sepsis Expanded Surveillance Form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2E24D3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55C245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18E323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5CCC89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10</w:t>
            </w:r>
          </w:p>
        </w:tc>
      </w:tr>
      <w:tr w14:paraId="09C9777D" w14:textId="77777777" w:rsidTr="00FA7264">
        <w:tblPrEx>
          <w:tblW w:w="9195" w:type="dxa"/>
          <w:tblLayout w:type="fixed"/>
          <w:tblLook w:val="01E0"/>
        </w:tblPrEx>
        <w:trPr>
          <w:trHeight w:val="698"/>
        </w:trPr>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1E13AA58"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4C2EFD" w:rsidRPr="00A54DBE" w:rsidP="00FA7264" w14:paraId="737AB2A1" w14:textId="77777777">
            <w:pPr>
              <w:rPr>
                <w:sz w:val="22"/>
                <w:szCs w:val="22"/>
              </w:rPr>
            </w:pPr>
            <w:r w:rsidRPr="00A54DBE">
              <w:rPr>
                <w:bCs/>
                <w:sz w:val="22"/>
                <w:szCs w:val="22"/>
              </w:rPr>
              <w:t>ABCs Severe GAS Infection Supplemental Form</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4523C1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07BC6A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62466A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426723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453</w:t>
            </w:r>
          </w:p>
        </w:tc>
      </w:tr>
      <w:tr w14:paraId="544FEF4A" w14:textId="77777777" w:rsidTr="00FA7264">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10F99A4E"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4C2EFD" w:rsidRPr="00A54DBE" w:rsidP="00FA7264" w14:paraId="52A156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 xml:space="preserve">ABCs Neonatal Infection Expanded Tracking Form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126E7D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33DEBA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02B359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357493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123</w:t>
            </w:r>
          </w:p>
        </w:tc>
      </w:tr>
      <w:tr w14:paraId="07416FE8" w14:textId="77777777" w:rsidTr="00D412F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199BC107"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CC5E9A" w:rsidP="00FA7264" w14:paraId="0748E6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highlight w:val="yellow"/>
              </w:rPr>
            </w:pPr>
            <w:r w:rsidRPr="00CC5E9A">
              <w:rPr>
                <w:bCs/>
                <w:sz w:val="22"/>
                <w:szCs w:val="22"/>
                <w:highlight w:val="yellow"/>
              </w:rPr>
              <w:t>FoodNet Campylobacter</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12C0EA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0DE04E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97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71403E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21/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48A89A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highlight w:val="yellow"/>
              </w:rPr>
            </w:pPr>
            <w:r w:rsidRPr="00CC5E9A">
              <w:rPr>
                <w:bCs/>
                <w:sz w:val="22"/>
                <w:szCs w:val="22"/>
                <w:highlight w:val="yellow"/>
              </w:rPr>
              <w:t>3395</w:t>
            </w:r>
          </w:p>
        </w:tc>
      </w:tr>
      <w:tr w14:paraId="7F5878A2" w14:textId="77777777" w:rsidTr="00D412F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746EC117"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CC5E9A" w:rsidP="00FA7264" w14:paraId="57F276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highlight w:val="yellow"/>
              </w:rPr>
            </w:pPr>
            <w:r w:rsidRPr="00CC5E9A">
              <w:rPr>
                <w:bCs/>
                <w:sz w:val="22"/>
                <w:szCs w:val="22"/>
                <w:highlight w:val="yellow"/>
              </w:rPr>
              <w:t>FoodNet Cyclospora</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0BC59D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373337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42</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42D5C8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1E74BB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highlight w:val="yellow"/>
              </w:rPr>
            </w:pPr>
            <w:r w:rsidRPr="00CC5E9A">
              <w:rPr>
                <w:bCs/>
                <w:sz w:val="22"/>
                <w:szCs w:val="22"/>
                <w:highlight w:val="yellow"/>
              </w:rPr>
              <w:t>70</w:t>
            </w:r>
          </w:p>
        </w:tc>
      </w:tr>
      <w:tr w14:paraId="5DA3D099" w14:textId="77777777" w:rsidTr="00D412F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0018CD26"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CC5E9A" w:rsidP="00FA7264" w14:paraId="5282EC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highlight w:val="yellow"/>
              </w:rPr>
            </w:pPr>
            <w:r w:rsidRPr="00CC5E9A">
              <w:rPr>
                <w:bCs/>
                <w:sz w:val="22"/>
                <w:szCs w:val="22"/>
                <w:highlight w:val="yellow"/>
              </w:rPr>
              <w:t>FoodNet Listeria monocytogenes</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03BE29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3137B4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6</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410322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2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304B8E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highlight w:val="yellow"/>
              </w:rPr>
            </w:pPr>
            <w:r w:rsidRPr="00CC5E9A">
              <w:rPr>
                <w:bCs/>
                <w:sz w:val="22"/>
                <w:szCs w:val="22"/>
                <w:highlight w:val="yellow"/>
              </w:rPr>
              <w:t>53</w:t>
            </w:r>
          </w:p>
        </w:tc>
      </w:tr>
      <w:tr w14:paraId="7AFA9426" w14:textId="77777777" w:rsidTr="00D412F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70867816"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CC5E9A" w:rsidP="00FA7264" w14:paraId="71B9E3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highlight w:val="yellow"/>
              </w:rPr>
            </w:pPr>
            <w:r w:rsidRPr="00CC5E9A">
              <w:rPr>
                <w:bCs/>
                <w:sz w:val="22"/>
                <w:szCs w:val="22"/>
                <w:highlight w:val="yellow"/>
              </w:rPr>
              <w:t>FoodNet Salmonella</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035A45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391BA8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855</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752CA2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21/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4C5F31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highlight w:val="yellow"/>
              </w:rPr>
            </w:pPr>
            <w:r w:rsidRPr="00CC5E9A">
              <w:rPr>
                <w:bCs/>
                <w:sz w:val="22"/>
                <w:szCs w:val="22"/>
                <w:highlight w:val="yellow"/>
              </w:rPr>
              <w:t>2993</w:t>
            </w:r>
          </w:p>
        </w:tc>
      </w:tr>
      <w:tr w14:paraId="6234B2CF" w14:textId="77777777" w:rsidTr="00D412F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7A126CCA"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CC5E9A" w:rsidP="00FA7264" w14:paraId="2FE46C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highlight w:val="yellow"/>
              </w:rPr>
            </w:pPr>
            <w:r w:rsidRPr="00CC5E9A">
              <w:rPr>
                <w:bCs/>
                <w:sz w:val="22"/>
                <w:szCs w:val="22"/>
                <w:highlight w:val="yellow"/>
              </w:rPr>
              <w:t>FoodNet Shiga toxin producing E. coli</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691BCD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6AB970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29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672063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2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60A2D7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highlight w:val="yellow"/>
              </w:rPr>
            </w:pPr>
            <w:r w:rsidRPr="00CC5E9A">
              <w:rPr>
                <w:bCs/>
                <w:sz w:val="22"/>
                <w:szCs w:val="22"/>
                <w:highlight w:val="yellow"/>
              </w:rPr>
              <w:t>967</w:t>
            </w:r>
          </w:p>
        </w:tc>
      </w:tr>
      <w:tr w14:paraId="771E07D9" w14:textId="77777777" w:rsidTr="00D412F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1ABCA6F0"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CC5E9A" w:rsidP="00FA7264" w14:paraId="525D02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highlight w:val="yellow"/>
              </w:rPr>
            </w:pPr>
            <w:r w:rsidRPr="00CC5E9A">
              <w:rPr>
                <w:bCs/>
                <w:sz w:val="22"/>
                <w:szCs w:val="22"/>
                <w:highlight w:val="yellow"/>
              </w:rPr>
              <w:t>FoodNet Shigella</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553D92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361AB9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234</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3A52E2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18B872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highlight w:val="yellow"/>
              </w:rPr>
            </w:pPr>
            <w:r w:rsidRPr="00CC5E9A">
              <w:rPr>
                <w:bCs/>
                <w:sz w:val="22"/>
                <w:szCs w:val="22"/>
                <w:highlight w:val="yellow"/>
              </w:rPr>
              <w:t>390</w:t>
            </w:r>
          </w:p>
        </w:tc>
      </w:tr>
      <w:tr w14:paraId="09FC804D" w14:textId="77777777" w:rsidTr="00D412F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5620058B"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CC5E9A" w:rsidP="00FA7264" w14:paraId="25818D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highlight w:val="yellow"/>
              </w:rPr>
            </w:pPr>
            <w:r w:rsidRPr="00CC5E9A">
              <w:rPr>
                <w:bCs/>
                <w:sz w:val="22"/>
                <w:szCs w:val="22"/>
                <w:highlight w:val="yellow"/>
              </w:rPr>
              <w:t>FoodNet Vibrio</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760FC0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554A21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46</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17EB8D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42A689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highlight w:val="yellow"/>
              </w:rPr>
            </w:pPr>
            <w:r w:rsidRPr="00CC5E9A">
              <w:rPr>
                <w:bCs/>
                <w:sz w:val="22"/>
                <w:szCs w:val="22"/>
                <w:highlight w:val="yellow"/>
              </w:rPr>
              <w:t>77</w:t>
            </w:r>
          </w:p>
        </w:tc>
      </w:tr>
      <w:tr w14:paraId="11744689" w14:textId="77777777" w:rsidTr="00D412F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36D2C445"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CC5E9A" w:rsidP="00FA7264" w14:paraId="4EC04A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highlight w:val="yellow"/>
              </w:rPr>
            </w:pPr>
            <w:r w:rsidRPr="00CC5E9A">
              <w:rPr>
                <w:bCs/>
                <w:sz w:val="22"/>
                <w:szCs w:val="22"/>
                <w:highlight w:val="yellow"/>
              </w:rPr>
              <w:t>FoodNet</w:t>
            </w:r>
            <w:r w:rsidRPr="00CC5E9A">
              <w:rPr>
                <w:sz w:val="22"/>
                <w:szCs w:val="22"/>
                <w:highlight w:val="yellow"/>
              </w:rPr>
              <w:t xml:space="preserve"> Yersinia</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41FDD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sz w:val="22"/>
                <w:szCs w:val="22"/>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423649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sz w:val="22"/>
                <w:szCs w:val="22"/>
                <w:highlight w:val="yellow"/>
              </w:rPr>
              <w:t>55</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37A6CD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sz w:val="22"/>
                <w:szCs w:val="22"/>
                <w:highlight w:val="yellow"/>
              </w:rPr>
              <w:t>1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151994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highlight w:val="yellow"/>
              </w:rPr>
            </w:pPr>
            <w:r w:rsidRPr="00CC5E9A">
              <w:rPr>
                <w:bCs/>
                <w:sz w:val="22"/>
                <w:szCs w:val="22"/>
                <w:highlight w:val="yellow"/>
              </w:rPr>
              <w:t>92</w:t>
            </w:r>
          </w:p>
        </w:tc>
      </w:tr>
      <w:tr w14:paraId="31F7C6F6" w14:textId="77777777" w:rsidTr="00FA7264">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34C2ACD8"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4C2EFD" w:rsidRPr="00A54DBE" w:rsidP="00FA7264" w14:paraId="2B6DA1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FoodNet</w:t>
            </w:r>
            <w:r w:rsidRPr="00A54DBE">
              <w:rPr>
                <w:sz w:val="22"/>
                <w:szCs w:val="22"/>
              </w:rPr>
              <w:t xml:space="preserve"> Hemolytic Uremic Syndrom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27D3CD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036FCB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72E135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44DB73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A54DBE">
              <w:rPr>
                <w:bCs/>
                <w:sz w:val="22"/>
                <w:szCs w:val="22"/>
              </w:rPr>
              <w:t>100</w:t>
            </w:r>
          </w:p>
        </w:tc>
      </w:tr>
      <w:tr w14:paraId="4D3EC5DC" w14:textId="77777777" w:rsidTr="0054709E">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0998ACA1"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54709E" w:rsidP="00FA7264" w14:paraId="412347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4709E">
              <w:rPr>
                <w:sz w:val="22"/>
                <w:szCs w:val="22"/>
              </w:rPr>
              <w:t>FoodNet Clinical Laboratory Practices and Testing Volume</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54709E" w:rsidP="00FA7264" w14:paraId="016C57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54709E">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54709E" w:rsidP="00FA7264" w14:paraId="346BE1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54709E">
              <w:rPr>
                <w:sz w:val="22"/>
                <w:szCs w:val="22"/>
              </w:rPr>
              <w:t>7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54709E" w:rsidP="00FA7264" w14:paraId="29BECB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54709E">
              <w:rPr>
                <w:sz w:val="22"/>
                <w:szCs w:val="22"/>
              </w:rPr>
              <w:t>1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54709E" w:rsidP="00FA7264" w14:paraId="1791BE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54709E">
              <w:rPr>
                <w:bCs/>
                <w:sz w:val="22"/>
                <w:szCs w:val="22"/>
              </w:rPr>
              <w:t>117</w:t>
            </w:r>
          </w:p>
        </w:tc>
      </w:tr>
      <w:tr w14:paraId="4B4FC285" w14:textId="77777777" w:rsidTr="00BE03B6">
        <w:tblPrEx>
          <w:tblW w:w="9195" w:type="dxa"/>
          <w:tblLayout w:type="fixed"/>
          <w:tblLook w:val="01E0"/>
        </w:tblPrEx>
        <w:trPr>
          <w:trHeight w:val="1157"/>
        </w:trPr>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7C39735B"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A54DBE" w:rsidP="00FA7264" w14:paraId="430B57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FluSurv-Net</w:t>
            </w:r>
          </w:p>
          <w:p w:rsidR="004C2EFD" w:rsidRPr="00A54DBE" w:rsidP="00FA7264" w14:paraId="25381D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Influenza Hospitalization Surveillance Network Case Report Form</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A54DBE" w:rsidP="00FA7264" w14:paraId="74DDDB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A54DBE" w:rsidP="00FA7264" w14:paraId="7E27B9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727</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A54DBE" w:rsidP="00FA7264" w14:paraId="54F187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25/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A54DBE" w:rsidP="00FA7264" w14:paraId="50E70F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4544</w:t>
            </w:r>
          </w:p>
        </w:tc>
      </w:tr>
    </w:tbl>
    <w:p w:rsidR="004C2EFD" w:rsidP="004C2EFD" w14:paraId="4DE64E25" w14:textId="77777777"/>
    <w:p w:rsidR="004C2EFD" w:rsidP="004C2EFD" w14:paraId="1750B584" w14:textId="77777777"/>
    <w:p w:rsidR="004C2EFD" w:rsidP="004C2EFD" w14:paraId="0E5034CA" w14:textId="77777777"/>
    <w:p w:rsidR="004C2EFD" w:rsidRPr="00A54DBE" w:rsidP="004C2EFD" w14:paraId="3605E6D3" w14:textId="77777777"/>
    <w:tbl>
      <w:tblPr>
        <w:tblpPr w:leftFromText="180" w:rightFromText="180" w:bottomFromText="160" w:vertAnchor="text" w:horzAnchor="margin" w:tblpXSpec="center" w:tblpY="59"/>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2608"/>
        <w:gridCol w:w="1619"/>
        <w:gridCol w:w="1440"/>
        <w:gridCol w:w="1080"/>
        <w:gridCol w:w="1170"/>
      </w:tblGrid>
      <w:tr w14:paraId="4404566E" w14:textId="77777777" w:rsidTr="0012714E">
        <w:tblPrEx>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278" w:type="dxa"/>
            <w:tcBorders>
              <w:top w:val="single" w:sz="4" w:space="0" w:color="auto"/>
              <w:left w:val="single" w:sz="4" w:space="0" w:color="auto"/>
              <w:bottom w:val="single" w:sz="4" w:space="0" w:color="auto"/>
              <w:right w:val="single" w:sz="4" w:space="0" w:color="auto"/>
            </w:tcBorders>
            <w:shd w:val="clear" w:color="auto" w:fill="auto"/>
          </w:tcPr>
          <w:p w:rsidR="00F83F50" w:rsidRPr="00A54DBE" w:rsidP="00FA7264" w14:paraId="1B7504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83F50" w:rsidRPr="00931649" w:rsidP="00FA7264" w14:paraId="733665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COVID Vaccination Status on FluSurv-NET cases (optional)</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F83F50" w:rsidRPr="00931649" w:rsidP="00FA7264" w14:paraId="08D016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3F50" w:rsidP="00FA7264" w14:paraId="320A06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7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83F50" w:rsidRPr="00931649" w:rsidP="00FA7264" w14:paraId="45A69F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83F50" w:rsidP="00FA7264" w14:paraId="243298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0</w:t>
            </w:r>
          </w:p>
        </w:tc>
      </w:tr>
      <w:tr w14:paraId="4FBB8524" w14:textId="77777777" w:rsidTr="00BE03B6">
        <w:tblPrEx>
          <w:tblW w:w="9195" w:type="dxa"/>
          <w:tblLayout w:type="fixed"/>
          <w:tblLook w:val="01E0"/>
        </w:tblPrEx>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rsidR="004C2EFD" w:rsidRPr="00A54DBE" w:rsidP="00FA7264" w14:paraId="757485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931649" w:rsidP="00FA7264" w14:paraId="12294A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FluSurv-Net</w:t>
            </w:r>
          </w:p>
          <w:p w:rsidR="004C2EFD" w:rsidRPr="00931649" w:rsidP="00FA7264" w14:paraId="5511B3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Influenza Hospitalization Surveillance Project Vaccination Phone Script and Consent Form (English/Spanish)</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230E7F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7E353E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6</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5BAAA1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3C1369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37</w:t>
            </w:r>
          </w:p>
        </w:tc>
      </w:tr>
      <w:tr w14:paraId="6B942A83" w14:textId="77777777" w:rsidTr="00BE03B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931649" w:rsidP="00FA7264" w14:paraId="67EF8B92"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931649" w:rsidP="00FA7264" w14:paraId="6BCA43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FluSurv-Net</w:t>
            </w:r>
          </w:p>
          <w:p w:rsidR="004C2EFD" w:rsidRPr="00931649" w:rsidP="00FA7264" w14:paraId="498E0D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Influenza Hospitalization Surveillance Project Provider Vaccination History Fax Form (Children/Adults)</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69B177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58426F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26</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07AA06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5/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20D6CD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47</w:t>
            </w:r>
          </w:p>
        </w:tc>
      </w:tr>
      <w:tr w14:paraId="7FBF170F" w14:textId="77777777" w:rsidTr="00BE03B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931649" w:rsidP="00FA7264" w14:paraId="2E2FC1DA"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931649" w:rsidP="00FA7264" w14:paraId="792C8F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FluSurv-NET Laboratory Survey</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3D7CA5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71E72E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6</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4CF53A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76CF09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40</w:t>
            </w:r>
          </w:p>
        </w:tc>
      </w:tr>
      <w:tr w14:paraId="2790ECB0" w14:textId="77777777" w:rsidTr="008C1901">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C2EFD" w:rsidRPr="00931649" w:rsidP="00FA7264" w14:paraId="60E486DE"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92D050"/>
            <w:hideMark/>
          </w:tcPr>
          <w:p w:rsidR="004C2EFD" w:rsidRPr="00E708AD" w:rsidP="00FA7264" w14:paraId="3A16EC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hyperlink r:id="rId10" w:history="1">
              <w:r w:rsidRPr="00E708AD">
                <w:rPr>
                  <w:rStyle w:val="Hyperlink"/>
                  <w:color w:val="auto"/>
                  <w:u w:val="none"/>
                </w:rPr>
                <w:t>HAIC- Multi-Site Gram-Negative Bacilli Case Report Form (MuGSI) -CRE/CRAB</w:t>
              </w:r>
            </w:hyperlink>
          </w:p>
        </w:tc>
        <w:tc>
          <w:tcPr>
            <w:tcW w:w="161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C2EFD" w:rsidRPr="00931649" w:rsidP="00FA7264" w14:paraId="1C7DF1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C2EFD" w:rsidRPr="00931649" w:rsidP="00FA7264" w14:paraId="26AF6D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500</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C2EFD" w:rsidRPr="00931649" w:rsidP="00FA7264" w14:paraId="32FDF8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r w:rsidRPr="00931649">
              <w:rPr>
                <w:bCs/>
                <w:sz w:val="22"/>
                <w:szCs w:val="22"/>
              </w:rPr>
              <w:t>28/6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C2EFD" w:rsidRPr="00931649" w:rsidP="00FA7264" w14:paraId="543F9D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2333</w:t>
            </w:r>
          </w:p>
        </w:tc>
      </w:tr>
      <w:tr w14:paraId="499AF016" w14:textId="77777777" w:rsidTr="008C1901">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C2EFD" w:rsidRPr="00931649" w:rsidP="00FA7264" w14:paraId="7DD4D28F"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92D050"/>
          </w:tcPr>
          <w:p w:rsidR="004C2EFD" w:rsidRPr="0054709E" w:rsidP="00FA7264" w14:paraId="689EA1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t xml:space="preserve">HAIC </w:t>
            </w:r>
            <w:r w:rsidR="008C1901">
              <w:t xml:space="preserve">- </w:t>
            </w:r>
            <w:r w:rsidRPr="0054709E" w:rsidR="004975B7">
              <w:t>MuGSI Extended-Spectrum Beta-Lactamase-Producing Enterobacteriaceae (ESBL/iEC)</w:t>
            </w:r>
          </w:p>
        </w:tc>
        <w:tc>
          <w:tcPr>
            <w:tcW w:w="1619" w:type="dxa"/>
            <w:tcBorders>
              <w:top w:val="single" w:sz="4" w:space="0" w:color="auto"/>
              <w:left w:val="single" w:sz="4" w:space="0" w:color="auto"/>
              <w:bottom w:val="single" w:sz="4" w:space="0" w:color="auto"/>
              <w:right w:val="single" w:sz="4" w:space="0" w:color="auto"/>
            </w:tcBorders>
            <w:shd w:val="clear" w:color="auto" w:fill="92D050"/>
            <w:vAlign w:val="center"/>
          </w:tcPr>
          <w:p w:rsidR="004C2EFD" w:rsidRPr="00931649" w:rsidP="00090E8B" w14:paraId="28B008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92D050"/>
            <w:vAlign w:val="center"/>
          </w:tcPr>
          <w:p w:rsidR="004C2EFD" w:rsidRPr="00BE03B6" w:rsidP="00090E8B" w14:paraId="044341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4200</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4C2EFD" w:rsidRPr="00BE03B6" w:rsidP="00090E8B" w14:paraId="23289F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2</w:t>
            </w:r>
            <w:r w:rsidR="00775A6C">
              <w:rPr>
                <w:bCs/>
                <w:sz w:val="22"/>
                <w:szCs w:val="22"/>
              </w:rPr>
              <w:t>8</w:t>
            </w:r>
            <w:r>
              <w:rPr>
                <w:bCs/>
                <w:sz w:val="22"/>
                <w:szCs w:val="22"/>
              </w:rPr>
              <w:t>/6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4C2EFD" w:rsidRPr="00090E8B" w:rsidP="00090E8B" w14:paraId="6884CC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17500</w:t>
            </w:r>
          </w:p>
        </w:tc>
      </w:tr>
      <w:tr w14:paraId="3295030A" w14:textId="77777777" w:rsidTr="00490CCA">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tcPr>
          <w:p w:rsidR="004975B7" w:rsidRPr="00931649" w:rsidP="00FA7264" w14:paraId="57F945DF"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8EAADB"/>
          </w:tcPr>
          <w:p w:rsidR="004975B7" w:rsidRPr="0054709E" w:rsidP="00FA7264" w14:paraId="10FA59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t xml:space="preserve">HAIC - </w:t>
            </w:r>
            <w:r w:rsidRPr="0054709E" w:rsidR="0054709E">
              <w:t>Invasive Methicillin-sensitive Staphylococcus aureus (MSSA) Infection Case Report Form</w:t>
            </w:r>
          </w:p>
        </w:tc>
        <w:tc>
          <w:tcPr>
            <w:tcW w:w="1619" w:type="dxa"/>
            <w:tcBorders>
              <w:top w:val="single" w:sz="4" w:space="0" w:color="auto"/>
              <w:left w:val="single" w:sz="4" w:space="0" w:color="auto"/>
              <w:bottom w:val="single" w:sz="4" w:space="0" w:color="auto"/>
              <w:right w:val="single" w:sz="4" w:space="0" w:color="auto"/>
            </w:tcBorders>
            <w:shd w:val="clear" w:color="auto" w:fill="8EAADB"/>
            <w:vAlign w:val="center"/>
          </w:tcPr>
          <w:p w:rsidR="004975B7" w:rsidRPr="00931649" w:rsidP="00FA7264" w14:paraId="6F4C17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8EAADB"/>
            <w:vAlign w:val="center"/>
          </w:tcPr>
          <w:p w:rsidR="004975B7" w:rsidRPr="00931649" w:rsidP="00FA7264" w14:paraId="552A95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466</w:t>
            </w:r>
          </w:p>
        </w:tc>
        <w:tc>
          <w:tcPr>
            <w:tcW w:w="1080" w:type="dxa"/>
            <w:tcBorders>
              <w:top w:val="single" w:sz="4" w:space="0" w:color="auto"/>
              <w:left w:val="single" w:sz="4" w:space="0" w:color="auto"/>
              <w:bottom w:val="single" w:sz="4" w:space="0" w:color="auto"/>
              <w:right w:val="single" w:sz="4" w:space="0" w:color="auto"/>
            </w:tcBorders>
            <w:shd w:val="clear" w:color="auto" w:fill="8EAADB"/>
            <w:vAlign w:val="center"/>
          </w:tcPr>
          <w:p w:rsidR="004975B7" w:rsidRPr="00931649" w:rsidP="00FA7264" w14:paraId="5DB8E3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28/60</w:t>
            </w:r>
          </w:p>
        </w:tc>
        <w:tc>
          <w:tcPr>
            <w:tcW w:w="1170" w:type="dxa"/>
            <w:tcBorders>
              <w:top w:val="single" w:sz="4" w:space="0" w:color="auto"/>
              <w:left w:val="single" w:sz="4" w:space="0" w:color="auto"/>
              <w:bottom w:val="single" w:sz="4" w:space="0" w:color="auto"/>
              <w:right w:val="single" w:sz="4" w:space="0" w:color="auto"/>
            </w:tcBorders>
            <w:shd w:val="clear" w:color="auto" w:fill="8EAADB"/>
            <w:vAlign w:val="center"/>
          </w:tcPr>
          <w:p w:rsidR="004975B7" w:rsidRPr="00931649" w:rsidP="00FA7264" w14:paraId="18EC0B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2725</w:t>
            </w:r>
          </w:p>
        </w:tc>
      </w:tr>
      <w:tr w14:paraId="114EBC55" w14:textId="77777777" w:rsidTr="00490CCA">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tcPr>
          <w:p w:rsidR="004975B7" w:rsidRPr="00931649" w:rsidP="004975B7" w14:paraId="19A26277"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8EAADB"/>
          </w:tcPr>
          <w:p w:rsidR="004975B7" w:rsidRPr="00E708AD" w:rsidP="004975B7" w14:paraId="05A81B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hyperlink r:id="rId11" w:history="1">
              <w:r w:rsidRPr="00E708AD">
                <w:rPr>
                  <w:rStyle w:val="Hyperlink"/>
                  <w:color w:val="auto"/>
                  <w:u w:val="none"/>
                </w:rPr>
                <w:t>HAIC Invasive Methicillin-resistant Staphylococcus aureus (MRSA)</w:t>
              </w:r>
            </w:hyperlink>
          </w:p>
        </w:tc>
        <w:tc>
          <w:tcPr>
            <w:tcW w:w="1619" w:type="dxa"/>
            <w:tcBorders>
              <w:top w:val="single" w:sz="4" w:space="0" w:color="auto"/>
              <w:left w:val="single" w:sz="4" w:space="0" w:color="auto"/>
              <w:bottom w:val="single" w:sz="4" w:space="0" w:color="auto"/>
              <w:right w:val="single" w:sz="4" w:space="0" w:color="auto"/>
            </w:tcBorders>
            <w:shd w:val="clear" w:color="auto" w:fill="8EAADB"/>
            <w:vAlign w:val="center"/>
          </w:tcPr>
          <w:p w:rsidR="004975B7" w:rsidRPr="00931649" w:rsidP="004975B7" w14:paraId="1D3FD7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8EAADB"/>
            <w:vAlign w:val="center"/>
          </w:tcPr>
          <w:p w:rsidR="004975B7" w:rsidRPr="00931649" w:rsidP="004975B7" w14:paraId="353460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322</w:t>
            </w:r>
          </w:p>
          <w:p w:rsidR="004975B7" w:rsidRPr="00931649" w:rsidP="004975B7" w14:paraId="35557E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8EAADB"/>
            <w:vAlign w:val="center"/>
          </w:tcPr>
          <w:p w:rsidR="004975B7" w:rsidRPr="00931649" w:rsidP="004975B7" w14:paraId="2BE211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28/60</w:t>
            </w:r>
          </w:p>
          <w:p w:rsidR="004975B7" w:rsidRPr="00931649" w:rsidP="004975B7" w14:paraId="1AC6F7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8EAADB"/>
            <w:vAlign w:val="center"/>
          </w:tcPr>
          <w:p w:rsidR="004975B7" w:rsidRPr="00931649" w:rsidP="004975B7" w14:paraId="5E056D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1587</w:t>
            </w:r>
          </w:p>
        </w:tc>
      </w:tr>
      <w:tr w14:paraId="79BA5A0A" w14:textId="77777777" w:rsidTr="00C11BE7">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975B7" w:rsidRPr="00931649" w:rsidP="004975B7" w14:paraId="149BBADC"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975B7" w:rsidRPr="00931649" w:rsidP="004975B7" w14:paraId="355C43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 xml:space="preserve">HAIC - CDI Case Report and Treatment Form </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2F8F59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2969BD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bCs/>
                <w:sz w:val="22"/>
                <w:szCs w:val="22"/>
              </w:rPr>
              <w:t>165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5890DE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trike/>
                <w:sz w:val="22"/>
                <w:szCs w:val="22"/>
              </w:rPr>
            </w:pPr>
            <w:r w:rsidRPr="00931649">
              <w:rPr>
                <w:bCs/>
                <w:sz w:val="22"/>
                <w:szCs w:val="22"/>
              </w:rPr>
              <w:t>38/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48B8EF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bCs/>
                <w:sz w:val="22"/>
                <w:szCs w:val="22"/>
              </w:rPr>
              <w:t>10450</w:t>
            </w:r>
          </w:p>
        </w:tc>
      </w:tr>
      <w:tr w14:paraId="27B040A1" w14:textId="77777777" w:rsidTr="00C11BE7">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975B7" w:rsidRPr="00931649" w:rsidP="004975B7" w14:paraId="7D1D3368"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975B7" w:rsidRPr="00931649" w:rsidP="004975B7" w14:paraId="644A0D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931649">
              <w:rPr>
                <w:sz w:val="22"/>
                <w:szCs w:val="22"/>
              </w:rPr>
              <w:t>HAIC Candidemia Case Report</w:t>
            </w:r>
            <w:r>
              <w:rPr>
                <w:sz w:val="22"/>
                <w:szCs w:val="22"/>
              </w:rPr>
              <w:t xml:space="preserve"> Form</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07FC5B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7755D8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7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336F2D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4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4B200D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bCs/>
                <w:sz w:val="22"/>
                <w:szCs w:val="22"/>
              </w:rPr>
              <w:t>113</w:t>
            </w:r>
            <w:r>
              <w:rPr>
                <w:bCs/>
                <w:sz w:val="22"/>
                <w:szCs w:val="22"/>
              </w:rPr>
              <w:t>3</w:t>
            </w:r>
          </w:p>
        </w:tc>
      </w:tr>
      <w:tr w14:paraId="2A77294A" w14:textId="77777777" w:rsidTr="00C11BE7">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975B7" w:rsidRPr="00931649" w:rsidP="004975B7" w14:paraId="2FAC2A25"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975B7" w:rsidRPr="00931649" w:rsidP="004975B7" w14:paraId="7AD996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 xml:space="preserve">HAIC- Annual Survey of Laboratory Testing Practices for </w:t>
            </w:r>
            <w:r w:rsidRPr="00931649">
              <w:rPr>
                <w:i/>
                <w:sz w:val="22"/>
                <w:szCs w:val="22"/>
              </w:rPr>
              <w:t>C. difficile</w:t>
            </w:r>
            <w:r w:rsidRPr="00931649">
              <w:rPr>
                <w:sz w:val="22"/>
                <w:szCs w:val="22"/>
              </w:rPr>
              <w:t xml:space="preserve"> Infections</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086104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0CF453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6</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1434E1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7/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4BB99A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bCs/>
                <w:sz w:val="22"/>
                <w:szCs w:val="22"/>
              </w:rPr>
              <w:t>4</w:t>
            </w:r>
            <w:r>
              <w:rPr>
                <w:bCs/>
                <w:sz w:val="22"/>
                <w:szCs w:val="22"/>
              </w:rPr>
              <w:t>5</w:t>
            </w:r>
          </w:p>
        </w:tc>
      </w:tr>
      <w:tr w14:paraId="648FB034" w14:textId="77777777" w:rsidTr="007B785F">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975B7" w:rsidRPr="00931649" w:rsidP="004975B7" w14:paraId="3877D247"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975B7" w:rsidRPr="00931649" w:rsidP="004975B7" w14:paraId="67CAB1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 xml:space="preserve">HAIC- CDI Annual </w:t>
            </w:r>
            <w:r w:rsidRPr="00931649">
              <w:rPr>
                <w:sz w:val="22"/>
                <w:szCs w:val="22"/>
              </w:rPr>
              <w:t>Surveillance Officers Survey</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6614E9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4B4186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2BE086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5/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5F9EA7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bCs/>
                <w:sz w:val="22"/>
                <w:szCs w:val="22"/>
              </w:rPr>
              <w:t>3</w:t>
            </w:r>
          </w:p>
        </w:tc>
      </w:tr>
      <w:tr w14:paraId="3702E2F4" w14:textId="77777777" w:rsidTr="004975B7">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975B7" w:rsidRPr="00931649" w:rsidP="004975B7" w14:paraId="7767BA1E"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4975B7" w:rsidRPr="00931649" w:rsidP="004975B7" w14:paraId="615BFB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931649">
              <w:rPr>
                <w:sz w:val="22"/>
                <w:szCs w:val="22"/>
              </w:rPr>
              <w:t xml:space="preserve">HAIC- Emerging Infections Program </w:t>
            </w:r>
            <w:r w:rsidRPr="00931649">
              <w:rPr>
                <w:i/>
                <w:sz w:val="22"/>
                <w:szCs w:val="22"/>
              </w:rPr>
              <w:t>C. difficile Surveillance Nursing Home Telephone Survey (LTCF)</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5B7" w:rsidRPr="00931649" w:rsidP="004975B7" w14:paraId="20BBCA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5B7" w:rsidRPr="00931649" w:rsidP="004975B7" w14:paraId="5F4970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5B7" w:rsidRPr="00931649" w:rsidP="004975B7" w14:paraId="1F662F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5/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5B7" w:rsidRPr="00931649" w:rsidP="004975B7" w14:paraId="2E34B4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bCs/>
                <w:sz w:val="22"/>
                <w:szCs w:val="22"/>
              </w:rPr>
              <w:t>38</w:t>
            </w:r>
          </w:p>
        </w:tc>
      </w:tr>
      <w:tr w14:paraId="309F7031" w14:textId="77777777" w:rsidTr="004975B7">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975B7" w:rsidRPr="00931649" w:rsidP="004975B7" w14:paraId="04C96949"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4975B7" w:rsidRPr="00931649" w:rsidP="004975B7" w14:paraId="3DD8C3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 xml:space="preserve">HAIC- Invasive </w:t>
            </w:r>
            <w:r w:rsidRPr="00931649">
              <w:rPr>
                <w:i/>
                <w:sz w:val="22"/>
                <w:szCs w:val="22"/>
              </w:rPr>
              <w:t>Staphylococcus aureus</w:t>
            </w:r>
            <w:r w:rsidRPr="00931649">
              <w:rPr>
                <w:sz w:val="22"/>
                <w:szCs w:val="22"/>
              </w:rPr>
              <w:t xml:space="preserve"> Laboratory Survey</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5B7" w:rsidRPr="00931649" w:rsidP="004975B7" w14:paraId="3FC93A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5B7" w:rsidRPr="00931649" w:rsidP="004975B7" w14:paraId="25C830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5B7" w:rsidRPr="00931649" w:rsidP="004975B7" w14:paraId="0BF591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5B7" w:rsidRPr="00931649" w:rsidP="004975B7" w14:paraId="66CF0F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37</w:t>
            </w:r>
          </w:p>
        </w:tc>
      </w:tr>
      <w:tr w14:paraId="1416A790" w14:textId="77777777" w:rsidTr="004975B7">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975B7" w:rsidRPr="00931649" w:rsidP="004975B7" w14:paraId="6F9FCD68"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4975B7" w:rsidRPr="00931649" w:rsidP="004975B7" w14:paraId="609805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 xml:space="preserve">HAIC- Invasive </w:t>
            </w:r>
            <w:r w:rsidRPr="00931649">
              <w:rPr>
                <w:i/>
                <w:sz w:val="22"/>
                <w:szCs w:val="22"/>
              </w:rPr>
              <w:t>Staphylococcus aureus</w:t>
            </w:r>
            <w:r w:rsidRPr="00931649">
              <w:rPr>
                <w:sz w:val="22"/>
                <w:szCs w:val="22"/>
              </w:rPr>
              <w:t xml:space="preserve"> Supplemental Surveillance Officers Survey</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5B7" w:rsidRPr="00931649" w:rsidP="004975B7" w14:paraId="430B1C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5B7" w:rsidRPr="00931649" w:rsidP="004975B7" w14:paraId="1C442D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5B7" w:rsidRPr="00931649" w:rsidP="004975B7" w14:paraId="7E815B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5B7" w:rsidRPr="00931649" w:rsidP="004975B7" w14:paraId="43B1B9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2</w:t>
            </w:r>
          </w:p>
        </w:tc>
      </w:tr>
      <w:tr w14:paraId="2C010D23" w14:textId="77777777" w:rsidTr="00C11BE7">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975B7" w:rsidRPr="00931649" w:rsidP="004975B7" w14:paraId="4426EA9F"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975B7" w:rsidRPr="00931649" w:rsidP="004975B7" w14:paraId="2403AF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HAIC- Laboratory Testing Practices for Candidemia Questionnaire</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3C6339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459DA3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4B9418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4/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0B7895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47</w:t>
            </w:r>
          </w:p>
        </w:tc>
      </w:tr>
      <w:tr w14:paraId="70DFD676" w14:textId="77777777" w:rsidTr="007B785F">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975B7" w:rsidRPr="00931649" w:rsidP="004975B7" w14:paraId="3F61CD5C" w14:textId="77777777">
            <w:pPr>
              <w:spacing w:line="256" w:lineRule="auto"/>
              <w:rPr>
                <w:bCs/>
                <w:sz w:val="22"/>
                <w:szCs w:val="22"/>
              </w:rPr>
            </w:pPr>
            <w:bookmarkStart w:id="11" w:name="_Hlk143103821"/>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975B7" w:rsidRPr="00931649" w:rsidP="004975B7" w14:paraId="26100D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 xml:space="preserve">HAIC MuGSI CA CP-CRE Health interview </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50E2C1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2625B8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101168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3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975B7" w:rsidRPr="00931649" w:rsidP="004975B7" w14:paraId="06F49A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50</w:t>
            </w:r>
          </w:p>
        </w:tc>
      </w:tr>
      <w:tr w14:paraId="2ABDEC90" w14:textId="77777777" w:rsidTr="009C6775">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975B7" w:rsidRPr="00931649" w:rsidP="004975B7" w14:paraId="56335C5C"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4975B7" w:rsidRPr="009C6775" w:rsidP="004975B7" w14:paraId="0B6B1A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C6775">
              <w:rPr>
                <w:sz w:val="22"/>
                <w:szCs w:val="22"/>
              </w:rPr>
              <w:t xml:space="preserve">HAIC MuGSI Supplemental Surveillance Officer Survey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5B7" w:rsidRPr="009C6775" w:rsidP="004975B7" w14:paraId="26D33C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C6775">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5B7" w:rsidRPr="009C6775" w:rsidP="004975B7" w14:paraId="10C08F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C6775">
              <w:rPr>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5B7" w:rsidRPr="009C6775" w:rsidP="004975B7" w14:paraId="4656FD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C6775">
              <w:rPr>
                <w:sz w:val="22"/>
                <w:szCs w:val="22"/>
              </w:rPr>
              <w:t>15/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5B7" w:rsidRPr="009C6775" w:rsidP="004975B7" w14:paraId="1238DE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C6775">
              <w:rPr>
                <w:sz w:val="22"/>
                <w:szCs w:val="22"/>
              </w:rPr>
              <w:t>3</w:t>
            </w:r>
          </w:p>
        </w:tc>
      </w:tr>
      <w:bookmarkEnd w:id="11"/>
      <w:tr w14:paraId="70C52EF6" w14:textId="77777777" w:rsidTr="004C2EFD">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975B7" w:rsidRPr="00931649" w:rsidP="004975B7" w14:paraId="53290C08"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hideMark/>
          </w:tcPr>
          <w:p w:rsidR="004975B7" w:rsidRPr="00931649" w:rsidP="004975B7" w14:paraId="68BF5F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HAIC</w:t>
            </w:r>
            <w:r w:rsidRPr="00931649">
              <w:rPr>
                <w:rFonts w:eastAsia="Calibri"/>
                <w:color w:val="000000"/>
              </w:rPr>
              <w:t xml:space="preserve">  Death</w:t>
            </w:r>
            <w:r w:rsidRPr="00931649">
              <w:rPr>
                <w:rFonts w:eastAsia="Calibri"/>
                <w:color w:val="000000"/>
              </w:rPr>
              <w:t xml:space="preserve"> Ascertainment Project </w:t>
            </w:r>
          </w:p>
        </w:tc>
        <w:tc>
          <w:tcPr>
            <w:tcW w:w="1619" w:type="dxa"/>
            <w:tcBorders>
              <w:top w:val="single" w:sz="4" w:space="0" w:color="auto"/>
              <w:left w:val="single" w:sz="4" w:space="0" w:color="auto"/>
              <w:bottom w:val="single" w:sz="4" w:space="0" w:color="auto"/>
              <w:right w:val="single" w:sz="4" w:space="0" w:color="auto"/>
            </w:tcBorders>
            <w:vAlign w:val="center"/>
            <w:hideMark/>
          </w:tcPr>
          <w:p w:rsidR="004975B7" w:rsidRPr="00931649" w:rsidP="004975B7" w14:paraId="10CC2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975B7" w:rsidRPr="00931649" w:rsidP="004975B7" w14:paraId="033894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4975B7" w:rsidRPr="00931649" w:rsidP="004975B7" w14:paraId="2CB337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440/60</w:t>
            </w:r>
          </w:p>
        </w:tc>
        <w:tc>
          <w:tcPr>
            <w:tcW w:w="1170" w:type="dxa"/>
            <w:tcBorders>
              <w:top w:val="single" w:sz="4" w:space="0" w:color="auto"/>
              <w:left w:val="single" w:sz="4" w:space="0" w:color="auto"/>
              <w:bottom w:val="single" w:sz="4" w:space="0" w:color="auto"/>
              <w:right w:val="single" w:sz="4" w:space="0" w:color="auto"/>
            </w:tcBorders>
            <w:vAlign w:val="center"/>
            <w:hideMark/>
          </w:tcPr>
          <w:p w:rsidR="004975B7" w:rsidRPr="00931649" w:rsidP="004975B7" w14:paraId="72598E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920</w:t>
            </w:r>
          </w:p>
        </w:tc>
      </w:tr>
      <w:tr w14:paraId="4CD025F1" w14:textId="77777777" w:rsidTr="004C2EFD">
        <w:tblPrEx>
          <w:tblW w:w="9195" w:type="dxa"/>
          <w:tblLayout w:type="fixed"/>
          <w:tblLook w:val="01E0"/>
        </w:tblPrEx>
        <w:tc>
          <w:tcPr>
            <w:tcW w:w="1278" w:type="dxa"/>
            <w:tcBorders>
              <w:top w:val="single" w:sz="4" w:space="0" w:color="auto"/>
              <w:left w:val="single" w:sz="4" w:space="0" w:color="auto"/>
              <w:bottom w:val="single" w:sz="4" w:space="0" w:color="auto"/>
              <w:right w:val="single" w:sz="4" w:space="0" w:color="auto"/>
            </w:tcBorders>
            <w:hideMark/>
          </w:tcPr>
          <w:p w:rsidR="004975B7" w:rsidRPr="00931649" w:rsidP="004975B7" w14:paraId="57A798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931649">
              <w:rPr>
                <w:b/>
                <w:sz w:val="22"/>
                <w:szCs w:val="22"/>
              </w:rPr>
              <w:t>TOTAL</w:t>
            </w:r>
          </w:p>
        </w:tc>
        <w:tc>
          <w:tcPr>
            <w:tcW w:w="6747" w:type="dxa"/>
            <w:gridSpan w:val="4"/>
            <w:tcBorders>
              <w:top w:val="single" w:sz="4" w:space="0" w:color="auto"/>
              <w:left w:val="single" w:sz="4" w:space="0" w:color="auto"/>
              <w:bottom w:val="single" w:sz="4" w:space="0" w:color="auto"/>
              <w:right w:val="single" w:sz="4" w:space="0" w:color="auto"/>
            </w:tcBorders>
          </w:tcPr>
          <w:p w:rsidR="004975B7" w:rsidRPr="00931649" w:rsidP="004975B7" w14:paraId="53A410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4975B7" w:rsidRPr="00A54DBE" w:rsidP="004975B7" w14:paraId="5818DC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b/>
                <w:bCs/>
                <w:sz w:val="22"/>
                <w:szCs w:val="22"/>
              </w:rPr>
              <w:t>54,390</w:t>
            </w:r>
          </w:p>
        </w:tc>
      </w:tr>
    </w:tbl>
    <w:p w:rsidR="004C2EFD" w:rsidP="004C2EFD" w14:paraId="684C69A9" w14:textId="77777777"/>
    <w:p w:rsidR="004C2EFD" w:rsidRPr="002D571C" w:rsidP="002D571C" w14:paraId="567E73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2D571C" w:rsidP="002D571C" w14:paraId="4C2D5F88" w14:textId="77777777"/>
    <w:p w:rsidR="002D571C" w:rsidP="002D571C" w14:paraId="03B6B901" w14:textId="77777777"/>
    <w:p w:rsidR="002D571C" w:rsidRPr="00A54DBE" w:rsidP="002D571C" w14:paraId="13E4119D" w14:textId="77777777"/>
    <w:p w:rsidR="002D571C" w:rsidP="002D571C" w14:paraId="2F847AFE" w14:textId="77777777"/>
    <w:bookmarkEnd w:id="9"/>
    <w:p w:rsidR="002D571C" w:rsidP="00A54DBE" w14:paraId="086F3C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8C1901" w:rsidRPr="008C1901" w:rsidP="008C1901" w14:paraId="2E76154E" w14:textId="77777777"/>
    <w:p w:rsidR="008C1901" w:rsidRPr="008C1901" w:rsidP="008C1901" w14:paraId="031C0DE2" w14:textId="77777777"/>
    <w:p w:rsidR="008C1901" w:rsidRPr="008C1901" w:rsidP="008C1901" w14:paraId="664D4195" w14:textId="77777777"/>
    <w:p w:rsidR="008C1901" w:rsidRPr="008C1901" w:rsidP="008C1901" w14:paraId="3CD9F0F6" w14:textId="77777777"/>
    <w:p w:rsidR="008C1901" w:rsidRPr="008C1901" w:rsidP="008C1901" w14:paraId="0FFDD334" w14:textId="77777777"/>
    <w:p w:rsidR="008C1901" w:rsidRPr="008C1901" w:rsidP="008C1901" w14:paraId="179C3075" w14:textId="77777777"/>
    <w:p w:rsidR="008C1901" w:rsidRPr="008C1901" w:rsidP="008C1901" w14:paraId="5DFBC5AE" w14:textId="77777777"/>
    <w:p w:rsidR="008C1901" w:rsidRPr="008C1901" w:rsidP="008C1901" w14:paraId="1EDB8180" w14:textId="77777777"/>
    <w:p w:rsidR="008C1901" w:rsidRPr="008C1901" w:rsidP="008C1901" w14:paraId="6603C472" w14:textId="77777777"/>
    <w:p w:rsidR="008C1901" w:rsidRPr="008C1901" w:rsidP="008C1901" w14:paraId="3994250D" w14:textId="77777777"/>
    <w:p w:rsidR="008C1901" w:rsidRPr="008C1901" w:rsidP="008C1901" w14:paraId="035E432F" w14:textId="77777777"/>
    <w:p w:rsidR="008C1901" w:rsidRPr="008C1901" w:rsidP="008C1901" w14:paraId="52442549" w14:textId="77777777"/>
    <w:p w:rsidR="008C1901" w:rsidRPr="008C1901" w:rsidP="008C1901" w14:paraId="1B5738BD" w14:textId="77777777"/>
    <w:p w:rsidR="008C1901" w:rsidRPr="008C1901" w:rsidP="008C1901" w14:paraId="7C286E9E" w14:textId="77777777"/>
    <w:p w:rsidR="008C1901" w:rsidRPr="008C1901" w:rsidP="008C1901" w14:paraId="362899F0" w14:textId="77777777"/>
    <w:p w:rsidR="008C1901" w:rsidRPr="008C1901" w:rsidP="008C1901" w14:paraId="4EA64D73" w14:textId="77777777"/>
    <w:p w:rsidR="008C1901" w:rsidRPr="008C1901" w:rsidP="008C1901" w14:paraId="5CF616A2" w14:textId="77777777"/>
    <w:p w:rsidR="008C1901" w:rsidRPr="008C1901" w:rsidP="008C1901" w14:paraId="67CF273B" w14:textId="77777777"/>
    <w:p w:rsidR="008C1901" w:rsidP="008C1901" w14:paraId="1120EF3C" w14:textId="77777777">
      <w:pPr>
        <w:rPr>
          <w:bCs/>
          <w:i/>
          <w:color w:val="000000"/>
        </w:rPr>
      </w:pPr>
    </w:p>
    <w:p w:rsidR="00775A6C" w:rsidRPr="00A54DBE" w:rsidP="00775A6C" w14:paraId="37867A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r>
        <w:br w:type="page"/>
      </w:r>
      <w:r w:rsidRPr="00775A6C">
        <w:rPr>
          <w:b/>
          <w:bCs/>
          <w:iCs/>
          <w:color w:val="000000"/>
        </w:rPr>
        <w:t>Table A.12-A1. Estimated Annualized Burden Hours</w:t>
      </w:r>
      <w:r>
        <w:rPr>
          <w:bCs/>
          <w:i/>
          <w:color w:val="000000"/>
        </w:rPr>
        <w:t xml:space="preserve"> (Clean version with changes detailed above incorporated)</w:t>
      </w:r>
    </w:p>
    <w:p w:rsidR="00775A6C" w:rsidP="008C1901" w14:paraId="3D11D42C" w14:textId="77777777">
      <w:pPr>
        <w:tabs>
          <w:tab w:val="left" w:pos="8904"/>
        </w:tabs>
      </w:pPr>
    </w:p>
    <w:tbl>
      <w:tblPr>
        <w:tblpPr w:leftFromText="180" w:rightFromText="180" w:bottomFromText="160" w:vertAnchor="text" w:horzAnchor="margin" w:tblpXSpec="center" w:tblpY="59"/>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2608"/>
        <w:gridCol w:w="1619"/>
        <w:gridCol w:w="1440"/>
        <w:gridCol w:w="1080"/>
        <w:gridCol w:w="1170"/>
      </w:tblGrid>
      <w:tr w14:paraId="25830C1A" w14:textId="77777777" w:rsidTr="00490CCA">
        <w:tblPrEx>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278" w:type="dxa"/>
            <w:tcBorders>
              <w:top w:val="single" w:sz="4" w:space="0" w:color="auto"/>
              <w:left w:val="single" w:sz="4" w:space="0" w:color="auto"/>
              <w:bottom w:val="single" w:sz="4" w:space="0" w:color="auto"/>
              <w:right w:val="single" w:sz="4" w:space="0" w:color="auto"/>
            </w:tcBorders>
            <w:shd w:val="clear" w:color="auto" w:fill="D9D9D9"/>
            <w:hideMark/>
          </w:tcPr>
          <w:p w:rsidR="00775A6C" w:rsidRPr="00A54DBE" w:rsidP="00490CCA" w14:paraId="70057C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Type of Respondent</w:t>
            </w:r>
          </w:p>
        </w:tc>
        <w:tc>
          <w:tcPr>
            <w:tcW w:w="2608" w:type="dxa"/>
            <w:tcBorders>
              <w:top w:val="single" w:sz="4" w:space="0" w:color="auto"/>
              <w:left w:val="single" w:sz="4" w:space="0" w:color="auto"/>
              <w:bottom w:val="single" w:sz="4" w:space="0" w:color="auto"/>
              <w:right w:val="single" w:sz="4" w:space="0" w:color="auto"/>
            </w:tcBorders>
            <w:shd w:val="clear" w:color="auto" w:fill="D9D9D9"/>
            <w:hideMark/>
          </w:tcPr>
          <w:p w:rsidR="00775A6C" w:rsidRPr="00A54DBE" w:rsidP="00490CCA" w14:paraId="1D7D26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Form Name</w:t>
            </w:r>
          </w:p>
        </w:tc>
        <w:tc>
          <w:tcPr>
            <w:tcW w:w="1619" w:type="dxa"/>
            <w:tcBorders>
              <w:top w:val="single" w:sz="4" w:space="0" w:color="auto"/>
              <w:left w:val="single" w:sz="4" w:space="0" w:color="auto"/>
              <w:bottom w:val="single" w:sz="4" w:space="0" w:color="auto"/>
              <w:right w:val="single" w:sz="4" w:space="0" w:color="auto"/>
            </w:tcBorders>
            <w:shd w:val="clear" w:color="auto" w:fill="D9D9D9"/>
            <w:hideMark/>
          </w:tcPr>
          <w:p w:rsidR="00775A6C" w:rsidRPr="00A54DBE" w:rsidP="00490CCA" w14:paraId="652F69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No. of respondents</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775A6C" w:rsidRPr="00A54DBE" w:rsidP="00490CCA" w14:paraId="66E152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 xml:space="preserve">No. of responses per respondent </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775A6C" w:rsidRPr="00A54DBE" w:rsidP="00490CCA" w14:paraId="6D19BE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Avg. burden per response (in hours)</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5A6C" w:rsidP="00490CCA" w14:paraId="0FB577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Current</w:t>
            </w:r>
          </w:p>
          <w:p w:rsidR="00775A6C" w:rsidRPr="00A54DBE" w:rsidP="00490CCA" w14:paraId="3FAE87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Total burden (in hours)</w:t>
            </w:r>
          </w:p>
        </w:tc>
      </w:tr>
      <w:tr w14:paraId="652C044E" w14:textId="77777777" w:rsidTr="00775A6C">
        <w:tblPrEx>
          <w:tblW w:w="9195" w:type="dxa"/>
          <w:tblLayout w:type="fixed"/>
          <w:tblLook w:val="01E0"/>
        </w:tblPrEx>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5A6C" w:rsidRPr="00A54DBE" w:rsidP="00775A6C" w14:paraId="2F7418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State Health Department</w:t>
            </w:r>
          </w:p>
          <w:p w:rsidR="00775A6C" w:rsidRPr="00A54DBE" w:rsidP="00775A6C" w14:paraId="13E5D5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775A6C" w:rsidP="00775A6C" w14:paraId="733FCD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75A6C">
              <w:rPr>
                <w:sz w:val="22"/>
                <w:szCs w:val="22"/>
              </w:rPr>
              <w:t>ABCs Case Report Form</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71CB25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195C59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06F1B0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011030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75A6C">
              <w:rPr>
                <w:sz w:val="22"/>
                <w:szCs w:val="22"/>
              </w:rPr>
              <w:t>2697</w:t>
            </w:r>
          </w:p>
        </w:tc>
      </w:tr>
      <w:tr w14:paraId="7A998FA8"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A54DBE" w:rsidP="00775A6C" w14:paraId="64ADFF26"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775A6C" w:rsidP="00775A6C" w14:paraId="02223F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75A6C">
              <w:rPr>
                <w:bCs/>
                <w:sz w:val="22"/>
                <w:szCs w:val="22"/>
              </w:rPr>
              <w:t>ABCs Invasive Pneumococcal Disease in Children and Adults Case Report Form</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76F683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6A32B6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1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368BE2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2F76C6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75A6C">
              <w:rPr>
                <w:sz w:val="22"/>
                <w:szCs w:val="22"/>
              </w:rPr>
              <w:t>212</w:t>
            </w:r>
          </w:p>
        </w:tc>
      </w:tr>
      <w:tr w14:paraId="5EE8A9E8" w14:textId="77777777" w:rsidTr="00490CCA">
        <w:tblPrEx>
          <w:tblW w:w="9195" w:type="dxa"/>
          <w:tblLayout w:type="fixed"/>
          <w:tblLook w:val="01E0"/>
        </w:tblPrEx>
        <w:trPr>
          <w:trHeight w:val="698"/>
        </w:trPr>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A54DBE" w:rsidP="00775A6C" w14:paraId="7029082E"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775A6C" w:rsidP="00775A6C" w14:paraId="712BB921" w14:textId="77777777">
            <w:pPr>
              <w:rPr>
                <w:i/>
                <w:sz w:val="22"/>
                <w:szCs w:val="22"/>
              </w:rPr>
            </w:pPr>
            <w:r w:rsidRPr="00775A6C">
              <w:rPr>
                <w:sz w:val="22"/>
                <w:szCs w:val="22"/>
              </w:rPr>
              <w:t xml:space="preserve">ABCs </w:t>
            </w:r>
            <w:r w:rsidRPr="00775A6C">
              <w:rPr>
                <w:i/>
                <w:sz w:val="22"/>
                <w:szCs w:val="22"/>
              </w:rPr>
              <w:t xml:space="preserve">H. influenzae </w:t>
            </w:r>
            <w:r w:rsidRPr="00775A6C">
              <w:rPr>
                <w:sz w:val="22"/>
                <w:szCs w:val="22"/>
              </w:rPr>
              <w:t xml:space="preserve">Neonatal Sepsis Expanded Surveillance Form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356A20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437CDF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2893A0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427D60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75A6C">
              <w:rPr>
                <w:sz w:val="22"/>
                <w:szCs w:val="22"/>
              </w:rPr>
              <w:t>10</w:t>
            </w:r>
          </w:p>
        </w:tc>
      </w:tr>
      <w:tr w14:paraId="6E260AFD" w14:textId="77777777" w:rsidTr="00490CCA">
        <w:tblPrEx>
          <w:tblW w:w="9195" w:type="dxa"/>
          <w:tblLayout w:type="fixed"/>
          <w:tblLook w:val="01E0"/>
        </w:tblPrEx>
        <w:trPr>
          <w:trHeight w:val="698"/>
        </w:trPr>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A54DBE" w:rsidP="00775A6C" w14:paraId="1ECB1C99"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775A6C" w:rsidP="00775A6C" w14:paraId="7114E1F6" w14:textId="77777777">
            <w:pPr>
              <w:rPr>
                <w:sz w:val="22"/>
                <w:szCs w:val="22"/>
              </w:rPr>
            </w:pPr>
            <w:r w:rsidRPr="00775A6C">
              <w:rPr>
                <w:bCs/>
                <w:sz w:val="22"/>
                <w:szCs w:val="22"/>
              </w:rPr>
              <w:t>ABCs Severe GAS Infection Supplemental Form</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492D86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727C08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1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1B543D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09C1E2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75A6C">
              <w:rPr>
                <w:sz w:val="22"/>
                <w:szCs w:val="22"/>
              </w:rPr>
              <w:t>453</w:t>
            </w:r>
          </w:p>
        </w:tc>
      </w:tr>
      <w:tr w14:paraId="4BDFB32D" w14:textId="77777777" w:rsidTr="00490CCA">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A54DBE" w:rsidP="00775A6C" w14:paraId="4480812C"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775A6C" w:rsidP="00775A6C" w14:paraId="10E859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75A6C">
              <w:rPr>
                <w:bCs/>
                <w:sz w:val="22"/>
                <w:szCs w:val="22"/>
              </w:rPr>
              <w:t xml:space="preserve">ABCs Neonatal Infection Expanded Tracking Form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3CB174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7ECE4C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4B57D9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0447A7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75A6C">
              <w:rPr>
                <w:sz w:val="22"/>
                <w:szCs w:val="22"/>
              </w:rPr>
              <w:t>123</w:t>
            </w:r>
          </w:p>
        </w:tc>
      </w:tr>
      <w:tr w14:paraId="30C1FCC4"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A54DBE" w:rsidP="00775A6C" w14:paraId="5FE993F2"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775A6C" w:rsidP="00775A6C" w14:paraId="1EDD99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75A6C">
              <w:rPr>
                <w:bCs/>
                <w:sz w:val="22"/>
                <w:szCs w:val="22"/>
              </w:rPr>
              <w:t>FoodNet Campylobacter</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3656ED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3FF3D9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9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08DD63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21/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30406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775A6C">
              <w:rPr>
                <w:bCs/>
                <w:sz w:val="22"/>
                <w:szCs w:val="22"/>
              </w:rPr>
              <w:t>3395</w:t>
            </w:r>
          </w:p>
        </w:tc>
      </w:tr>
      <w:tr w14:paraId="419C5F61"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A54DBE" w:rsidP="00775A6C" w14:paraId="1D0AB9E1"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775A6C" w:rsidP="00775A6C" w14:paraId="3F89BB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75A6C">
              <w:rPr>
                <w:bCs/>
                <w:sz w:val="22"/>
                <w:szCs w:val="22"/>
              </w:rPr>
              <w:t>FoodNet Cyclospora</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21FBBF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51F9FE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7EA93F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3DFD83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775A6C">
              <w:rPr>
                <w:bCs/>
                <w:sz w:val="22"/>
                <w:szCs w:val="22"/>
              </w:rPr>
              <w:t>70</w:t>
            </w:r>
          </w:p>
        </w:tc>
      </w:tr>
      <w:tr w14:paraId="5F72A268"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A54DBE" w:rsidP="00775A6C" w14:paraId="2703F6A3"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775A6C" w:rsidP="00775A6C" w14:paraId="5E19A2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75A6C">
              <w:rPr>
                <w:bCs/>
                <w:sz w:val="22"/>
                <w:szCs w:val="22"/>
              </w:rPr>
              <w:t>FoodNet Listeria monocytogenes</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187660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105D96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716F1D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4ECE67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775A6C">
              <w:rPr>
                <w:bCs/>
                <w:sz w:val="22"/>
                <w:szCs w:val="22"/>
              </w:rPr>
              <w:t>53</w:t>
            </w:r>
          </w:p>
        </w:tc>
      </w:tr>
      <w:tr w14:paraId="5880D8CF"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A54DBE" w:rsidP="00775A6C" w14:paraId="4BCD60EC"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775A6C" w:rsidP="00775A6C" w14:paraId="210C22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75A6C">
              <w:rPr>
                <w:bCs/>
                <w:sz w:val="22"/>
                <w:szCs w:val="22"/>
              </w:rPr>
              <w:t>FoodNet Salmonella</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698961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567652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8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145206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21/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29C729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775A6C">
              <w:rPr>
                <w:bCs/>
                <w:sz w:val="22"/>
                <w:szCs w:val="22"/>
              </w:rPr>
              <w:t>2993</w:t>
            </w:r>
          </w:p>
        </w:tc>
      </w:tr>
      <w:tr w14:paraId="2E9CB17E"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A54DBE" w:rsidP="00775A6C" w14:paraId="620A5B88"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775A6C" w:rsidP="00775A6C" w14:paraId="426664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75A6C">
              <w:rPr>
                <w:bCs/>
                <w:sz w:val="22"/>
                <w:szCs w:val="22"/>
              </w:rPr>
              <w:t>FoodNet Shiga toxin producing E. coli</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6D2C17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4F818A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2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37BCDE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639D8F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775A6C">
              <w:rPr>
                <w:bCs/>
                <w:sz w:val="22"/>
                <w:szCs w:val="22"/>
              </w:rPr>
              <w:t>967</w:t>
            </w:r>
          </w:p>
        </w:tc>
      </w:tr>
      <w:tr w14:paraId="0DDE9A64"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A54DBE" w:rsidP="00775A6C" w14:paraId="4C51EE9D"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775A6C" w:rsidP="00775A6C" w14:paraId="7E3BCD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75A6C">
              <w:rPr>
                <w:bCs/>
                <w:sz w:val="22"/>
                <w:szCs w:val="22"/>
              </w:rPr>
              <w:t>FoodNet Shigella</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574AB1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67785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2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0EE654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35475D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775A6C">
              <w:rPr>
                <w:bCs/>
                <w:sz w:val="22"/>
                <w:szCs w:val="22"/>
              </w:rPr>
              <w:t>390</w:t>
            </w:r>
          </w:p>
        </w:tc>
      </w:tr>
      <w:tr w14:paraId="2CE8310A"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A54DBE" w:rsidP="00775A6C" w14:paraId="2FD59FB5"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775A6C" w:rsidP="00775A6C" w14:paraId="315CB1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75A6C">
              <w:rPr>
                <w:bCs/>
                <w:sz w:val="22"/>
                <w:szCs w:val="22"/>
              </w:rPr>
              <w:t>FoodNet Vibrio</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4C0418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54338E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58FFBB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65CAB7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775A6C">
              <w:rPr>
                <w:bCs/>
                <w:sz w:val="22"/>
                <w:szCs w:val="22"/>
              </w:rPr>
              <w:t>77</w:t>
            </w:r>
          </w:p>
        </w:tc>
      </w:tr>
      <w:tr w14:paraId="0A09C35C"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A54DBE" w:rsidP="00775A6C" w14:paraId="62AE1B75"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775A6C" w:rsidP="00775A6C" w14:paraId="4C6034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75A6C">
              <w:rPr>
                <w:bCs/>
                <w:sz w:val="22"/>
                <w:szCs w:val="22"/>
              </w:rPr>
              <w:t>FoodNet</w:t>
            </w:r>
            <w:r w:rsidRPr="00775A6C">
              <w:rPr>
                <w:sz w:val="22"/>
                <w:szCs w:val="22"/>
              </w:rPr>
              <w:t xml:space="preserve"> Yersinia</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21D048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4E8B76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sz w:val="22"/>
                <w:szCs w:val="22"/>
              </w:rPr>
              <w:t>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5740BB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sz w:val="22"/>
                <w:szCs w:val="22"/>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695C03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775A6C">
              <w:rPr>
                <w:bCs/>
                <w:sz w:val="22"/>
                <w:szCs w:val="22"/>
              </w:rPr>
              <w:t>92</w:t>
            </w:r>
          </w:p>
        </w:tc>
      </w:tr>
      <w:tr w14:paraId="1775C3FC" w14:textId="77777777" w:rsidTr="00490CCA">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A54DBE" w:rsidP="00775A6C" w14:paraId="339860A3"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775A6C" w:rsidP="00775A6C" w14:paraId="77C01A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75A6C">
              <w:rPr>
                <w:bCs/>
                <w:sz w:val="22"/>
                <w:szCs w:val="22"/>
              </w:rPr>
              <w:t>FoodNet</w:t>
            </w:r>
            <w:r w:rsidRPr="00775A6C">
              <w:rPr>
                <w:sz w:val="22"/>
                <w:szCs w:val="22"/>
              </w:rPr>
              <w:t xml:space="preserve"> Hemolytic Uremic Syndrom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1FBB8B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78F1D1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sz w:val="22"/>
                <w:szCs w:val="22"/>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70043C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6D8161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775A6C">
              <w:rPr>
                <w:bCs/>
                <w:sz w:val="22"/>
                <w:szCs w:val="22"/>
              </w:rPr>
              <w:t>100</w:t>
            </w:r>
          </w:p>
        </w:tc>
      </w:tr>
      <w:tr w14:paraId="37EABF0E"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A54DBE" w:rsidP="00775A6C" w14:paraId="1BEC694D"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775A6C" w:rsidP="00775A6C" w14:paraId="57905E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75A6C">
              <w:rPr>
                <w:sz w:val="22"/>
                <w:szCs w:val="22"/>
              </w:rPr>
              <w:t>FoodNet Clinical Laboratory Practices and Testing Volum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5890CD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75A6C">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46337B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75A6C">
              <w:rPr>
                <w:sz w:val="22"/>
                <w:szCs w:val="22"/>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4016A5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75A6C">
              <w:rPr>
                <w:sz w:val="22"/>
                <w:szCs w:val="22"/>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3FE7BA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775A6C">
              <w:rPr>
                <w:bCs/>
                <w:sz w:val="22"/>
                <w:szCs w:val="22"/>
              </w:rPr>
              <w:t>117</w:t>
            </w:r>
          </w:p>
        </w:tc>
      </w:tr>
      <w:tr w14:paraId="5DE0F5F2" w14:textId="77777777" w:rsidTr="00775A6C">
        <w:tblPrEx>
          <w:tblW w:w="9195" w:type="dxa"/>
          <w:tblLayout w:type="fixed"/>
          <w:tblLook w:val="01E0"/>
        </w:tblPrEx>
        <w:trPr>
          <w:trHeight w:val="1157"/>
        </w:trPr>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A54DBE" w:rsidP="00775A6C" w14:paraId="43B04DE8"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775A6C" w:rsidP="00775A6C" w14:paraId="5DA9A4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5A6C">
              <w:rPr>
                <w:sz w:val="22"/>
                <w:szCs w:val="22"/>
              </w:rPr>
              <w:t>FluSurv-Net</w:t>
            </w:r>
          </w:p>
          <w:p w:rsidR="00775A6C" w:rsidRPr="00775A6C" w:rsidP="00775A6C" w14:paraId="501CBA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5A6C">
              <w:rPr>
                <w:sz w:val="22"/>
                <w:szCs w:val="22"/>
              </w:rPr>
              <w:t>Influenza Hospitalization Surveillance Network Case Report Form</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79318B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7CC2CB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7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580D96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75A6C">
              <w:rPr>
                <w:bCs/>
                <w:sz w:val="22"/>
                <w:szCs w:val="22"/>
              </w:rPr>
              <w:t>25/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775A6C" w:rsidP="00775A6C" w14:paraId="1C50AB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75A6C">
              <w:rPr>
                <w:sz w:val="22"/>
                <w:szCs w:val="22"/>
              </w:rPr>
              <w:t>4544</w:t>
            </w:r>
          </w:p>
        </w:tc>
      </w:tr>
    </w:tbl>
    <w:p w:rsidR="00775A6C" w:rsidP="00775A6C" w14:paraId="1A482400" w14:textId="77777777"/>
    <w:p w:rsidR="00775A6C" w:rsidP="00775A6C" w14:paraId="5C99DABB" w14:textId="77777777"/>
    <w:p w:rsidR="00775A6C" w:rsidP="00775A6C" w14:paraId="156923C2" w14:textId="77777777"/>
    <w:p w:rsidR="00775A6C" w:rsidRPr="00A54DBE" w:rsidP="00775A6C" w14:paraId="7D8D8B8F" w14:textId="77777777"/>
    <w:p w:rsidR="00775A6C" w:rsidP="00775A6C" w14:paraId="3A2FF518" w14:textId="77777777"/>
    <w:p w:rsidR="00775A6C" w:rsidP="00775A6C" w14:paraId="5CDA75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43CF43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0167F4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0C2519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065DB1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5371BF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4DD940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229623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74E45F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784294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2D365A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192814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319C1D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4D20E4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01F21F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40BC1D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0BCFF8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448790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1FB9D7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3788D3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171824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142FC8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082AE8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71182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464A00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1FFB87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0F8D3C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385C2D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RPr="002D571C" w:rsidP="00775A6C" w14:paraId="4347A4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P="00775A6C" w14:paraId="2E747261" w14:textId="77777777"/>
    <w:tbl>
      <w:tblPr>
        <w:tblpPr w:leftFromText="180" w:rightFromText="180" w:bottomFromText="160" w:vertAnchor="text" w:horzAnchor="margin" w:tblpXSpec="center" w:tblpY="59"/>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2608"/>
        <w:gridCol w:w="1619"/>
        <w:gridCol w:w="1440"/>
        <w:gridCol w:w="1080"/>
        <w:gridCol w:w="1170"/>
      </w:tblGrid>
      <w:tr w14:paraId="66B719DB" w14:textId="77777777" w:rsidTr="00490CCA">
        <w:tblPrEx>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278" w:type="dxa"/>
            <w:tcBorders>
              <w:top w:val="single" w:sz="4" w:space="0" w:color="auto"/>
              <w:left w:val="single" w:sz="4" w:space="0" w:color="auto"/>
              <w:bottom w:val="single" w:sz="4" w:space="0" w:color="auto"/>
              <w:right w:val="single" w:sz="4" w:space="0" w:color="auto"/>
            </w:tcBorders>
            <w:shd w:val="clear" w:color="auto" w:fill="auto"/>
          </w:tcPr>
          <w:p w:rsidR="00775A6C" w:rsidRPr="00A54DBE" w:rsidP="00775A6C" w14:paraId="4454D2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75A6C" w:rsidRPr="00931649" w:rsidP="00775A6C" w14:paraId="0512A1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COVID Vaccination Status on FluSurv-NET cases (optional)</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775A6C" w:rsidRPr="00931649" w:rsidP="00775A6C" w14:paraId="36B7E0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75A6C" w:rsidP="00775A6C" w14:paraId="471A7A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7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5A6C" w:rsidRPr="00931649" w:rsidP="00775A6C" w14:paraId="5DECD4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75A6C" w:rsidP="00775A6C" w14:paraId="61A089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0</w:t>
            </w:r>
          </w:p>
        </w:tc>
      </w:tr>
      <w:tr w14:paraId="3C47FA7B" w14:textId="77777777" w:rsidTr="00775A6C">
        <w:tblPrEx>
          <w:tblW w:w="9195" w:type="dxa"/>
          <w:tblLayout w:type="fixed"/>
          <w:tblLook w:val="01E0"/>
        </w:tblPrEx>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rsidR="00775A6C" w:rsidRPr="00A54DBE" w:rsidP="00775A6C" w14:paraId="1967C7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931649" w:rsidP="00775A6C" w14:paraId="3D668E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FluSurv-Net</w:t>
            </w:r>
          </w:p>
          <w:p w:rsidR="00775A6C" w:rsidRPr="00931649" w:rsidP="00775A6C" w14:paraId="226474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Influenza Hospitalization Surveillance Project Vaccination Phone Script and Consent Form (English/Spanish)</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775A6C" w14:paraId="02CC61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775A6C" w14:paraId="75C3DE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775A6C" w14:paraId="762D98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775A6C" w14:paraId="4E3758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37</w:t>
            </w:r>
          </w:p>
        </w:tc>
      </w:tr>
      <w:tr w14:paraId="41744F19"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306112F5"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931649" w:rsidP="00490CCA" w14:paraId="172105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FluSurv-Net</w:t>
            </w:r>
          </w:p>
          <w:p w:rsidR="00775A6C" w:rsidRPr="00931649" w:rsidP="00490CCA" w14:paraId="68D987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Influenza Hospitalization Surveillance Project Provider Vaccination History Fax Form (Children/Adults)</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7C21CB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3791E7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737785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5/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4B4F6F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47</w:t>
            </w:r>
          </w:p>
        </w:tc>
      </w:tr>
      <w:tr w14:paraId="5B0A4BD5"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260B3944"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931649" w:rsidP="00490CCA" w14:paraId="17A0AE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FluSurv-NET Laboratory Survey</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0A5766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560014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5C27C3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7C837A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40</w:t>
            </w:r>
          </w:p>
        </w:tc>
      </w:tr>
      <w:tr w14:paraId="78ADFD73"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350C09EA"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E708AD" w:rsidP="00490CCA" w14:paraId="29E520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hyperlink r:id="rId10" w:history="1">
              <w:r w:rsidRPr="00E708AD">
                <w:rPr>
                  <w:rStyle w:val="Hyperlink"/>
                  <w:color w:val="auto"/>
                  <w:u w:val="none"/>
                </w:rPr>
                <w:t xml:space="preserve">HAIC- </w:t>
              </w:r>
              <w:r w:rsidRPr="00495546">
                <w:rPr>
                  <w:rStyle w:val="cf01"/>
                  <w:rFonts w:ascii="Times New Roman" w:hAnsi="Times New Roman" w:cs="Times New Roman"/>
                  <w:sz w:val="20"/>
                  <w:szCs w:val="20"/>
                </w:rPr>
                <w:t>Multi-site Gram-Negative Surveillance Initiative (MuGSI) Case Report Form</w:t>
              </w:r>
            </w:hyperlink>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5610A4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5784E0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47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1F9638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r w:rsidRPr="00931649">
              <w:rPr>
                <w:bCs/>
                <w:sz w:val="22"/>
                <w:szCs w:val="22"/>
              </w:rPr>
              <w:t>28/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6100D9BC" w14:textId="7942A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21933</w:t>
            </w:r>
          </w:p>
        </w:tc>
      </w:tr>
      <w:tr w14:paraId="5D5E530F"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5A6C" w:rsidRPr="00931649" w:rsidP="00490CCA" w14:paraId="45E12428"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75A6C" w:rsidRPr="0054709E" w:rsidP="00490CCA" w14:paraId="6934E4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t xml:space="preserve">HAIC - </w:t>
            </w:r>
            <w:r w:rsidRPr="00495546">
              <w:rPr>
                <w:rStyle w:val="cf01"/>
                <w:rFonts w:ascii="Times New Roman" w:hAnsi="Times New Roman" w:cs="Times New Roman"/>
                <w:sz w:val="20"/>
                <w:szCs w:val="20"/>
              </w:rPr>
              <w:t xml:space="preserve">Invasive </w:t>
            </w:r>
            <w:r w:rsidRPr="00495546">
              <w:rPr>
                <w:rStyle w:val="cf11"/>
                <w:rFonts w:ascii="Times New Roman" w:hAnsi="Times New Roman" w:cs="Times New Roman"/>
                <w:sz w:val="20"/>
                <w:szCs w:val="20"/>
              </w:rPr>
              <w:t xml:space="preserve">Staphylococcus aureus </w:t>
            </w:r>
            <w:r w:rsidRPr="00495546">
              <w:rPr>
                <w:rStyle w:val="cf01"/>
                <w:rFonts w:ascii="Times New Roman" w:hAnsi="Times New Roman" w:cs="Times New Roman"/>
                <w:sz w:val="20"/>
                <w:szCs w:val="20"/>
              </w:rPr>
              <w:t>Infection Case Report Form</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775A6C" w:rsidRPr="00931649" w:rsidP="00490CCA" w14:paraId="2D2658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75A6C" w:rsidRPr="00931649" w:rsidP="00490CCA" w14:paraId="33109A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5A6C" w:rsidRPr="00931649" w:rsidP="00490CCA" w14:paraId="1EFB3B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28/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75A6C" w:rsidRPr="00931649" w:rsidP="00490CCA" w14:paraId="2728A568" w14:textId="0D3C1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3677</w:t>
            </w:r>
          </w:p>
        </w:tc>
      </w:tr>
      <w:tr w14:paraId="56ECC850"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06A53CD8"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931649" w:rsidP="00490CCA" w14:paraId="0C1BEE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 xml:space="preserve">HAIC - CDI Case Report and Treatment Form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2699A2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6EE8E3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bCs/>
                <w:sz w:val="22"/>
                <w:szCs w:val="22"/>
              </w:rPr>
              <w:t>16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7774DE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trike/>
                <w:sz w:val="22"/>
                <w:szCs w:val="22"/>
              </w:rPr>
            </w:pPr>
            <w:r w:rsidRPr="00931649">
              <w:rPr>
                <w:bCs/>
                <w:sz w:val="22"/>
                <w:szCs w:val="22"/>
              </w:rPr>
              <w:t>38/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597ACB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bCs/>
                <w:sz w:val="22"/>
                <w:szCs w:val="22"/>
              </w:rPr>
              <w:t>10450</w:t>
            </w:r>
          </w:p>
        </w:tc>
      </w:tr>
      <w:tr w14:paraId="78A28111"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54CD80C6"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931649" w:rsidP="00490CCA" w14:paraId="6AD212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931649">
              <w:rPr>
                <w:sz w:val="22"/>
                <w:szCs w:val="22"/>
              </w:rPr>
              <w:t>HAIC Candidemia Case Report</w:t>
            </w:r>
            <w:r>
              <w:rPr>
                <w:sz w:val="22"/>
                <w:szCs w:val="22"/>
              </w:rPr>
              <w:t xml:space="preserve"> Form</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181712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482E03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2842A2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4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1F5771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bCs/>
                <w:sz w:val="22"/>
                <w:szCs w:val="22"/>
              </w:rPr>
              <w:t>113</w:t>
            </w:r>
            <w:r>
              <w:rPr>
                <w:bCs/>
                <w:sz w:val="22"/>
                <w:szCs w:val="22"/>
              </w:rPr>
              <w:t>3</w:t>
            </w:r>
          </w:p>
        </w:tc>
      </w:tr>
      <w:tr w14:paraId="00C375B1"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0D3E712D"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931649" w:rsidP="00490CCA" w14:paraId="2F8872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 xml:space="preserve">HAIC- Annual Survey of Laboratory Testing Practices for </w:t>
            </w:r>
            <w:r w:rsidRPr="00931649">
              <w:rPr>
                <w:i/>
                <w:sz w:val="22"/>
                <w:szCs w:val="22"/>
              </w:rPr>
              <w:t>C. difficile</w:t>
            </w:r>
            <w:r w:rsidRPr="00931649">
              <w:rPr>
                <w:sz w:val="22"/>
                <w:szCs w:val="22"/>
              </w:rPr>
              <w:t xml:space="preserve"> Infections</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209ECB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06F311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35F22C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7/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26A0C5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bCs/>
                <w:sz w:val="22"/>
                <w:szCs w:val="22"/>
              </w:rPr>
              <w:t>4</w:t>
            </w:r>
            <w:r>
              <w:rPr>
                <w:bCs/>
                <w:sz w:val="22"/>
                <w:szCs w:val="22"/>
              </w:rPr>
              <w:t>5</w:t>
            </w:r>
          </w:p>
        </w:tc>
      </w:tr>
      <w:tr w14:paraId="668C3B09"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6586C185"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931649" w:rsidP="00490CCA" w14:paraId="7DBAEA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HAIC- CDI Annual Surveillance Officers Survey</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06BC63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044B57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5979DC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5/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331277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bCs/>
                <w:sz w:val="22"/>
                <w:szCs w:val="22"/>
              </w:rPr>
              <w:t>3</w:t>
            </w:r>
          </w:p>
        </w:tc>
      </w:tr>
      <w:tr w14:paraId="368EBAC9"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2CC1B07F"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931649" w:rsidP="00490CCA" w14:paraId="1D9CC5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931649">
              <w:rPr>
                <w:sz w:val="22"/>
                <w:szCs w:val="22"/>
              </w:rPr>
              <w:t xml:space="preserve">HAIC- Emerging Infections Program </w:t>
            </w:r>
            <w:r w:rsidRPr="00931649">
              <w:rPr>
                <w:i/>
                <w:sz w:val="22"/>
                <w:szCs w:val="22"/>
              </w:rPr>
              <w:t>C. difficile Surveillance Nursing Home Telephone Survey (LTCF)</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223EEB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62EB6D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7CC472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5/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1765C6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bCs/>
                <w:sz w:val="22"/>
                <w:szCs w:val="22"/>
              </w:rPr>
              <w:t>38</w:t>
            </w:r>
          </w:p>
        </w:tc>
      </w:tr>
      <w:tr w14:paraId="61C19F9B"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1CA08EAF"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931649" w:rsidP="00490CCA" w14:paraId="568E84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 xml:space="preserve">HAIC- Invasive </w:t>
            </w:r>
            <w:r w:rsidRPr="00931649">
              <w:rPr>
                <w:i/>
                <w:sz w:val="22"/>
                <w:szCs w:val="22"/>
              </w:rPr>
              <w:t>Staphylococcus aureus</w:t>
            </w:r>
            <w:r w:rsidRPr="00931649">
              <w:rPr>
                <w:sz w:val="22"/>
                <w:szCs w:val="22"/>
              </w:rPr>
              <w:t xml:space="preserve"> Laboratory Survey</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349118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3D53CC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52CF18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6DDD66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37</w:t>
            </w:r>
          </w:p>
        </w:tc>
      </w:tr>
      <w:tr w14:paraId="32370ECB"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5C14E888"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931649" w:rsidP="00490CCA" w14:paraId="29298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 xml:space="preserve">HAIC- Invasive </w:t>
            </w:r>
            <w:r w:rsidRPr="00931649">
              <w:rPr>
                <w:i/>
                <w:sz w:val="22"/>
                <w:szCs w:val="22"/>
              </w:rPr>
              <w:t>Staphylococcus aureus</w:t>
            </w:r>
            <w:r w:rsidRPr="00931649">
              <w:rPr>
                <w:sz w:val="22"/>
                <w:szCs w:val="22"/>
              </w:rPr>
              <w:t xml:space="preserve"> Supplemental Surveillance Officers Survey</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38327E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0425CE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396B6C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6927AD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2</w:t>
            </w:r>
          </w:p>
        </w:tc>
      </w:tr>
      <w:tr w14:paraId="677F68B2"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053F43B0"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931649" w:rsidP="00490CCA" w14:paraId="671464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HAIC- Laboratory Testing Practices for Candidemia Questionnair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145D40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588144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723B0F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4/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5ECC87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47</w:t>
            </w:r>
          </w:p>
        </w:tc>
      </w:tr>
      <w:tr w14:paraId="679AA6E2"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1DE0601D"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931649" w:rsidP="00490CCA" w14:paraId="43D3FE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 xml:space="preserve">HAIC MuGSI CA CP-CRE Health interview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36C9A1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70442B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025000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3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5238C9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50</w:t>
            </w:r>
          </w:p>
        </w:tc>
      </w:tr>
      <w:tr w14:paraId="54ED4B35"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330114B4"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9C6775" w:rsidP="00490CCA" w14:paraId="4B8406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C6775">
              <w:rPr>
                <w:sz w:val="22"/>
                <w:szCs w:val="22"/>
              </w:rPr>
              <w:t xml:space="preserve">HAIC MuGSI Supplemental Surveillance Officer Survey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C6775" w:rsidP="00490CCA" w14:paraId="2303A0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C6775">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C6775" w:rsidP="00490CCA" w14:paraId="5D3359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C6775">
              <w:rPr>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C6775" w:rsidP="00490CCA" w14:paraId="15F3DB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C6775">
              <w:rPr>
                <w:sz w:val="22"/>
                <w:szCs w:val="22"/>
              </w:rPr>
              <w:t>15/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C6775" w:rsidP="00490CCA" w14:paraId="472AED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C6775">
              <w:rPr>
                <w:sz w:val="22"/>
                <w:szCs w:val="22"/>
              </w:rPr>
              <w:t>3</w:t>
            </w:r>
          </w:p>
        </w:tc>
      </w:tr>
      <w:tr w14:paraId="3344277F" w14:textId="77777777" w:rsidTr="00775A6C">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2E6B1B07"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775A6C" w:rsidRPr="00931649" w:rsidP="00490CCA" w14:paraId="5DF8AF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HAIC</w:t>
            </w:r>
            <w:r w:rsidRPr="00931649">
              <w:rPr>
                <w:rFonts w:eastAsia="Calibri"/>
                <w:color w:val="000000"/>
              </w:rPr>
              <w:t xml:space="preserve">  Death</w:t>
            </w:r>
            <w:r w:rsidRPr="00931649">
              <w:rPr>
                <w:rFonts w:eastAsia="Calibri"/>
                <w:color w:val="000000"/>
              </w:rPr>
              <w:t xml:space="preserve"> Ascertainment Project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2864AD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394DFB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7FC555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44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931649" w:rsidP="00490CCA" w14:paraId="5074FE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920</w:t>
            </w:r>
          </w:p>
        </w:tc>
      </w:tr>
      <w:tr w14:paraId="42B3CA12" w14:textId="77777777" w:rsidTr="00775A6C">
        <w:tblPrEx>
          <w:tblW w:w="9195" w:type="dxa"/>
          <w:tblLayout w:type="fixed"/>
          <w:tblLook w:val="01E0"/>
        </w:tblPrEx>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775A6C" w:rsidRPr="00931649" w:rsidP="00490CCA" w14:paraId="58AC11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931649">
              <w:rPr>
                <w:b/>
                <w:sz w:val="22"/>
                <w:szCs w:val="22"/>
              </w:rPr>
              <w:t>TOTAL</w:t>
            </w:r>
          </w:p>
        </w:tc>
        <w:tc>
          <w:tcPr>
            <w:tcW w:w="6747" w:type="dxa"/>
            <w:gridSpan w:val="4"/>
            <w:tcBorders>
              <w:top w:val="single" w:sz="4" w:space="0" w:color="auto"/>
              <w:left w:val="single" w:sz="4" w:space="0" w:color="auto"/>
              <w:bottom w:val="single" w:sz="4" w:space="0" w:color="auto"/>
              <w:right w:val="single" w:sz="4" w:space="0" w:color="auto"/>
            </w:tcBorders>
            <w:shd w:val="clear" w:color="auto" w:fill="auto"/>
          </w:tcPr>
          <w:p w:rsidR="00775A6C" w:rsidRPr="00931649" w:rsidP="00490CCA" w14:paraId="5C3B3B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A6C" w:rsidRPr="00A54DBE" w:rsidP="00490CCA" w14:paraId="677305D6" w14:textId="5467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b/>
                <w:bCs/>
                <w:sz w:val="22"/>
                <w:szCs w:val="22"/>
              </w:rPr>
              <w:t>56133</w:t>
            </w:r>
          </w:p>
        </w:tc>
      </w:tr>
    </w:tbl>
    <w:p w:rsidR="00775A6C" w:rsidRPr="00A54DBE" w:rsidP="00775A6C" w14:paraId="065BDA87" w14:textId="77777777"/>
    <w:p w:rsidR="00775A6C" w:rsidP="00775A6C" w14:paraId="0CDB132F" w14:textId="77777777"/>
    <w:p w:rsidR="00775A6C" w:rsidP="00775A6C" w14:paraId="4B7BB7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775A6C" w:rsidRPr="008C1901" w:rsidP="00775A6C" w14:paraId="6428A5C2" w14:textId="77777777"/>
    <w:p w:rsidR="00775A6C" w:rsidRPr="008C1901" w:rsidP="00775A6C" w14:paraId="066C021C" w14:textId="77777777"/>
    <w:p w:rsidR="00775A6C" w:rsidRPr="008C1901" w:rsidP="00775A6C" w14:paraId="78999E98" w14:textId="77777777"/>
    <w:p w:rsidR="00775A6C" w:rsidRPr="008C1901" w:rsidP="00775A6C" w14:paraId="386636CA" w14:textId="77777777"/>
    <w:p w:rsidR="00775A6C" w:rsidRPr="008C1901" w:rsidP="00775A6C" w14:paraId="4450A9BE" w14:textId="77777777"/>
    <w:p w:rsidR="00775A6C" w:rsidRPr="008C1901" w:rsidP="00775A6C" w14:paraId="658CA700" w14:textId="77777777"/>
    <w:p w:rsidR="00775A6C" w:rsidRPr="008C1901" w:rsidP="00775A6C" w14:paraId="5FEFA80E" w14:textId="77777777"/>
    <w:p w:rsidR="00775A6C" w:rsidRPr="008C1901" w:rsidP="00775A6C" w14:paraId="080F00FF" w14:textId="77777777"/>
    <w:p w:rsidR="00775A6C" w:rsidRPr="008C1901" w:rsidP="00775A6C" w14:paraId="42A5FD4B" w14:textId="77777777"/>
    <w:p w:rsidR="00775A6C" w:rsidRPr="008C1901" w:rsidP="00775A6C" w14:paraId="74F30B19" w14:textId="77777777"/>
    <w:p w:rsidR="00775A6C" w:rsidRPr="008C1901" w:rsidP="00775A6C" w14:paraId="2AFDAAA8" w14:textId="77777777"/>
    <w:p w:rsidR="00775A6C" w:rsidRPr="008C1901" w:rsidP="00775A6C" w14:paraId="6088AA26" w14:textId="77777777"/>
    <w:p w:rsidR="00775A6C" w:rsidRPr="008C1901" w:rsidP="00775A6C" w14:paraId="75F459B4" w14:textId="77777777"/>
    <w:p w:rsidR="00775A6C" w:rsidRPr="008C1901" w:rsidP="00775A6C" w14:paraId="3A224FCB" w14:textId="77777777"/>
    <w:p w:rsidR="00775A6C" w:rsidRPr="008C1901" w:rsidP="00775A6C" w14:paraId="515BECE5" w14:textId="77777777"/>
    <w:p w:rsidR="00775A6C" w:rsidRPr="008C1901" w:rsidP="00775A6C" w14:paraId="4E9BF857" w14:textId="77777777"/>
    <w:p w:rsidR="00775A6C" w:rsidRPr="008C1901" w:rsidP="00775A6C" w14:paraId="5092F1B4" w14:textId="77777777"/>
    <w:p w:rsidR="00775A6C" w:rsidRPr="008C1901" w:rsidP="00775A6C" w14:paraId="304F66E6" w14:textId="77777777"/>
    <w:p w:rsidR="00775A6C" w:rsidP="00775A6C" w14:paraId="712B5D98" w14:textId="77777777">
      <w:pPr>
        <w:rPr>
          <w:bCs/>
          <w:i/>
          <w:color w:val="000000"/>
        </w:rPr>
      </w:pPr>
    </w:p>
    <w:p w:rsidR="008C1901" w:rsidRPr="00A54DBE" w:rsidP="008C1901" w14:paraId="27B27A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u w:val="single"/>
        </w:rPr>
      </w:pPr>
    </w:p>
    <w:p w:rsidR="008C1901" w:rsidP="008C1901" w14:paraId="051116F4" w14:textId="77777777"/>
    <w:p w:rsidR="008C1901" w:rsidP="008C1901" w14:paraId="7BAA3B72" w14:textId="77777777"/>
    <w:p w:rsidR="008C1901" w:rsidP="008C1901" w14:paraId="4CB77614" w14:textId="77777777"/>
    <w:p w:rsidR="008C1901" w:rsidRPr="00A54DBE" w:rsidP="008C1901" w14:paraId="3539CC3C" w14:textId="77777777"/>
    <w:p w:rsidR="008C1901" w:rsidP="008C1901" w14:paraId="055CF404" w14:textId="77777777"/>
    <w:p w:rsidR="008C1901" w:rsidRPr="002D571C" w:rsidP="008C1901" w14:paraId="5A09E5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8C1901" w:rsidP="008C1901" w14:paraId="48AC404F" w14:textId="77777777"/>
    <w:p w:rsidR="008C1901" w:rsidP="008C1901" w14:paraId="132BE6CD" w14:textId="77777777"/>
    <w:p w:rsidR="008C1901" w:rsidRPr="00A54DBE" w:rsidP="008C1901" w14:paraId="1642009F" w14:textId="77777777"/>
    <w:p w:rsidR="008C1901" w:rsidP="008C1901" w14:paraId="7D1E8570" w14:textId="77777777"/>
    <w:p w:rsidR="008C1901" w:rsidP="008C1901" w14:paraId="16F203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8C1901" w:rsidRPr="008C1901" w:rsidP="008C1901" w14:paraId="5D8DD78A" w14:textId="77777777"/>
    <w:p w:rsidR="008C1901" w:rsidRPr="008C1901" w:rsidP="008C1901" w14:paraId="2592C2AB" w14:textId="77777777"/>
    <w:p w:rsidR="008C1901" w:rsidRPr="008C1901" w:rsidP="008C1901" w14:paraId="0A42E56D" w14:textId="77777777"/>
    <w:p w:rsidR="008C1901" w:rsidRPr="008C1901" w:rsidP="008C1901" w14:paraId="43684F21" w14:textId="77777777"/>
    <w:p w:rsidR="008C1901" w:rsidRPr="008C1901" w:rsidP="008C1901" w14:paraId="13B0783D" w14:textId="77777777"/>
    <w:p w:rsidR="008C1901" w:rsidRPr="008C1901" w:rsidP="008C1901" w14:paraId="74016811" w14:textId="77777777"/>
    <w:p w:rsidR="008C1901" w:rsidRPr="008C1901" w:rsidP="008C1901" w14:paraId="75023EF2" w14:textId="77777777"/>
    <w:p w:rsidR="008C1901" w:rsidRPr="008C1901" w:rsidP="008C1901" w14:paraId="7235C3F8" w14:textId="77777777"/>
    <w:p w:rsidR="008C1901" w:rsidRPr="008C1901" w:rsidP="008C1901" w14:paraId="13ABFD41" w14:textId="77777777"/>
    <w:p w:rsidR="008C1901" w:rsidRPr="008C1901" w:rsidP="008C1901" w14:paraId="481F5957" w14:textId="77777777"/>
    <w:p w:rsidR="008C1901" w:rsidRPr="008C1901" w:rsidP="008C1901" w14:paraId="75B33751" w14:textId="77777777"/>
    <w:p w:rsidR="008C1901" w:rsidRPr="008C1901" w:rsidP="008C1901" w14:paraId="775E2106" w14:textId="77777777"/>
    <w:p w:rsidR="008C1901" w:rsidRPr="008C1901" w:rsidP="008C1901" w14:paraId="35667A86" w14:textId="77777777">
      <w:pPr>
        <w:tabs>
          <w:tab w:val="left" w:pos="8904"/>
        </w:tabs>
      </w:pPr>
    </w:p>
    <w:sectPr w:rsidSect="00DC197D">
      <w:headerReference w:type="even" r:id="rId12"/>
      <w:headerReference w:type="default" r:id="rId13"/>
      <w:footerReference w:type="even" r:id="rId14"/>
      <w:footerReference w:type="default" r:id="rId15"/>
      <w:headerReference w:type="first" r:id="rId16"/>
      <w:footerReference w:type="first" r:id="rId17"/>
      <w:pgSz w:w="12240" w:h="15840"/>
      <w:pgMar w:top="1080" w:right="720" w:bottom="1080" w:left="108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S Gothic"/>
    <w:panose1 w:val="00000000000000000000"/>
    <w:charset w:val="00"/>
    <w:family w:val="swiss"/>
    <w:notTrueType/>
    <w:pitch w:val="variable"/>
    <w:sig w:usb0="20000287" w:usb1="00000001" w:usb2="0000000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40D" w:rsidP="00D12CDC" w14:paraId="52ED84F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4740D" w14:paraId="7D12DB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40D" w14:paraId="047D6163" w14:textId="77777777">
    <w:pPr>
      <w:pStyle w:val="Footer"/>
      <w:jc w:val="center"/>
    </w:pPr>
    <w:r>
      <w:fldChar w:fldCharType="begin"/>
    </w:r>
    <w:r>
      <w:instrText xml:space="preserve"> PAGE   \* MERGEFORMAT </w:instrText>
    </w:r>
    <w:r>
      <w:fldChar w:fldCharType="separate"/>
    </w:r>
    <w:r>
      <w:rPr>
        <w:noProof/>
      </w:rPr>
      <w:t>5</w:t>
    </w:r>
    <w:r>
      <w:rPr>
        <w:noProof/>
      </w:rPr>
      <w:fldChar w:fldCharType="end"/>
    </w:r>
  </w:p>
  <w:p w:rsidR="0054740D" w:rsidRPr="00974CF8" w:rsidP="008D7C48" w14:paraId="590DCF81" w14:textId="77777777">
    <w:pPr>
      <w:pStyle w:val="Footer"/>
      <w:tabs>
        <w:tab w:val="left" w:pos="4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081" w14:paraId="2010AA9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081" w14:paraId="272C3C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40D" w:rsidRPr="00974CF8" w:rsidP="00E8204B" w14:paraId="5527D9BD" w14:textId="77777777">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54740D" w14:paraId="74D90AC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081" w14:paraId="4FBDD55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173F00D3"/>
    <w:multiLevelType w:val="hybridMultilevel"/>
    <w:tmpl w:val="94AAA2E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28853D54"/>
    <w:multiLevelType w:val="hybridMultilevel"/>
    <w:tmpl w:val="55BA24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9462E9F"/>
    <w:multiLevelType w:val="hybridMultilevel"/>
    <w:tmpl w:val="55BA24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A754930"/>
    <w:multiLevelType w:val="hybridMultilevel"/>
    <w:tmpl w:val="55BA24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C392881"/>
    <w:multiLevelType w:val="hybridMultilevel"/>
    <w:tmpl w:val="55BA24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0D908AF"/>
    <w:multiLevelType w:val="multilevel"/>
    <w:tmpl w:val="0409001D"/>
    <w:styleLink w:val="Style1"/>
    <w:lvl w:ilvl="0">
      <w:start w:val="1"/>
      <w:numFmt w:val="bullet"/>
      <w:lvlText w:val="□"/>
      <w:lvlJc w:val="left"/>
      <w:pPr>
        <w:ind w:left="360" w:hanging="360"/>
      </w:pPr>
      <w:rPr>
        <w:rFonts w:ascii="Calibri" w:hAnsi="Calibri"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BBB1A43"/>
    <w:multiLevelType w:val="hybridMultilevel"/>
    <w:tmpl w:val="7FB6E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62760156">
    <w:abstractNumId w:val="4"/>
  </w:num>
  <w:num w:numId="2" w16cid:durableId="1929998610">
    <w:abstractNumId w:val="6"/>
  </w:num>
  <w:num w:numId="3" w16cid:durableId="337006518">
    <w:abstractNumId w:val="5"/>
  </w:num>
  <w:num w:numId="4" w16cid:durableId="1328287215">
    <w:abstractNumId w:val="0"/>
  </w:num>
  <w:num w:numId="5" w16cid:durableId="801114414">
    <w:abstractNumId w:val="2"/>
  </w:num>
  <w:num w:numId="6" w16cid:durableId="1703822377">
    <w:abstractNumId w:val="1"/>
  </w:num>
  <w:num w:numId="7" w16cid:durableId="32802777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3D"/>
    <w:rsid w:val="000000BF"/>
    <w:rsid w:val="000002B3"/>
    <w:rsid w:val="00001279"/>
    <w:rsid w:val="000044D4"/>
    <w:rsid w:val="00006341"/>
    <w:rsid w:val="00006C3E"/>
    <w:rsid w:val="00007876"/>
    <w:rsid w:val="00014E27"/>
    <w:rsid w:val="00015138"/>
    <w:rsid w:val="00021910"/>
    <w:rsid w:val="00022434"/>
    <w:rsid w:val="000250E7"/>
    <w:rsid w:val="00026D8A"/>
    <w:rsid w:val="00026DE8"/>
    <w:rsid w:val="000309FD"/>
    <w:rsid w:val="0003397D"/>
    <w:rsid w:val="000374A0"/>
    <w:rsid w:val="00037F5A"/>
    <w:rsid w:val="0004076F"/>
    <w:rsid w:val="00040884"/>
    <w:rsid w:val="00040CE5"/>
    <w:rsid w:val="00041101"/>
    <w:rsid w:val="000413F1"/>
    <w:rsid w:val="000433AE"/>
    <w:rsid w:val="00044AB4"/>
    <w:rsid w:val="00046D9F"/>
    <w:rsid w:val="00051571"/>
    <w:rsid w:val="0005294F"/>
    <w:rsid w:val="0005315C"/>
    <w:rsid w:val="0005383F"/>
    <w:rsid w:val="00054376"/>
    <w:rsid w:val="000549D2"/>
    <w:rsid w:val="000549DF"/>
    <w:rsid w:val="00055128"/>
    <w:rsid w:val="00056290"/>
    <w:rsid w:val="00060266"/>
    <w:rsid w:val="0006176E"/>
    <w:rsid w:val="00062F5C"/>
    <w:rsid w:val="00067B32"/>
    <w:rsid w:val="0007187C"/>
    <w:rsid w:val="00075455"/>
    <w:rsid w:val="00080402"/>
    <w:rsid w:val="00081517"/>
    <w:rsid w:val="00081E34"/>
    <w:rsid w:val="000848D9"/>
    <w:rsid w:val="000856FC"/>
    <w:rsid w:val="00087476"/>
    <w:rsid w:val="0009018E"/>
    <w:rsid w:val="00090E8B"/>
    <w:rsid w:val="00093F2D"/>
    <w:rsid w:val="0009591B"/>
    <w:rsid w:val="00095AE1"/>
    <w:rsid w:val="000A1243"/>
    <w:rsid w:val="000A29D8"/>
    <w:rsid w:val="000A2BAD"/>
    <w:rsid w:val="000A2DAE"/>
    <w:rsid w:val="000A4673"/>
    <w:rsid w:val="000A505D"/>
    <w:rsid w:val="000A6B03"/>
    <w:rsid w:val="000B0BC7"/>
    <w:rsid w:val="000B2257"/>
    <w:rsid w:val="000B22CD"/>
    <w:rsid w:val="000B633E"/>
    <w:rsid w:val="000B761E"/>
    <w:rsid w:val="000C3258"/>
    <w:rsid w:val="000C4144"/>
    <w:rsid w:val="000C49A1"/>
    <w:rsid w:val="000C7CA5"/>
    <w:rsid w:val="000D3844"/>
    <w:rsid w:val="000D5CCA"/>
    <w:rsid w:val="000D7A29"/>
    <w:rsid w:val="000E063B"/>
    <w:rsid w:val="000E0A3C"/>
    <w:rsid w:val="000E15E5"/>
    <w:rsid w:val="000E2E19"/>
    <w:rsid w:val="000E3F8C"/>
    <w:rsid w:val="000E520A"/>
    <w:rsid w:val="000F3D12"/>
    <w:rsid w:val="000F4907"/>
    <w:rsid w:val="001001CB"/>
    <w:rsid w:val="00100C77"/>
    <w:rsid w:val="00103D12"/>
    <w:rsid w:val="001101B8"/>
    <w:rsid w:val="00110257"/>
    <w:rsid w:val="00111A5C"/>
    <w:rsid w:val="001128F2"/>
    <w:rsid w:val="00112D20"/>
    <w:rsid w:val="00113D38"/>
    <w:rsid w:val="00115DCE"/>
    <w:rsid w:val="001178B9"/>
    <w:rsid w:val="0012315E"/>
    <w:rsid w:val="00123A15"/>
    <w:rsid w:val="001266D8"/>
    <w:rsid w:val="0012714E"/>
    <w:rsid w:val="00130203"/>
    <w:rsid w:val="00136291"/>
    <w:rsid w:val="00140272"/>
    <w:rsid w:val="0014123C"/>
    <w:rsid w:val="00144413"/>
    <w:rsid w:val="00145AA3"/>
    <w:rsid w:val="0014779F"/>
    <w:rsid w:val="00150BA7"/>
    <w:rsid w:val="00150C35"/>
    <w:rsid w:val="0015484E"/>
    <w:rsid w:val="00155A92"/>
    <w:rsid w:val="001562DD"/>
    <w:rsid w:val="001620E7"/>
    <w:rsid w:val="0016411A"/>
    <w:rsid w:val="00167E09"/>
    <w:rsid w:val="00170BDF"/>
    <w:rsid w:val="00174510"/>
    <w:rsid w:val="00180D3E"/>
    <w:rsid w:val="00184695"/>
    <w:rsid w:val="00190F9E"/>
    <w:rsid w:val="00192392"/>
    <w:rsid w:val="00192640"/>
    <w:rsid w:val="00192D81"/>
    <w:rsid w:val="00193BA8"/>
    <w:rsid w:val="00193BC8"/>
    <w:rsid w:val="0019637C"/>
    <w:rsid w:val="001A1717"/>
    <w:rsid w:val="001A1BA5"/>
    <w:rsid w:val="001A24B5"/>
    <w:rsid w:val="001A2D63"/>
    <w:rsid w:val="001A433A"/>
    <w:rsid w:val="001A4474"/>
    <w:rsid w:val="001A671B"/>
    <w:rsid w:val="001A69AB"/>
    <w:rsid w:val="001A6F3E"/>
    <w:rsid w:val="001A7927"/>
    <w:rsid w:val="001A7F61"/>
    <w:rsid w:val="001B54E4"/>
    <w:rsid w:val="001B6A0B"/>
    <w:rsid w:val="001B6B97"/>
    <w:rsid w:val="001B72A3"/>
    <w:rsid w:val="001C4E8A"/>
    <w:rsid w:val="001D0826"/>
    <w:rsid w:val="001D5415"/>
    <w:rsid w:val="001D5FE7"/>
    <w:rsid w:val="001D65B3"/>
    <w:rsid w:val="001E0B9D"/>
    <w:rsid w:val="001E0E5F"/>
    <w:rsid w:val="001E2EEF"/>
    <w:rsid w:val="001E3156"/>
    <w:rsid w:val="001E3AF9"/>
    <w:rsid w:val="001E427D"/>
    <w:rsid w:val="001E58A8"/>
    <w:rsid w:val="001E5A64"/>
    <w:rsid w:val="001E5E35"/>
    <w:rsid w:val="001F14A2"/>
    <w:rsid w:val="001F72B2"/>
    <w:rsid w:val="002006A7"/>
    <w:rsid w:val="00203F8D"/>
    <w:rsid w:val="00204947"/>
    <w:rsid w:val="00204DB7"/>
    <w:rsid w:val="00205972"/>
    <w:rsid w:val="00206294"/>
    <w:rsid w:val="002102F3"/>
    <w:rsid w:val="0021079D"/>
    <w:rsid w:val="002126AE"/>
    <w:rsid w:val="00215B71"/>
    <w:rsid w:val="00221BAB"/>
    <w:rsid w:val="00223121"/>
    <w:rsid w:val="0022622F"/>
    <w:rsid w:val="00226BD0"/>
    <w:rsid w:val="0023290C"/>
    <w:rsid w:val="00233BA5"/>
    <w:rsid w:val="00236714"/>
    <w:rsid w:val="0024014C"/>
    <w:rsid w:val="00240B5D"/>
    <w:rsid w:val="00246F5A"/>
    <w:rsid w:val="002472C3"/>
    <w:rsid w:val="00247595"/>
    <w:rsid w:val="00250388"/>
    <w:rsid w:val="002509E8"/>
    <w:rsid w:val="00250BA2"/>
    <w:rsid w:val="002518BD"/>
    <w:rsid w:val="002521A9"/>
    <w:rsid w:val="00253B5E"/>
    <w:rsid w:val="00255147"/>
    <w:rsid w:val="002562AD"/>
    <w:rsid w:val="00256377"/>
    <w:rsid w:val="0026118D"/>
    <w:rsid w:val="00262A34"/>
    <w:rsid w:val="00272FF0"/>
    <w:rsid w:val="00273CD7"/>
    <w:rsid w:val="00274135"/>
    <w:rsid w:val="0027624F"/>
    <w:rsid w:val="00276D62"/>
    <w:rsid w:val="00281F84"/>
    <w:rsid w:val="00282DD6"/>
    <w:rsid w:val="0028794F"/>
    <w:rsid w:val="002902BC"/>
    <w:rsid w:val="0029088F"/>
    <w:rsid w:val="0029133A"/>
    <w:rsid w:val="002939EE"/>
    <w:rsid w:val="002952A1"/>
    <w:rsid w:val="0029629C"/>
    <w:rsid w:val="002A7852"/>
    <w:rsid w:val="002A78FE"/>
    <w:rsid w:val="002B61E0"/>
    <w:rsid w:val="002C1335"/>
    <w:rsid w:val="002C3958"/>
    <w:rsid w:val="002C3C5C"/>
    <w:rsid w:val="002C4D6D"/>
    <w:rsid w:val="002C5143"/>
    <w:rsid w:val="002C5ED3"/>
    <w:rsid w:val="002C6409"/>
    <w:rsid w:val="002C7F58"/>
    <w:rsid w:val="002D094B"/>
    <w:rsid w:val="002D4A16"/>
    <w:rsid w:val="002D55DC"/>
    <w:rsid w:val="002D571C"/>
    <w:rsid w:val="002D5852"/>
    <w:rsid w:val="002D68B6"/>
    <w:rsid w:val="002D78F8"/>
    <w:rsid w:val="002E04BD"/>
    <w:rsid w:val="002E0B95"/>
    <w:rsid w:val="002E4A0C"/>
    <w:rsid w:val="002E5499"/>
    <w:rsid w:val="002E683A"/>
    <w:rsid w:val="002E6DE2"/>
    <w:rsid w:val="002E72EE"/>
    <w:rsid w:val="002E783F"/>
    <w:rsid w:val="002E7B23"/>
    <w:rsid w:val="002E7D53"/>
    <w:rsid w:val="0030132A"/>
    <w:rsid w:val="00302086"/>
    <w:rsid w:val="00302FB1"/>
    <w:rsid w:val="003034F9"/>
    <w:rsid w:val="00303F0E"/>
    <w:rsid w:val="00305200"/>
    <w:rsid w:val="00305ED0"/>
    <w:rsid w:val="003112FF"/>
    <w:rsid w:val="00313384"/>
    <w:rsid w:val="003133EC"/>
    <w:rsid w:val="00313ED7"/>
    <w:rsid w:val="00314E69"/>
    <w:rsid w:val="00317EC9"/>
    <w:rsid w:val="0032065C"/>
    <w:rsid w:val="00323552"/>
    <w:rsid w:val="00324ADC"/>
    <w:rsid w:val="0032751C"/>
    <w:rsid w:val="00330997"/>
    <w:rsid w:val="003328A2"/>
    <w:rsid w:val="00335799"/>
    <w:rsid w:val="00342B2E"/>
    <w:rsid w:val="00342EFC"/>
    <w:rsid w:val="00343176"/>
    <w:rsid w:val="00345676"/>
    <w:rsid w:val="00350393"/>
    <w:rsid w:val="0035563F"/>
    <w:rsid w:val="00357414"/>
    <w:rsid w:val="00361BF4"/>
    <w:rsid w:val="0036217F"/>
    <w:rsid w:val="003636CD"/>
    <w:rsid w:val="0036422E"/>
    <w:rsid w:val="00364456"/>
    <w:rsid w:val="003652DE"/>
    <w:rsid w:val="00365FF6"/>
    <w:rsid w:val="00370112"/>
    <w:rsid w:val="003711E9"/>
    <w:rsid w:val="0037130A"/>
    <w:rsid w:val="00372EC7"/>
    <w:rsid w:val="00375C55"/>
    <w:rsid w:val="00380DEB"/>
    <w:rsid w:val="00382836"/>
    <w:rsid w:val="00382B03"/>
    <w:rsid w:val="00384A8F"/>
    <w:rsid w:val="00386489"/>
    <w:rsid w:val="003871E8"/>
    <w:rsid w:val="00391E07"/>
    <w:rsid w:val="0039402C"/>
    <w:rsid w:val="003948B6"/>
    <w:rsid w:val="00394B2D"/>
    <w:rsid w:val="003957E9"/>
    <w:rsid w:val="00397C1A"/>
    <w:rsid w:val="003A4157"/>
    <w:rsid w:val="003A4E1F"/>
    <w:rsid w:val="003A5F69"/>
    <w:rsid w:val="003A63FE"/>
    <w:rsid w:val="003A6EEE"/>
    <w:rsid w:val="003B0E85"/>
    <w:rsid w:val="003B6D60"/>
    <w:rsid w:val="003C012F"/>
    <w:rsid w:val="003C2A89"/>
    <w:rsid w:val="003C50AB"/>
    <w:rsid w:val="003C6625"/>
    <w:rsid w:val="003D1208"/>
    <w:rsid w:val="003D15E0"/>
    <w:rsid w:val="003D2E62"/>
    <w:rsid w:val="003D2EE1"/>
    <w:rsid w:val="003D3D12"/>
    <w:rsid w:val="003D7E09"/>
    <w:rsid w:val="003E0E0D"/>
    <w:rsid w:val="003E324B"/>
    <w:rsid w:val="003E3991"/>
    <w:rsid w:val="003E5CBB"/>
    <w:rsid w:val="003E7822"/>
    <w:rsid w:val="003F2ED0"/>
    <w:rsid w:val="003F592D"/>
    <w:rsid w:val="00405174"/>
    <w:rsid w:val="00406267"/>
    <w:rsid w:val="00406C5F"/>
    <w:rsid w:val="00411CED"/>
    <w:rsid w:val="004128E9"/>
    <w:rsid w:val="0041374E"/>
    <w:rsid w:val="004152E6"/>
    <w:rsid w:val="004153E5"/>
    <w:rsid w:val="00415B62"/>
    <w:rsid w:val="00416824"/>
    <w:rsid w:val="00417B42"/>
    <w:rsid w:val="00420F85"/>
    <w:rsid w:val="0042127C"/>
    <w:rsid w:val="004220A6"/>
    <w:rsid w:val="004241F8"/>
    <w:rsid w:val="00431115"/>
    <w:rsid w:val="004317E6"/>
    <w:rsid w:val="00431CD3"/>
    <w:rsid w:val="00432476"/>
    <w:rsid w:val="004344F9"/>
    <w:rsid w:val="00435BC0"/>
    <w:rsid w:val="004367BA"/>
    <w:rsid w:val="00437E7A"/>
    <w:rsid w:val="0044287A"/>
    <w:rsid w:val="00444BF1"/>
    <w:rsid w:val="0045221E"/>
    <w:rsid w:val="004523F4"/>
    <w:rsid w:val="00453318"/>
    <w:rsid w:val="004540A4"/>
    <w:rsid w:val="004569FA"/>
    <w:rsid w:val="00457BBD"/>
    <w:rsid w:val="00461735"/>
    <w:rsid w:val="00465212"/>
    <w:rsid w:val="00466779"/>
    <w:rsid w:val="00471031"/>
    <w:rsid w:val="0047148D"/>
    <w:rsid w:val="00472C81"/>
    <w:rsid w:val="00473B92"/>
    <w:rsid w:val="00474348"/>
    <w:rsid w:val="0047528C"/>
    <w:rsid w:val="004768FC"/>
    <w:rsid w:val="004814C8"/>
    <w:rsid w:val="00481EAD"/>
    <w:rsid w:val="00482CF7"/>
    <w:rsid w:val="0048325B"/>
    <w:rsid w:val="00485247"/>
    <w:rsid w:val="00485DD4"/>
    <w:rsid w:val="00490C8B"/>
    <w:rsid w:val="00490CCA"/>
    <w:rsid w:val="00490E07"/>
    <w:rsid w:val="00491545"/>
    <w:rsid w:val="004940E2"/>
    <w:rsid w:val="00495546"/>
    <w:rsid w:val="0049563A"/>
    <w:rsid w:val="004975B7"/>
    <w:rsid w:val="00497E7F"/>
    <w:rsid w:val="004A0210"/>
    <w:rsid w:val="004A283A"/>
    <w:rsid w:val="004A29E8"/>
    <w:rsid w:val="004A2FB4"/>
    <w:rsid w:val="004A31DD"/>
    <w:rsid w:val="004A5811"/>
    <w:rsid w:val="004A5947"/>
    <w:rsid w:val="004A5B62"/>
    <w:rsid w:val="004B22D4"/>
    <w:rsid w:val="004B37A7"/>
    <w:rsid w:val="004B502A"/>
    <w:rsid w:val="004B69C1"/>
    <w:rsid w:val="004B7402"/>
    <w:rsid w:val="004C2EFD"/>
    <w:rsid w:val="004C5215"/>
    <w:rsid w:val="004D3B16"/>
    <w:rsid w:val="004D3D91"/>
    <w:rsid w:val="004D462E"/>
    <w:rsid w:val="004D48AB"/>
    <w:rsid w:val="004D56EC"/>
    <w:rsid w:val="004D5DA4"/>
    <w:rsid w:val="004E0B81"/>
    <w:rsid w:val="004E25C4"/>
    <w:rsid w:val="004E394C"/>
    <w:rsid w:val="004E536E"/>
    <w:rsid w:val="004E54CF"/>
    <w:rsid w:val="004E7A0C"/>
    <w:rsid w:val="004F13B7"/>
    <w:rsid w:val="004F3A26"/>
    <w:rsid w:val="004F44FB"/>
    <w:rsid w:val="004F686A"/>
    <w:rsid w:val="004F7169"/>
    <w:rsid w:val="004F7912"/>
    <w:rsid w:val="00501019"/>
    <w:rsid w:val="00501D59"/>
    <w:rsid w:val="0050425E"/>
    <w:rsid w:val="00510A70"/>
    <w:rsid w:val="00510DCA"/>
    <w:rsid w:val="00514E3A"/>
    <w:rsid w:val="00515A65"/>
    <w:rsid w:val="005169EF"/>
    <w:rsid w:val="00516DCF"/>
    <w:rsid w:val="0051710B"/>
    <w:rsid w:val="005177AF"/>
    <w:rsid w:val="00520302"/>
    <w:rsid w:val="005221E0"/>
    <w:rsid w:val="00524355"/>
    <w:rsid w:val="0052582F"/>
    <w:rsid w:val="00530BC3"/>
    <w:rsid w:val="00533D68"/>
    <w:rsid w:val="005355CB"/>
    <w:rsid w:val="005453E1"/>
    <w:rsid w:val="005457AD"/>
    <w:rsid w:val="0054704B"/>
    <w:rsid w:val="0054709E"/>
    <w:rsid w:val="0054726E"/>
    <w:rsid w:val="0054740D"/>
    <w:rsid w:val="0054795B"/>
    <w:rsid w:val="0055186C"/>
    <w:rsid w:val="005547C0"/>
    <w:rsid w:val="00554F5C"/>
    <w:rsid w:val="00555416"/>
    <w:rsid w:val="00557061"/>
    <w:rsid w:val="0056120F"/>
    <w:rsid w:val="00561B4D"/>
    <w:rsid w:val="00561E1C"/>
    <w:rsid w:val="00564685"/>
    <w:rsid w:val="0056575B"/>
    <w:rsid w:val="00566713"/>
    <w:rsid w:val="005672B6"/>
    <w:rsid w:val="00567C7F"/>
    <w:rsid w:val="00576888"/>
    <w:rsid w:val="005808D5"/>
    <w:rsid w:val="00581E0A"/>
    <w:rsid w:val="00582002"/>
    <w:rsid w:val="00583451"/>
    <w:rsid w:val="00584528"/>
    <w:rsid w:val="00586763"/>
    <w:rsid w:val="00586DD2"/>
    <w:rsid w:val="00592D45"/>
    <w:rsid w:val="005937F8"/>
    <w:rsid w:val="00594CCD"/>
    <w:rsid w:val="0059591C"/>
    <w:rsid w:val="00597CAC"/>
    <w:rsid w:val="005A10E1"/>
    <w:rsid w:val="005A1387"/>
    <w:rsid w:val="005A1C8D"/>
    <w:rsid w:val="005A1C90"/>
    <w:rsid w:val="005A6D48"/>
    <w:rsid w:val="005B3461"/>
    <w:rsid w:val="005B36A5"/>
    <w:rsid w:val="005B45D4"/>
    <w:rsid w:val="005B4741"/>
    <w:rsid w:val="005B4BFB"/>
    <w:rsid w:val="005B5D44"/>
    <w:rsid w:val="005B69E5"/>
    <w:rsid w:val="005C1BD4"/>
    <w:rsid w:val="005C33B9"/>
    <w:rsid w:val="005C3838"/>
    <w:rsid w:val="005C46DD"/>
    <w:rsid w:val="005C57EB"/>
    <w:rsid w:val="005D310F"/>
    <w:rsid w:val="005D3890"/>
    <w:rsid w:val="005D519B"/>
    <w:rsid w:val="005D6150"/>
    <w:rsid w:val="005D6764"/>
    <w:rsid w:val="005E12A3"/>
    <w:rsid w:val="005E1918"/>
    <w:rsid w:val="005E23A2"/>
    <w:rsid w:val="005E2AAB"/>
    <w:rsid w:val="005E2B52"/>
    <w:rsid w:val="005E3551"/>
    <w:rsid w:val="005E4BCA"/>
    <w:rsid w:val="005E4F67"/>
    <w:rsid w:val="005E4F80"/>
    <w:rsid w:val="005E5674"/>
    <w:rsid w:val="005E5811"/>
    <w:rsid w:val="005F1867"/>
    <w:rsid w:val="005F3436"/>
    <w:rsid w:val="005F3915"/>
    <w:rsid w:val="005F633F"/>
    <w:rsid w:val="005F6A6F"/>
    <w:rsid w:val="006001D3"/>
    <w:rsid w:val="00601805"/>
    <w:rsid w:val="006020D3"/>
    <w:rsid w:val="0060221E"/>
    <w:rsid w:val="00603C39"/>
    <w:rsid w:val="00605ED5"/>
    <w:rsid w:val="00606042"/>
    <w:rsid w:val="0060611A"/>
    <w:rsid w:val="006064DA"/>
    <w:rsid w:val="00606599"/>
    <w:rsid w:val="00612456"/>
    <w:rsid w:val="006129BB"/>
    <w:rsid w:val="006136AA"/>
    <w:rsid w:val="00622A47"/>
    <w:rsid w:val="00623F4F"/>
    <w:rsid w:val="006243D0"/>
    <w:rsid w:val="006278B6"/>
    <w:rsid w:val="00627B7C"/>
    <w:rsid w:val="006320E3"/>
    <w:rsid w:val="0063358A"/>
    <w:rsid w:val="00633D09"/>
    <w:rsid w:val="00634355"/>
    <w:rsid w:val="006351F9"/>
    <w:rsid w:val="00635D87"/>
    <w:rsid w:val="00635E5D"/>
    <w:rsid w:val="00641D61"/>
    <w:rsid w:val="0064207C"/>
    <w:rsid w:val="006424D0"/>
    <w:rsid w:val="00644E25"/>
    <w:rsid w:val="00646311"/>
    <w:rsid w:val="00655E3D"/>
    <w:rsid w:val="00662214"/>
    <w:rsid w:val="00666FBC"/>
    <w:rsid w:val="00667333"/>
    <w:rsid w:val="00667B09"/>
    <w:rsid w:val="00673980"/>
    <w:rsid w:val="006754BC"/>
    <w:rsid w:val="00675E46"/>
    <w:rsid w:val="00676109"/>
    <w:rsid w:val="00676EA8"/>
    <w:rsid w:val="00680098"/>
    <w:rsid w:val="006802E5"/>
    <w:rsid w:val="0068068C"/>
    <w:rsid w:val="00681C30"/>
    <w:rsid w:val="00681F7E"/>
    <w:rsid w:val="00682A6A"/>
    <w:rsid w:val="0068334B"/>
    <w:rsid w:val="00684752"/>
    <w:rsid w:val="00685112"/>
    <w:rsid w:val="006851EC"/>
    <w:rsid w:val="006855C8"/>
    <w:rsid w:val="0068661C"/>
    <w:rsid w:val="006868EF"/>
    <w:rsid w:val="0068780E"/>
    <w:rsid w:val="006920D2"/>
    <w:rsid w:val="00693AB9"/>
    <w:rsid w:val="0069658E"/>
    <w:rsid w:val="00696E5F"/>
    <w:rsid w:val="00696F59"/>
    <w:rsid w:val="00696F5F"/>
    <w:rsid w:val="006A0797"/>
    <w:rsid w:val="006A07AC"/>
    <w:rsid w:val="006A1BA5"/>
    <w:rsid w:val="006A329F"/>
    <w:rsid w:val="006A560F"/>
    <w:rsid w:val="006A5872"/>
    <w:rsid w:val="006A58EB"/>
    <w:rsid w:val="006A5A41"/>
    <w:rsid w:val="006A77F1"/>
    <w:rsid w:val="006B0F11"/>
    <w:rsid w:val="006B128C"/>
    <w:rsid w:val="006B26A7"/>
    <w:rsid w:val="006B4D4A"/>
    <w:rsid w:val="006B4D88"/>
    <w:rsid w:val="006C1902"/>
    <w:rsid w:val="006C1E9A"/>
    <w:rsid w:val="006C31C6"/>
    <w:rsid w:val="006C389D"/>
    <w:rsid w:val="006C4930"/>
    <w:rsid w:val="006C7429"/>
    <w:rsid w:val="006D1006"/>
    <w:rsid w:val="006D1C76"/>
    <w:rsid w:val="006D1E53"/>
    <w:rsid w:val="006D21A0"/>
    <w:rsid w:val="006D320F"/>
    <w:rsid w:val="006D4ADA"/>
    <w:rsid w:val="006D7A1B"/>
    <w:rsid w:val="006E0348"/>
    <w:rsid w:val="006E04B3"/>
    <w:rsid w:val="006E16D2"/>
    <w:rsid w:val="006E2A99"/>
    <w:rsid w:val="006E46AC"/>
    <w:rsid w:val="006E7428"/>
    <w:rsid w:val="006F078D"/>
    <w:rsid w:val="006F0A73"/>
    <w:rsid w:val="006F1499"/>
    <w:rsid w:val="006F1B9A"/>
    <w:rsid w:val="007017AA"/>
    <w:rsid w:val="00704275"/>
    <w:rsid w:val="00707EAF"/>
    <w:rsid w:val="00711930"/>
    <w:rsid w:val="00711D00"/>
    <w:rsid w:val="00711F4E"/>
    <w:rsid w:val="007136F7"/>
    <w:rsid w:val="00716B8A"/>
    <w:rsid w:val="00716D5B"/>
    <w:rsid w:val="007176E0"/>
    <w:rsid w:val="00717878"/>
    <w:rsid w:val="0071797E"/>
    <w:rsid w:val="00725EBB"/>
    <w:rsid w:val="0072797D"/>
    <w:rsid w:val="00727B5C"/>
    <w:rsid w:val="00734F87"/>
    <w:rsid w:val="007355D0"/>
    <w:rsid w:val="00736666"/>
    <w:rsid w:val="00736B50"/>
    <w:rsid w:val="00740899"/>
    <w:rsid w:val="00741309"/>
    <w:rsid w:val="00747306"/>
    <w:rsid w:val="007511C6"/>
    <w:rsid w:val="0075700A"/>
    <w:rsid w:val="007571D7"/>
    <w:rsid w:val="00761635"/>
    <w:rsid w:val="007622D3"/>
    <w:rsid w:val="00763655"/>
    <w:rsid w:val="007648C0"/>
    <w:rsid w:val="007665D8"/>
    <w:rsid w:val="00767698"/>
    <w:rsid w:val="00770C1A"/>
    <w:rsid w:val="00773CF7"/>
    <w:rsid w:val="00774374"/>
    <w:rsid w:val="00774D66"/>
    <w:rsid w:val="00775A6C"/>
    <w:rsid w:val="00781273"/>
    <w:rsid w:val="007815FC"/>
    <w:rsid w:val="007819D9"/>
    <w:rsid w:val="00783997"/>
    <w:rsid w:val="00783B76"/>
    <w:rsid w:val="007857A3"/>
    <w:rsid w:val="0078735D"/>
    <w:rsid w:val="00794BE6"/>
    <w:rsid w:val="0079739F"/>
    <w:rsid w:val="007A0E16"/>
    <w:rsid w:val="007A16AF"/>
    <w:rsid w:val="007A27F1"/>
    <w:rsid w:val="007A2E14"/>
    <w:rsid w:val="007A3E68"/>
    <w:rsid w:val="007A4BAE"/>
    <w:rsid w:val="007A70F4"/>
    <w:rsid w:val="007A7377"/>
    <w:rsid w:val="007A7E1D"/>
    <w:rsid w:val="007B19B3"/>
    <w:rsid w:val="007B2319"/>
    <w:rsid w:val="007B3C79"/>
    <w:rsid w:val="007B520A"/>
    <w:rsid w:val="007B628E"/>
    <w:rsid w:val="007B62D6"/>
    <w:rsid w:val="007B785F"/>
    <w:rsid w:val="007C1A23"/>
    <w:rsid w:val="007C2EE0"/>
    <w:rsid w:val="007C3E96"/>
    <w:rsid w:val="007C5E10"/>
    <w:rsid w:val="007D414B"/>
    <w:rsid w:val="007D4ED7"/>
    <w:rsid w:val="007D7F60"/>
    <w:rsid w:val="007E0F0E"/>
    <w:rsid w:val="007E59A3"/>
    <w:rsid w:val="007E631C"/>
    <w:rsid w:val="007E7152"/>
    <w:rsid w:val="007F1467"/>
    <w:rsid w:val="007F18F1"/>
    <w:rsid w:val="007F2D58"/>
    <w:rsid w:val="007F3B41"/>
    <w:rsid w:val="007F65CB"/>
    <w:rsid w:val="008016E6"/>
    <w:rsid w:val="00801FCC"/>
    <w:rsid w:val="008028EF"/>
    <w:rsid w:val="00804F6D"/>
    <w:rsid w:val="00805127"/>
    <w:rsid w:val="00812636"/>
    <w:rsid w:val="00817C63"/>
    <w:rsid w:val="00817CF4"/>
    <w:rsid w:val="0082025A"/>
    <w:rsid w:val="008213FA"/>
    <w:rsid w:val="00822400"/>
    <w:rsid w:val="00822EFF"/>
    <w:rsid w:val="00823A08"/>
    <w:rsid w:val="00825580"/>
    <w:rsid w:val="00832017"/>
    <w:rsid w:val="00834370"/>
    <w:rsid w:val="00835C89"/>
    <w:rsid w:val="00836FB0"/>
    <w:rsid w:val="00837C51"/>
    <w:rsid w:val="00840679"/>
    <w:rsid w:val="00841A06"/>
    <w:rsid w:val="008426DB"/>
    <w:rsid w:val="008434D9"/>
    <w:rsid w:val="008456A0"/>
    <w:rsid w:val="00846911"/>
    <w:rsid w:val="008516EC"/>
    <w:rsid w:val="00855536"/>
    <w:rsid w:val="00855568"/>
    <w:rsid w:val="0085624C"/>
    <w:rsid w:val="008661CE"/>
    <w:rsid w:val="0086644E"/>
    <w:rsid w:val="00870BE3"/>
    <w:rsid w:val="00870CE0"/>
    <w:rsid w:val="00871621"/>
    <w:rsid w:val="00872D00"/>
    <w:rsid w:val="00874686"/>
    <w:rsid w:val="00874AC0"/>
    <w:rsid w:val="00874F90"/>
    <w:rsid w:val="00877AEA"/>
    <w:rsid w:val="00881448"/>
    <w:rsid w:val="0088405E"/>
    <w:rsid w:val="00885FC6"/>
    <w:rsid w:val="00885FDF"/>
    <w:rsid w:val="00896B31"/>
    <w:rsid w:val="008A1DD4"/>
    <w:rsid w:val="008A528F"/>
    <w:rsid w:val="008A6202"/>
    <w:rsid w:val="008B105E"/>
    <w:rsid w:val="008B1E61"/>
    <w:rsid w:val="008B22B8"/>
    <w:rsid w:val="008B3655"/>
    <w:rsid w:val="008B6A57"/>
    <w:rsid w:val="008C04D8"/>
    <w:rsid w:val="008C1901"/>
    <w:rsid w:val="008C234F"/>
    <w:rsid w:val="008C5634"/>
    <w:rsid w:val="008C6D73"/>
    <w:rsid w:val="008D364E"/>
    <w:rsid w:val="008D5653"/>
    <w:rsid w:val="008D7C48"/>
    <w:rsid w:val="008E0841"/>
    <w:rsid w:val="008E0AD1"/>
    <w:rsid w:val="008E163D"/>
    <w:rsid w:val="008E4EA5"/>
    <w:rsid w:val="008E6CCE"/>
    <w:rsid w:val="008F3803"/>
    <w:rsid w:val="008F4908"/>
    <w:rsid w:val="008F4AAC"/>
    <w:rsid w:val="00900134"/>
    <w:rsid w:val="009027F4"/>
    <w:rsid w:val="00903DA7"/>
    <w:rsid w:val="00904263"/>
    <w:rsid w:val="0090527E"/>
    <w:rsid w:val="0090536D"/>
    <w:rsid w:val="00906FD9"/>
    <w:rsid w:val="0090725A"/>
    <w:rsid w:val="00910D67"/>
    <w:rsid w:val="009135CB"/>
    <w:rsid w:val="00913E82"/>
    <w:rsid w:val="009165E7"/>
    <w:rsid w:val="00917948"/>
    <w:rsid w:val="00920A6C"/>
    <w:rsid w:val="009239DC"/>
    <w:rsid w:val="00923B0C"/>
    <w:rsid w:val="00926B65"/>
    <w:rsid w:val="00927ECF"/>
    <w:rsid w:val="00931223"/>
    <w:rsid w:val="00931293"/>
    <w:rsid w:val="00931649"/>
    <w:rsid w:val="009328B0"/>
    <w:rsid w:val="00933452"/>
    <w:rsid w:val="00933BE3"/>
    <w:rsid w:val="009344F9"/>
    <w:rsid w:val="0093570C"/>
    <w:rsid w:val="00935FE8"/>
    <w:rsid w:val="00936950"/>
    <w:rsid w:val="00943435"/>
    <w:rsid w:val="009469C3"/>
    <w:rsid w:val="00946F2A"/>
    <w:rsid w:val="00950470"/>
    <w:rsid w:val="0095058D"/>
    <w:rsid w:val="00951945"/>
    <w:rsid w:val="0095249E"/>
    <w:rsid w:val="009534A7"/>
    <w:rsid w:val="009575BD"/>
    <w:rsid w:val="00957A44"/>
    <w:rsid w:val="00960534"/>
    <w:rsid w:val="00960DED"/>
    <w:rsid w:val="00961584"/>
    <w:rsid w:val="009678FD"/>
    <w:rsid w:val="009746C2"/>
    <w:rsid w:val="00974CF8"/>
    <w:rsid w:val="0098387B"/>
    <w:rsid w:val="009866AD"/>
    <w:rsid w:val="0099050C"/>
    <w:rsid w:val="009928C8"/>
    <w:rsid w:val="00992AC4"/>
    <w:rsid w:val="00993423"/>
    <w:rsid w:val="009956F4"/>
    <w:rsid w:val="009961D3"/>
    <w:rsid w:val="00996266"/>
    <w:rsid w:val="00996551"/>
    <w:rsid w:val="009974E5"/>
    <w:rsid w:val="009A0A50"/>
    <w:rsid w:val="009A1C3A"/>
    <w:rsid w:val="009A1EAC"/>
    <w:rsid w:val="009A4CA0"/>
    <w:rsid w:val="009A679E"/>
    <w:rsid w:val="009A7229"/>
    <w:rsid w:val="009B1698"/>
    <w:rsid w:val="009C0D53"/>
    <w:rsid w:val="009C6775"/>
    <w:rsid w:val="009D22FB"/>
    <w:rsid w:val="009D4A89"/>
    <w:rsid w:val="009D79D0"/>
    <w:rsid w:val="009E0694"/>
    <w:rsid w:val="009E074F"/>
    <w:rsid w:val="009E0784"/>
    <w:rsid w:val="009E1B58"/>
    <w:rsid w:val="009E1F04"/>
    <w:rsid w:val="009E4B15"/>
    <w:rsid w:val="009F4CB7"/>
    <w:rsid w:val="009F6557"/>
    <w:rsid w:val="009F6614"/>
    <w:rsid w:val="009F6BBF"/>
    <w:rsid w:val="009F7084"/>
    <w:rsid w:val="009F7AA2"/>
    <w:rsid w:val="009F7CCF"/>
    <w:rsid w:val="009F7E8C"/>
    <w:rsid w:val="00A0010F"/>
    <w:rsid w:val="00A0171B"/>
    <w:rsid w:val="00A0556C"/>
    <w:rsid w:val="00A075BB"/>
    <w:rsid w:val="00A07915"/>
    <w:rsid w:val="00A10F37"/>
    <w:rsid w:val="00A11469"/>
    <w:rsid w:val="00A11484"/>
    <w:rsid w:val="00A13B75"/>
    <w:rsid w:val="00A13EC0"/>
    <w:rsid w:val="00A13F16"/>
    <w:rsid w:val="00A14B4C"/>
    <w:rsid w:val="00A15D32"/>
    <w:rsid w:val="00A167AA"/>
    <w:rsid w:val="00A16C9C"/>
    <w:rsid w:val="00A20BCC"/>
    <w:rsid w:val="00A221EC"/>
    <w:rsid w:val="00A26F3B"/>
    <w:rsid w:val="00A27851"/>
    <w:rsid w:val="00A31955"/>
    <w:rsid w:val="00A3225E"/>
    <w:rsid w:val="00A368F6"/>
    <w:rsid w:val="00A371F2"/>
    <w:rsid w:val="00A37CED"/>
    <w:rsid w:val="00A411E9"/>
    <w:rsid w:val="00A4174B"/>
    <w:rsid w:val="00A42422"/>
    <w:rsid w:val="00A42848"/>
    <w:rsid w:val="00A42BD1"/>
    <w:rsid w:val="00A42BE5"/>
    <w:rsid w:val="00A459E0"/>
    <w:rsid w:val="00A4639B"/>
    <w:rsid w:val="00A47EE0"/>
    <w:rsid w:val="00A5180C"/>
    <w:rsid w:val="00A51CCF"/>
    <w:rsid w:val="00A52AF9"/>
    <w:rsid w:val="00A537B6"/>
    <w:rsid w:val="00A54DBE"/>
    <w:rsid w:val="00A565DA"/>
    <w:rsid w:val="00A56AD4"/>
    <w:rsid w:val="00A60E9F"/>
    <w:rsid w:val="00A61886"/>
    <w:rsid w:val="00A63826"/>
    <w:rsid w:val="00A640B1"/>
    <w:rsid w:val="00A6557C"/>
    <w:rsid w:val="00A664D4"/>
    <w:rsid w:val="00A676AF"/>
    <w:rsid w:val="00A67DCC"/>
    <w:rsid w:val="00A710A9"/>
    <w:rsid w:val="00A80104"/>
    <w:rsid w:val="00A81E1A"/>
    <w:rsid w:val="00A829B8"/>
    <w:rsid w:val="00A83889"/>
    <w:rsid w:val="00A85433"/>
    <w:rsid w:val="00A86EC6"/>
    <w:rsid w:val="00A940D5"/>
    <w:rsid w:val="00A94994"/>
    <w:rsid w:val="00A9590D"/>
    <w:rsid w:val="00A9642D"/>
    <w:rsid w:val="00A964FC"/>
    <w:rsid w:val="00AA0E12"/>
    <w:rsid w:val="00AA203D"/>
    <w:rsid w:val="00AA2A30"/>
    <w:rsid w:val="00AA314E"/>
    <w:rsid w:val="00AA59B7"/>
    <w:rsid w:val="00AA5BBE"/>
    <w:rsid w:val="00AA7BCA"/>
    <w:rsid w:val="00AB0729"/>
    <w:rsid w:val="00AB3903"/>
    <w:rsid w:val="00AB413E"/>
    <w:rsid w:val="00AB622B"/>
    <w:rsid w:val="00AB64D2"/>
    <w:rsid w:val="00AB753D"/>
    <w:rsid w:val="00AB78AC"/>
    <w:rsid w:val="00AB7CE8"/>
    <w:rsid w:val="00AC0EE9"/>
    <w:rsid w:val="00AC226F"/>
    <w:rsid w:val="00AC47B6"/>
    <w:rsid w:val="00AC57A1"/>
    <w:rsid w:val="00AC6385"/>
    <w:rsid w:val="00AD0097"/>
    <w:rsid w:val="00AD17C4"/>
    <w:rsid w:val="00AD2027"/>
    <w:rsid w:val="00AD229C"/>
    <w:rsid w:val="00AE01A9"/>
    <w:rsid w:val="00AE0FD5"/>
    <w:rsid w:val="00AE4236"/>
    <w:rsid w:val="00AE6C7F"/>
    <w:rsid w:val="00AE6FAF"/>
    <w:rsid w:val="00AF13B7"/>
    <w:rsid w:val="00AF2583"/>
    <w:rsid w:val="00AF38C8"/>
    <w:rsid w:val="00AF468F"/>
    <w:rsid w:val="00AF4B52"/>
    <w:rsid w:val="00AF5DF3"/>
    <w:rsid w:val="00AF6BF4"/>
    <w:rsid w:val="00B00728"/>
    <w:rsid w:val="00B00821"/>
    <w:rsid w:val="00B01760"/>
    <w:rsid w:val="00B04210"/>
    <w:rsid w:val="00B05A7D"/>
    <w:rsid w:val="00B060ED"/>
    <w:rsid w:val="00B06D29"/>
    <w:rsid w:val="00B07C20"/>
    <w:rsid w:val="00B1213A"/>
    <w:rsid w:val="00B17AFE"/>
    <w:rsid w:val="00B22886"/>
    <w:rsid w:val="00B230B8"/>
    <w:rsid w:val="00B23623"/>
    <w:rsid w:val="00B23E76"/>
    <w:rsid w:val="00B244D6"/>
    <w:rsid w:val="00B2464C"/>
    <w:rsid w:val="00B25AEC"/>
    <w:rsid w:val="00B31CBD"/>
    <w:rsid w:val="00B31CE3"/>
    <w:rsid w:val="00B3358B"/>
    <w:rsid w:val="00B355FF"/>
    <w:rsid w:val="00B36272"/>
    <w:rsid w:val="00B4005B"/>
    <w:rsid w:val="00B40D5A"/>
    <w:rsid w:val="00B5141F"/>
    <w:rsid w:val="00B536FE"/>
    <w:rsid w:val="00B54131"/>
    <w:rsid w:val="00B54938"/>
    <w:rsid w:val="00B54F27"/>
    <w:rsid w:val="00B55235"/>
    <w:rsid w:val="00B57228"/>
    <w:rsid w:val="00B578A2"/>
    <w:rsid w:val="00B605B0"/>
    <w:rsid w:val="00B62A9F"/>
    <w:rsid w:val="00B63CF2"/>
    <w:rsid w:val="00B63EEC"/>
    <w:rsid w:val="00B7103F"/>
    <w:rsid w:val="00B7181C"/>
    <w:rsid w:val="00B71853"/>
    <w:rsid w:val="00B71870"/>
    <w:rsid w:val="00B71E84"/>
    <w:rsid w:val="00B72FE7"/>
    <w:rsid w:val="00B73C81"/>
    <w:rsid w:val="00B73DFB"/>
    <w:rsid w:val="00B74057"/>
    <w:rsid w:val="00B75873"/>
    <w:rsid w:val="00B80537"/>
    <w:rsid w:val="00B82160"/>
    <w:rsid w:val="00B833B4"/>
    <w:rsid w:val="00B843EB"/>
    <w:rsid w:val="00B86998"/>
    <w:rsid w:val="00B87F68"/>
    <w:rsid w:val="00B908EE"/>
    <w:rsid w:val="00B91574"/>
    <w:rsid w:val="00B9398C"/>
    <w:rsid w:val="00B946C9"/>
    <w:rsid w:val="00B949EB"/>
    <w:rsid w:val="00B970CE"/>
    <w:rsid w:val="00BA3AD0"/>
    <w:rsid w:val="00BA47AC"/>
    <w:rsid w:val="00BA4887"/>
    <w:rsid w:val="00BA4C6C"/>
    <w:rsid w:val="00BA541D"/>
    <w:rsid w:val="00BA579E"/>
    <w:rsid w:val="00BA5AFF"/>
    <w:rsid w:val="00BB1F67"/>
    <w:rsid w:val="00BB2034"/>
    <w:rsid w:val="00BB22DF"/>
    <w:rsid w:val="00BC6705"/>
    <w:rsid w:val="00BD56B0"/>
    <w:rsid w:val="00BD57D6"/>
    <w:rsid w:val="00BE03B6"/>
    <w:rsid w:val="00BE2BF2"/>
    <w:rsid w:val="00BE5798"/>
    <w:rsid w:val="00BE69B4"/>
    <w:rsid w:val="00BF063C"/>
    <w:rsid w:val="00BF1295"/>
    <w:rsid w:val="00BF20B6"/>
    <w:rsid w:val="00BF259A"/>
    <w:rsid w:val="00BF2859"/>
    <w:rsid w:val="00BF3268"/>
    <w:rsid w:val="00BF39E5"/>
    <w:rsid w:val="00BF5C23"/>
    <w:rsid w:val="00BF5EFD"/>
    <w:rsid w:val="00C0264F"/>
    <w:rsid w:val="00C02A6A"/>
    <w:rsid w:val="00C039A9"/>
    <w:rsid w:val="00C055A9"/>
    <w:rsid w:val="00C0694A"/>
    <w:rsid w:val="00C07266"/>
    <w:rsid w:val="00C11BE7"/>
    <w:rsid w:val="00C17D61"/>
    <w:rsid w:val="00C20E6C"/>
    <w:rsid w:val="00C22D68"/>
    <w:rsid w:val="00C247D0"/>
    <w:rsid w:val="00C25F36"/>
    <w:rsid w:val="00C269C1"/>
    <w:rsid w:val="00C26C27"/>
    <w:rsid w:val="00C26FF9"/>
    <w:rsid w:val="00C274FB"/>
    <w:rsid w:val="00C3024A"/>
    <w:rsid w:val="00C30C53"/>
    <w:rsid w:val="00C31389"/>
    <w:rsid w:val="00C34A41"/>
    <w:rsid w:val="00C34FF3"/>
    <w:rsid w:val="00C3501A"/>
    <w:rsid w:val="00C35345"/>
    <w:rsid w:val="00C35DD1"/>
    <w:rsid w:val="00C41F7A"/>
    <w:rsid w:val="00C43C9E"/>
    <w:rsid w:val="00C46F3B"/>
    <w:rsid w:val="00C51B41"/>
    <w:rsid w:val="00C5220A"/>
    <w:rsid w:val="00C52C47"/>
    <w:rsid w:val="00C53C62"/>
    <w:rsid w:val="00C56B0E"/>
    <w:rsid w:val="00C610A6"/>
    <w:rsid w:val="00C62E8A"/>
    <w:rsid w:val="00C63F80"/>
    <w:rsid w:val="00C646EA"/>
    <w:rsid w:val="00C64BA2"/>
    <w:rsid w:val="00C65E35"/>
    <w:rsid w:val="00C7025D"/>
    <w:rsid w:val="00C720C4"/>
    <w:rsid w:val="00C727E9"/>
    <w:rsid w:val="00C72ECB"/>
    <w:rsid w:val="00C746D2"/>
    <w:rsid w:val="00C769BE"/>
    <w:rsid w:val="00C77B32"/>
    <w:rsid w:val="00C818F1"/>
    <w:rsid w:val="00C8440F"/>
    <w:rsid w:val="00C9064B"/>
    <w:rsid w:val="00C936A7"/>
    <w:rsid w:val="00C95251"/>
    <w:rsid w:val="00C9568D"/>
    <w:rsid w:val="00C97A1E"/>
    <w:rsid w:val="00CA1805"/>
    <w:rsid w:val="00CA40DF"/>
    <w:rsid w:val="00CB5060"/>
    <w:rsid w:val="00CC0458"/>
    <w:rsid w:val="00CC11C0"/>
    <w:rsid w:val="00CC3C01"/>
    <w:rsid w:val="00CC5E9A"/>
    <w:rsid w:val="00CD0BB6"/>
    <w:rsid w:val="00CD1ABF"/>
    <w:rsid w:val="00CD2A22"/>
    <w:rsid w:val="00CD3CEB"/>
    <w:rsid w:val="00CD70E4"/>
    <w:rsid w:val="00CD7B89"/>
    <w:rsid w:val="00CD7B92"/>
    <w:rsid w:val="00CE0316"/>
    <w:rsid w:val="00CE069C"/>
    <w:rsid w:val="00CE3493"/>
    <w:rsid w:val="00CE3AC1"/>
    <w:rsid w:val="00CF0CCD"/>
    <w:rsid w:val="00CF0F28"/>
    <w:rsid w:val="00CF24AA"/>
    <w:rsid w:val="00CF4534"/>
    <w:rsid w:val="00CF4B0F"/>
    <w:rsid w:val="00CF5091"/>
    <w:rsid w:val="00CF5191"/>
    <w:rsid w:val="00CF5635"/>
    <w:rsid w:val="00CF64A8"/>
    <w:rsid w:val="00CF73F6"/>
    <w:rsid w:val="00D011FC"/>
    <w:rsid w:val="00D01A02"/>
    <w:rsid w:val="00D03151"/>
    <w:rsid w:val="00D05CBD"/>
    <w:rsid w:val="00D060F0"/>
    <w:rsid w:val="00D07BFB"/>
    <w:rsid w:val="00D1034A"/>
    <w:rsid w:val="00D111E2"/>
    <w:rsid w:val="00D11B12"/>
    <w:rsid w:val="00D12CDC"/>
    <w:rsid w:val="00D1304A"/>
    <w:rsid w:val="00D143FE"/>
    <w:rsid w:val="00D14D4D"/>
    <w:rsid w:val="00D15830"/>
    <w:rsid w:val="00D167FB"/>
    <w:rsid w:val="00D17205"/>
    <w:rsid w:val="00D211CD"/>
    <w:rsid w:val="00D2138C"/>
    <w:rsid w:val="00D219FC"/>
    <w:rsid w:val="00D23046"/>
    <w:rsid w:val="00D24A6F"/>
    <w:rsid w:val="00D24E43"/>
    <w:rsid w:val="00D2595D"/>
    <w:rsid w:val="00D31B0E"/>
    <w:rsid w:val="00D31F16"/>
    <w:rsid w:val="00D33C1B"/>
    <w:rsid w:val="00D34A8A"/>
    <w:rsid w:val="00D350F9"/>
    <w:rsid w:val="00D36B18"/>
    <w:rsid w:val="00D37419"/>
    <w:rsid w:val="00D3781E"/>
    <w:rsid w:val="00D405A2"/>
    <w:rsid w:val="00D408F2"/>
    <w:rsid w:val="00D412F6"/>
    <w:rsid w:val="00D41EF4"/>
    <w:rsid w:val="00D43CEF"/>
    <w:rsid w:val="00D4498A"/>
    <w:rsid w:val="00D46BB8"/>
    <w:rsid w:val="00D477AD"/>
    <w:rsid w:val="00D4783F"/>
    <w:rsid w:val="00D47E44"/>
    <w:rsid w:val="00D5281C"/>
    <w:rsid w:val="00D52BC6"/>
    <w:rsid w:val="00D53667"/>
    <w:rsid w:val="00D53DF8"/>
    <w:rsid w:val="00D54575"/>
    <w:rsid w:val="00D57245"/>
    <w:rsid w:val="00D627AA"/>
    <w:rsid w:val="00D638F5"/>
    <w:rsid w:val="00D63FAC"/>
    <w:rsid w:val="00D65184"/>
    <w:rsid w:val="00D67515"/>
    <w:rsid w:val="00D72F83"/>
    <w:rsid w:val="00D73ADF"/>
    <w:rsid w:val="00D73EF4"/>
    <w:rsid w:val="00D74DE0"/>
    <w:rsid w:val="00D81670"/>
    <w:rsid w:val="00D83C3F"/>
    <w:rsid w:val="00D91351"/>
    <w:rsid w:val="00D916B7"/>
    <w:rsid w:val="00D92FB5"/>
    <w:rsid w:val="00D94C46"/>
    <w:rsid w:val="00DA1534"/>
    <w:rsid w:val="00DA1593"/>
    <w:rsid w:val="00DA3F85"/>
    <w:rsid w:val="00DA4AA2"/>
    <w:rsid w:val="00DA5DC6"/>
    <w:rsid w:val="00DA5F95"/>
    <w:rsid w:val="00DA71EA"/>
    <w:rsid w:val="00DB1ADB"/>
    <w:rsid w:val="00DB21E4"/>
    <w:rsid w:val="00DB2487"/>
    <w:rsid w:val="00DB4285"/>
    <w:rsid w:val="00DB4A92"/>
    <w:rsid w:val="00DC0BF9"/>
    <w:rsid w:val="00DC10A5"/>
    <w:rsid w:val="00DC197D"/>
    <w:rsid w:val="00DC236C"/>
    <w:rsid w:val="00DC6B55"/>
    <w:rsid w:val="00DC7A2A"/>
    <w:rsid w:val="00DC7CE8"/>
    <w:rsid w:val="00DD192B"/>
    <w:rsid w:val="00DD285F"/>
    <w:rsid w:val="00DD5864"/>
    <w:rsid w:val="00DD63C9"/>
    <w:rsid w:val="00DD6742"/>
    <w:rsid w:val="00DD6F0B"/>
    <w:rsid w:val="00DD76E5"/>
    <w:rsid w:val="00DE0552"/>
    <w:rsid w:val="00DE2D5A"/>
    <w:rsid w:val="00DE2DFF"/>
    <w:rsid w:val="00DE3A1B"/>
    <w:rsid w:val="00DE5A30"/>
    <w:rsid w:val="00DE77E8"/>
    <w:rsid w:val="00DF0CE6"/>
    <w:rsid w:val="00DF1FEA"/>
    <w:rsid w:val="00DF40CC"/>
    <w:rsid w:val="00DF4558"/>
    <w:rsid w:val="00DF616D"/>
    <w:rsid w:val="00DF6D51"/>
    <w:rsid w:val="00DF71BD"/>
    <w:rsid w:val="00DF7F3F"/>
    <w:rsid w:val="00E00221"/>
    <w:rsid w:val="00E02AEE"/>
    <w:rsid w:val="00E04658"/>
    <w:rsid w:val="00E054AE"/>
    <w:rsid w:val="00E10B40"/>
    <w:rsid w:val="00E11C89"/>
    <w:rsid w:val="00E124CB"/>
    <w:rsid w:val="00E12676"/>
    <w:rsid w:val="00E13070"/>
    <w:rsid w:val="00E170E5"/>
    <w:rsid w:val="00E22B5B"/>
    <w:rsid w:val="00E2497F"/>
    <w:rsid w:val="00E24ECE"/>
    <w:rsid w:val="00E27C42"/>
    <w:rsid w:val="00E27F18"/>
    <w:rsid w:val="00E32817"/>
    <w:rsid w:val="00E32968"/>
    <w:rsid w:val="00E35452"/>
    <w:rsid w:val="00E35604"/>
    <w:rsid w:val="00E37DE4"/>
    <w:rsid w:val="00E400DA"/>
    <w:rsid w:val="00E42D76"/>
    <w:rsid w:val="00E45EBE"/>
    <w:rsid w:val="00E51AFD"/>
    <w:rsid w:val="00E51BFE"/>
    <w:rsid w:val="00E55D77"/>
    <w:rsid w:val="00E57C59"/>
    <w:rsid w:val="00E60867"/>
    <w:rsid w:val="00E61954"/>
    <w:rsid w:val="00E64943"/>
    <w:rsid w:val="00E64DAD"/>
    <w:rsid w:val="00E651B3"/>
    <w:rsid w:val="00E661AA"/>
    <w:rsid w:val="00E708AD"/>
    <w:rsid w:val="00E70B31"/>
    <w:rsid w:val="00E805AF"/>
    <w:rsid w:val="00E80B68"/>
    <w:rsid w:val="00E8204B"/>
    <w:rsid w:val="00E85F90"/>
    <w:rsid w:val="00E86144"/>
    <w:rsid w:val="00E871A7"/>
    <w:rsid w:val="00E908E9"/>
    <w:rsid w:val="00E90C96"/>
    <w:rsid w:val="00E91658"/>
    <w:rsid w:val="00E91C2D"/>
    <w:rsid w:val="00E9298D"/>
    <w:rsid w:val="00E93AD4"/>
    <w:rsid w:val="00E940D8"/>
    <w:rsid w:val="00E94B17"/>
    <w:rsid w:val="00E96FAE"/>
    <w:rsid w:val="00E97AD2"/>
    <w:rsid w:val="00EA1B1B"/>
    <w:rsid w:val="00EA25E8"/>
    <w:rsid w:val="00EA3565"/>
    <w:rsid w:val="00EA707E"/>
    <w:rsid w:val="00EA778E"/>
    <w:rsid w:val="00EA7D5C"/>
    <w:rsid w:val="00EB023A"/>
    <w:rsid w:val="00EB4402"/>
    <w:rsid w:val="00EB49FE"/>
    <w:rsid w:val="00EB5494"/>
    <w:rsid w:val="00EB5B79"/>
    <w:rsid w:val="00EB7A71"/>
    <w:rsid w:val="00EC4345"/>
    <w:rsid w:val="00EC7BC9"/>
    <w:rsid w:val="00ED112E"/>
    <w:rsid w:val="00ED6E3D"/>
    <w:rsid w:val="00ED7FD6"/>
    <w:rsid w:val="00EE1FDD"/>
    <w:rsid w:val="00EE4AE6"/>
    <w:rsid w:val="00EE7897"/>
    <w:rsid w:val="00EE7D99"/>
    <w:rsid w:val="00EF02B2"/>
    <w:rsid w:val="00EF070C"/>
    <w:rsid w:val="00EF25AE"/>
    <w:rsid w:val="00EF27CF"/>
    <w:rsid w:val="00EF3173"/>
    <w:rsid w:val="00EF537D"/>
    <w:rsid w:val="00EF6537"/>
    <w:rsid w:val="00EF762E"/>
    <w:rsid w:val="00F00384"/>
    <w:rsid w:val="00F02BD4"/>
    <w:rsid w:val="00F03E58"/>
    <w:rsid w:val="00F047C6"/>
    <w:rsid w:val="00F051F7"/>
    <w:rsid w:val="00F0568A"/>
    <w:rsid w:val="00F057C1"/>
    <w:rsid w:val="00F11EAB"/>
    <w:rsid w:val="00F12C4E"/>
    <w:rsid w:val="00F133DF"/>
    <w:rsid w:val="00F14562"/>
    <w:rsid w:val="00F15C81"/>
    <w:rsid w:val="00F16B27"/>
    <w:rsid w:val="00F1735A"/>
    <w:rsid w:val="00F23BE4"/>
    <w:rsid w:val="00F26285"/>
    <w:rsid w:val="00F274A8"/>
    <w:rsid w:val="00F3036E"/>
    <w:rsid w:val="00F30518"/>
    <w:rsid w:val="00F3171E"/>
    <w:rsid w:val="00F31F3D"/>
    <w:rsid w:val="00F328F2"/>
    <w:rsid w:val="00F32EE0"/>
    <w:rsid w:val="00F35DE9"/>
    <w:rsid w:val="00F36F45"/>
    <w:rsid w:val="00F37EC7"/>
    <w:rsid w:val="00F417B6"/>
    <w:rsid w:val="00F41DBF"/>
    <w:rsid w:val="00F4287E"/>
    <w:rsid w:val="00F42D50"/>
    <w:rsid w:val="00F47291"/>
    <w:rsid w:val="00F507D1"/>
    <w:rsid w:val="00F507E1"/>
    <w:rsid w:val="00F50A35"/>
    <w:rsid w:val="00F51BD4"/>
    <w:rsid w:val="00F51F54"/>
    <w:rsid w:val="00F53598"/>
    <w:rsid w:val="00F5409B"/>
    <w:rsid w:val="00F54D60"/>
    <w:rsid w:val="00F55609"/>
    <w:rsid w:val="00F55E9E"/>
    <w:rsid w:val="00F575E0"/>
    <w:rsid w:val="00F578E9"/>
    <w:rsid w:val="00F6294E"/>
    <w:rsid w:val="00F62ABB"/>
    <w:rsid w:val="00F63263"/>
    <w:rsid w:val="00F648C8"/>
    <w:rsid w:val="00F66517"/>
    <w:rsid w:val="00F6664F"/>
    <w:rsid w:val="00F67A3B"/>
    <w:rsid w:val="00F70C89"/>
    <w:rsid w:val="00F72A4F"/>
    <w:rsid w:val="00F76C3D"/>
    <w:rsid w:val="00F80F21"/>
    <w:rsid w:val="00F81472"/>
    <w:rsid w:val="00F81B1E"/>
    <w:rsid w:val="00F832B6"/>
    <w:rsid w:val="00F83F50"/>
    <w:rsid w:val="00F8546F"/>
    <w:rsid w:val="00F87EAE"/>
    <w:rsid w:val="00F90556"/>
    <w:rsid w:val="00F91075"/>
    <w:rsid w:val="00F92840"/>
    <w:rsid w:val="00F93ABD"/>
    <w:rsid w:val="00F95609"/>
    <w:rsid w:val="00F95D84"/>
    <w:rsid w:val="00F968BE"/>
    <w:rsid w:val="00FA0B8A"/>
    <w:rsid w:val="00FA5069"/>
    <w:rsid w:val="00FA7264"/>
    <w:rsid w:val="00FB3926"/>
    <w:rsid w:val="00FB59AD"/>
    <w:rsid w:val="00FB63A4"/>
    <w:rsid w:val="00FB72B0"/>
    <w:rsid w:val="00FB782D"/>
    <w:rsid w:val="00FC0070"/>
    <w:rsid w:val="00FC1800"/>
    <w:rsid w:val="00FC224C"/>
    <w:rsid w:val="00FC2DB8"/>
    <w:rsid w:val="00FC4888"/>
    <w:rsid w:val="00FC55E3"/>
    <w:rsid w:val="00FC696E"/>
    <w:rsid w:val="00FC717B"/>
    <w:rsid w:val="00FD1655"/>
    <w:rsid w:val="00FD1D80"/>
    <w:rsid w:val="00FD226F"/>
    <w:rsid w:val="00FD3A11"/>
    <w:rsid w:val="00FD472D"/>
    <w:rsid w:val="00FD5EB5"/>
    <w:rsid w:val="00FD6D86"/>
    <w:rsid w:val="00FE03A5"/>
    <w:rsid w:val="00FE04CC"/>
    <w:rsid w:val="00FE057E"/>
    <w:rsid w:val="00FE17B5"/>
    <w:rsid w:val="00FE289B"/>
    <w:rsid w:val="00FE2DE2"/>
    <w:rsid w:val="00FE7D72"/>
    <w:rsid w:val="00FF1EF6"/>
    <w:rsid w:val="00FF2081"/>
    <w:rsid w:val="00FF3337"/>
    <w:rsid w:val="00FF4C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37CD50"/>
  <w15:chartTrackingRefBased/>
  <w15:docId w15:val="{1F279A81-432F-43E6-B393-CA94FFB0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97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link w:val="BodyTextChar"/>
    <w:uiPriority w:val="1"/>
    <w:qFormat/>
    <w:rsid w:val="00837C51"/>
    <w:pPr>
      <w:widowControl w:val="0"/>
    </w:pPr>
    <w:rPr>
      <w:szCs w:val="20"/>
    </w:rPr>
  </w:style>
  <w:style w:type="paragraph" w:styleId="Header">
    <w:name w:val="header"/>
    <w:basedOn w:val="Normal"/>
    <w:link w:val="HeaderChar"/>
    <w:uiPriority w:val="99"/>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link w:val="HTMLPreformattedChar"/>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link w:val="ListParagraphChar"/>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uiPriority w:val="99"/>
    <w:rsid w:val="0015484E"/>
    <w:rPr>
      <w:rFonts w:ascii="Tahoma" w:hAnsi="Tahoma" w:cs="Tahoma"/>
      <w:sz w:val="16"/>
      <w:szCs w:val="16"/>
    </w:rPr>
  </w:style>
  <w:style w:type="character" w:customStyle="1" w:styleId="BalloonTextChar">
    <w:name w:val="Balloon Text Char"/>
    <w:link w:val="BalloonText"/>
    <w:uiPriority w:val="99"/>
    <w:rsid w:val="0015484E"/>
    <w:rPr>
      <w:rFonts w:ascii="Tahoma" w:hAnsi="Tahoma" w:cs="Tahoma"/>
      <w:sz w:val="16"/>
      <w:szCs w:val="16"/>
    </w:rPr>
  </w:style>
  <w:style w:type="table" w:styleId="TableGrid">
    <w:name w:val="Table Grid"/>
    <w:basedOn w:val="TableNormal"/>
    <w:uiPriority w:val="59"/>
    <w:rsid w:val="008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E1918"/>
    <w:rPr>
      <w:sz w:val="16"/>
      <w:szCs w:val="16"/>
    </w:rPr>
  </w:style>
  <w:style w:type="paragraph" w:styleId="CommentText">
    <w:name w:val="annotation text"/>
    <w:basedOn w:val="Normal"/>
    <w:link w:val="CommentTextChar"/>
    <w:uiPriority w:val="99"/>
    <w:rsid w:val="005E1918"/>
    <w:rPr>
      <w:sz w:val="20"/>
      <w:szCs w:val="20"/>
    </w:rPr>
  </w:style>
  <w:style w:type="character" w:customStyle="1" w:styleId="CommentTextChar">
    <w:name w:val="Comment Text Char"/>
    <w:basedOn w:val="DefaultParagraphFont"/>
    <w:link w:val="CommentText"/>
    <w:uiPriority w:val="99"/>
    <w:rsid w:val="005E1918"/>
  </w:style>
  <w:style w:type="paragraph" w:styleId="CommentSubject">
    <w:name w:val="annotation subject"/>
    <w:basedOn w:val="CommentText"/>
    <w:next w:val="CommentText"/>
    <w:link w:val="CommentSubjectChar"/>
    <w:uiPriority w:val="99"/>
    <w:rsid w:val="005E1918"/>
    <w:rPr>
      <w:b/>
      <w:bCs/>
    </w:rPr>
  </w:style>
  <w:style w:type="character" w:customStyle="1" w:styleId="CommentSubjectChar">
    <w:name w:val="Comment Subject Char"/>
    <w:link w:val="CommentSubject"/>
    <w:uiPriority w:val="99"/>
    <w:rsid w:val="005E1918"/>
    <w:rPr>
      <w:b/>
      <w:bCs/>
    </w:rPr>
  </w:style>
  <w:style w:type="paragraph" w:styleId="Revision">
    <w:name w:val="Revision"/>
    <w:hidden/>
    <w:uiPriority w:val="99"/>
    <w:semiHidden/>
    <w:rsid w:val="00685112"/>
    <w:rPr>
      <w:sz w:val="24"/>
      <w:szCs w:val="24"/>
    </w:rPr>
  </w:style>
  <w:style w:type="paragraph" w:customStyle="1" w:styleId="Default">
    <w:name w:val="Default"/>
    <w:rsid w:val="00F328F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0A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03D12"/>
    <w:rPr>
      <w:sz w:val="24"/>
      <w:szCs w:val="24"/>
    </w:rPr>
  </w:style>
  <w:style w:type="paragraph" w:customStyle="1" w:styleId="TableParagraph">
    <w:name w:val="Table Paragraph"/>
    <w:basedOn w:val="Normal"/>
    <w:uiPriority w:val="1"/>
    <w:qFormat/>
    <w:rsid w:val="00103D12"/>
    <w:pPr>
      <w:widowControl w:val="0"/>
      <w:autoSpaceDE w:val="0"/>
      <w:autoSpaceDN w:val="0"/>
    </w:pPr>
    <w:rPr>
      <w:rFonts w:ascii="Calibri" w:eastAsia="Calibri" w:hAnsi="Calibri" w:cs="Calibri"/>
      <w:sz w:val="22"/>
      <w:szCs w:val="22"/>
    </w:rPr>
  </w:style>
  <w:style w:type="numbering" w:customStyle="1" w:styleId="Style1">
    <w:name w:val="Style1"/>
    <w:uiPriority w:val="99"/>
    <w:rsid w:val="00103D12"/>
    <w:pPr>
      <w:numPr>
        <w:numId w:val="3"/>
      </w:numPr>
    </w:pPr>
  </w:style>
  <w:style w:type="paragraph" w:customStyle="1" w:styleId="Pa3">
    <w:name w:val="Pa3"/>
    <w:basedOn w:val="Default"/>
    <w:next w:val="Default"/>
    <w:uiPriority w:val="99"/>
    <w:rsid w:val="00103D12"/>
    <w:pPr>
      <w:spacing w:line="241" w:lineRule="atLeast"/>
    </w:pPr>
    <w:rPr>
      <w:rFonts w:ascii="Myriad Pro" w:eastAsia="Calibri" w:hAnsi="Myriad Pro" w:cs="Times New Roman"/>
      <w:color w:val="auto"/>
    </w:rPr>
  </w:style>
  <w:style w:type="character" w:customStyle="1" w:styleId="A2">
    <w:name w:val="A2"/>
    <w:uiPriority w:val="99"/>
    <w:rsid w:val="00103D12"/>
    <w:rPr>
      <w:rFonts w:cs="Myriad Pro"/>
      <w:color w:val="211D1E"/>
      <w:sz w:val="16"/>
      <w:szCs w:val="16"/>
    </w:rPr>
  </w:style>
  <w:style w:type="character" w:customStyle="1" w:styleId="BodyTextChar">
    <w:name w:val="Body Text Char"/>
    <w:link w:val="BodyText"/>
    <w:uiPriority w:val="1"/>
    <w:rsid w:val="00103D12"/>
    <w:rPr>
      <w:sz w:val="24"/>
    </w:rPr>
  </w:style>
  <w:style w:type="character" w:customStyle="1" w:styleId="ListParagraphChar">
    <w:name w:val="List Paragraph Char"/>
    <w:link w:val="ListParagraph"/>
    <w:uiPriority w:val="34"/>
    <w:rsid w:val="007857A3"/>
    <w:rPr>
      <w:sz w:val="24"/>
      <w:szCs w:val="24"/>
    </w:rPr>
  </w:style>
  <w:style w:type="paragraph" w:customStyle="1" w:styleId="Level1">
    <w:name w:val="Level 1"/>
    <w:basedOn w:val="Normal"/>
    <w:rsid w:val="00957A44"/>
    <w:pPr>
      <w:widowControl w:val="0"/>
    </w:pPr>
    <w:rPr>
      <w:szCs w:val="20"/>
    </w:rPr>
  </w:style>
  <w:style w:type="character" w:customStyle="1" w:styleId="HTMLPreformattedChar">
    <w:name w:val="HTML Preformatted Char"/>
    <w:link w:val="HTMLPreformatted"/>
    <w:rsid w:val="00957A44"/>
    <w:rPr>
      <w:rFonts w:ascii="Courier New" w:hAnsi="Courier New" w:cs="Courier New"/>
    </w:rPr>
  </w:style>
  <w:style w:type="paragraph" w:customStyle="1" w:styleId="Pa15">
    <w:name w:val="Pa15"/>
    <w:basedOn w:val="Default"/>
    <w:next w:val="Default"/>
    <w:uiPriority w:val="99"/>
    <w:rsid w:val="00874AC0"/>
    <w:pPr>
      <w:spacing w:line="221" w:lineRule="atLeast"/>
    </w:pPr>
    <w:rPr>
      <w:rFonts w:ascii="ITC Franklin Gothic Std Book" w:hAnsi="ITC Franklin Gothic Std Book" w:cs="Times New Roman"/>
      <w:color w:val="auto"/>
    </w:rPr>
  </w:style>
  <w:style w:type="paragraph" w:customStyle="1" w:styleId="Pa28">
    <w:name w:val="Pa28"/>
    <w:basedOn w:val="Default"/>
    <w:next w:val="Default"/>
    <w:uiPriority w:val="99"/>
    <w:rsid w:val="00874AC0"/>
    <w:pPr>
      <w:spacing w:line="201" w:lineRule="atLeast"/>
    </w:pPr>
    <w:rPr>
      <w:rFonts w:ascii="ITC Franklin Gothic Std Book" w:hAnsi="ITC Franklin Gothic Std Book" w:cs="Times New Roman"/>
      <w:color w:val="auto"/>
    </w:rPr>
  </w:style>
  <w:style w:type="paragraph" w:customStyle="1" w:styleId="Pa26">
    <w:name w:val="Pa26"/>
    <w:basedOn w:val="Default"/>
    <w:next w:val="Default"/>
    <w:uiPriority w:val="99"/>
    <w:rsid w:val="00874AC0"/>
    <w:pPr>
      <w:spacing w:line="201" w:lineRule="atLeast"/>
    </w:pPr>
    <w:rPr>
      <w:rFonts w:ascii="ITC Franklin Gothic Std Book" w:hAnsi="ITC Franklin Gothic Std Book" w:cs="Times New Roman"/>
      <w:color w:val="auto"/>
    </w:rPr>
  </w:style>
  <w:style w:type="character" w:customStyle="1" w:styleId="normaltextrun">
    <w:name w:val="normaltextrun"/>
    <w:basedOn w:val="DefaultParagraphFont"/>
    <w:rsid w:val="008E163D"/>
  </w:style>
  <w:style w:type="character" w:customStyle="1" w:styleId="spellingerror">
    <w:name w:val="spellingerror"/>
    <w:basedOn w:val="DefaultParagraphFont"/>
    <w:rsid w:val="0055186C"/>
  </w:style>
  <w:style w:type="character" w:customStyle="1" w:styleId="cf01">
    <w:name w:val="cf01"/>
    <w:rsid w:val="00775A6C"/>
    <w:rPr>
      <w:rFonts w:ascii="Segoe UI" w:hAnsi="Segoe UI" w:cs="Segoe UI" w:hint="default"/>
      <w:sz w:val="18"/>
      <w:szCs w:val="18"/>
    </w:rPr>
  </w:style>
  <w:style w:type="character" w:customStyle="1" w:styleId="cf11">
    <w:name w:val="cf11"/>
    <w:rsid w:val="00775A6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ocis.gov/rocis/LoadIC.do?TYPE=EDIT&amp;requestId=500841&amp;ICR_REF_NBR=202309-0920-002&amp;ICID=217336&amp;record_owner_flag=A&amp;menu=currentICRPackage" TargetMode="External" /><Relationship Id="rId11" Type="http://schemas.openxmlformats.org/officeDocument/2006/relationships/hyperlink" Target="https://www.rocis.gov/rocis/LoadIC.do?TYPE=EDIT&amp;requestId=500841&amp;ICR_REF_NBR=202309-0920-002&amp;ICID=207647&amp;record_owner_flag=A&amp;menu=currentICRPackage"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3671465F6D242A2069F4A211F2AC6" ma:contentTypeVersion="0" ma:contentTypeDescription="Create a new document." ma:contentTypeScope="" ma:versionID="a581d7b4b876ea10f91726459a087cd1">
  <xsd:schema xmlns:xsd="http://www.w3.org/2001/XMLSchema" xmlns:xs="http://www.w3.org/2001/XMLSchema" xmlns:p="http://schemas.microsoft.com/office/2006/metadata/properties" xmlns:ns2="61e0aa89-821a-4b43-b623-2509ea82b111" targetNamespace="http://schemas.microsoft.com/office/2006/metadata/properties" ma:root="true" ma:fieldsID="ca42f09da617d62acfb759b9095bdcea"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B7F104-4AE8-47AB-A65E-BF29DA6F7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84952-81C1-4E8F-BB2F-9850F51B1E08}">
  <ds:schemaRefs>
    <ds:schemaRef ds:uri="http://schemas.openxmlformats.org/officeDocument/2006/bibliography"/>
  </ds:schemaRefs>
</ds:datastoreItem>
</file>

<file path=customXml/itemProps3.xml><?xml version="1.0" encoding="utf-8"?>
<ds:datastoreItem xmlns:ds="http://schemas.openxmlformats.org/officeDocument/2006/customXml" ds:itemID="{789B1592-68F6-49C2-91A8-E8FD410907BF}">
  <ds:schemaRefs>
    <ds:schemaRef ds:uri="http://schemas.microsoft.com/sharepoint/v3/contenttype/forms"/>
  </ds:schemaRefs>
</ds:datastoreItem>
</file>

<file path=customXml/itemProps4.xml><?xml version="1.0" encoding="utf-8"?>
<ds:datastoreItem xmlns:ds="http://schemas.openxmlformats.org/officeDocument/2006/customXml" ds:itemID="{86C6C0C8-E2ED-49D3-9E80-DD74EC92153C}">
  <ds:schemaRefs>
    <ds:schemaRef ds:uri="http://schemas.microsoft.com/sharepoint/events"/>
  </ds:schemaRefs>
</ds:datastoreItem>
</file>

<file path=customXml/itemProps5.xml><?xml version="1.0" encoding="utf-8"?>
<ds:datastoreItem xmlns:ds="http://schemas.openxmlformats.org/officeDocument/2006/customXml" ds:itemID="{E0248CE5-FEAD-48E3-B183-B4B5C7698DB9}">
  <ds:schemaRefs>
    <ds:schemaRef ds:uri="http://schemas.microsoft.com/office/2006/metadata/longProperties"/>
  </ds:schemaRefs>
</ds:datastoreItem>
</file>

<file path=customXml/itemProps6.xml><?xml version="1.0" encoding="utf-8"?>
<ds:datastoreItem xmlns:ds="http://schemas.openxmlformats.org/officeDocument/2006/customXml" ds:itemID="{C39737EE-4214-420F-875A-2628F6B3E8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creator>wsb2</dc:creator>
  <cp:lastModifiedBy>Sims, Thelma (CDC/IOD/OS)</cp:lastModifiedBy>
  <cp:revision>2</cp:revision>
  <cp:lastPrinted>2020-08-26T20:38:00Z</cp:lastPrinted>
  <dcterms:created xsi:type="dcterms:W3CDTF">2023-12-28T15:28:00Z</dcterms:created>
  <dcterms:modified xsi:type="dcterms:W3CDTF">2023-12-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6de4005d-573c-4389-8adf-9eff4c0a51a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8-08T15:47:23Z</vt:lpwstr>
  </property>
  <property fmtid="{D5CDD505-2E9C-101B-9397-08002B2CF9AE}" pid="8" name="MSIP_Label_7b94a7b8-f06c-4dfe-bdcc-9b548fd58c31_SiteId">
    <vt:lpwstr>9ce70869-60db-44fd-abe8-d2767077fc8f</vt:lpwstr>
  </property>
  <property fmtid="{D5CDD505-2E9C-101B-9397-08002B2CF9AE}" pid="9" name="_dlc_DocId">
    <vt:lpwstr>7DAU5SSH7P55-1450-4487</vt:lpwstr>
  </property>
  <property fmtid="{D5CDD505-2E9C-101B-9397-08002B2CF9AE}" pid="10" name="_dlc_DocIdItemGuid">
    <vt:lpwstr>0ae78e69-457c-4fbe-804d-a04970b5546d</vt:lpwstr>
  </property>
  <property fmtid="{D5CDD505-2E9C-101B-9397-08002B2CF9AE}" pid="11" name="_dlc_DocIdUrl">
    <vt:lpwstr>https://esp.cdc.gov/sites/csels/DHIS/DNDHI/NNDSS/NND_Case_Notification/_layouts/15/DocIdRedir.aspx?ID=7DAU5SSH7P55-1450-4487, 7DAU5SSH7P55-1450-4487</vt:lpwstr>
  </property>
</Properties>
</file>